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609"/>
        <w:gridCol w:w="209"/>
        <w:gridCol w:w="401"/>
        <w:gridCol w:w="200"/>
        <w:gridCol w:w="97"/>
        <w:gridCol w:w="30"/>
        <w:gridCol w:w="7"/>
        <w:gridCol w:w="83"/>
        <w:gridCol w:w="37"/>
        <w:gridCol w:w="155"/>
        <w:gridCol w:w="320"/>
        <w:gridCol w:w="290"/>
        <w:gridCol w:w="24"/>
        <w:gridCol w:w="42"/>
        <w:gridCol w:w="240"/>
        <w:gridCol w:w="221"/>
        <w:gridCol w:w="88"/>
        <w:gridCol w:w="29"/>
        <w:gridCol w:w="207"/>
        <w:gridCol w:w="8"/>
        <w:gridCol w:w="44"/>
        <w:gridCol w:w="99"/>
        <w:gridCol w:w="188"/>
        <w:gridCol w:w="32"/>
        <w:gridCol w:w="9"/>
        <w:gridCol w:w="270"/>
        <w:gridCol w:w="178"/>
        <w:gridCol w:w="25"/>
        <w:gridCol w:w="143"/>
        <w:gridCol w:w="8"/>
        <w:gridCol w:w="50"/>
        <w:gridCol w:w="192"/>
        <w:gridCol w:w="326"/>
        <w:gridCol w:w="40"/>
        <w:gridCol w:w="45"/>
        <w:gridCol w:w="13"/>
        <w:gridCol w:w="93"/>
        <w:gridCol w:w="79"/>
        <w:gridCol w:w="104"/>
        <w:gridCol w:w="345"/>
        <w:gridCol w:w="85"/>
        <w:gridCol w:w="37"/>
        <w:gridCol w:w="24"/>
        <w:gridCol w:w="48"/>
        <w:gridCol w:w="28"/>
        <w:gridCol w:w="520"/>
        <w:gridCol w:w="47"/>
        <w:gridCol w:w="170"/>
        <w:gridCol w:w="64"/>
        <w:gridCol w:w="51"/>
        <w:gridCol w:w="264"/>
        <w:gridCol w:w="174"/>
        <w:gridCol w:w="329"/>
        <w:gridCol w:w="8"/>
        <w:gridCol w:w="85"/>
        <w:gridCol w:w="257"/>
        <w:gridCol w:w="338"/>
        <w:gridCol w:w="147"/>
        <w:gridCol w:w="49"/>
        <w:gridCol w:w="153"/>
        <w:gridCol w:w="29"/>
        <w:gridCol w:w="37"/>
        <w:gridCol w:w="145"/>
        <w:gridCol w:w="36"/>
        <w:gridCol w:w="165"/>
        <w:gridCol w:w="217"/>
        <w:gridCol w:w="101"/>
        <w:gridCol w:w="14"/>
        <w:gridCol w:w="109"/>
        <w:gridCol w:w="83"/>
        <w:gridCol w:w="524"/>
      </w:tblGrid>
      <w:tr w:rsidR="00470808" w14:paraId="1E93D6F1" w14:textId="77777777" w:rsidTr="00DA4386">
        <w:trPr>
          <w:trHeight w:val="77"/>
        </w:trPr>
        <w:tc>
          <w:tcPr>
            <w:tcW w:w="9918" w:type="dxa"/>
            <w:gridSpan w:val="71"/>
            <w:shd w:val="clear" w:color="auto" w:fill="auto"/>
            <w:vAlign w:val="center"/>
          </w:tcPr>
          <w:p w14:paraId="1B15636C" w14:textId="77777777" w:rsidR="00470808" w:rsidRPr="00ED15B9" w:rsidRDefault="00470808" w:rsidP="00DF69B4">
            <w:pPr>
              <w:pStyle w:val="Header"/>
              <w:jc w:val="center"/>
              <w:rPr>
                <w:rFonts w:ascii="Arial" w:hAnsi="Arial" w:cs="Arial"/>
                <w:b/>
                <w:sz w:val="6"/>
                <w:szCs w:val="6"/>
                <w:lang w:val="en-ZA"/>
              </w:rPr>
            </w:pPr>
          </w:p>
        </w:tc>
      </w:tr>
      <w:tr w:rsidR="0061335F" w14:paraId="0B7DAC6E" w14:textId="77777777" w:rsidTr="000841D8">
        <w:trPr>
          <w:trHeight w:val="324"/>
        </w:trPr>
        <w:tc>
          <w:tcPr>
            <w:tcW w:w="9918" w:type="dxa"/>
            <w:gridSpan w:val="71"/>
            <w:shd w:val="clear" w:color="auto" w:fill="000000" w:themeFill="text1"/>
            <w:vAlign w:val="center"/>
          </w:tcPr>
          <w:p w14:paraId="693E061E" w14:textId="660BBF33" w:rsidR="0061335F" w:rsidRPr="00AF5721" w:rsidRDefault="0061335F" w:rsidP="00EA3EBA">
            <w:pPr>
              <w:pStyle w:val="Header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ZA"/>
              </w:rPr>
            </w:pPr>
            <w:r w:rsidRPr="00AF5721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ZA"/>
              </w:rPr>
              <w:t>s</w:t>
            </w:r>
            <w:r w:rsidR="00AF5721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ZA"/>
              </w:rPr>
              <w:t xml:space="preserve"> </w:t>
            </w:r>
            <w:r w:rsidRPr="00AF5721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ZA"/>
              </w:rPr>
              <w:t>/</w:t>
            </w:r>
            <w:r w:rsidR="00AF5721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ZA"/>
              </w:rPr>
              <w:t xml:space="preserve"> </w:t>
            </w:r>
            <w:r w:rsidRPr="00AF5721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ZA"/>
              </w:rPr>
              <w:t>D</w:t>
            </w:r>
            <w:r w:rsidR="00AF5721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ZA"/>
              </w:rPr>
              <w:t xml:space="preserve"> </w:t>
            </w:r>
            <w:r w:rsidRPr="00AF5721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ZA"/>
              </w:rPr>
              <w:t>I</w:t>
            </w:r>
            <w:r w:rsidR="00AF5721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ZA"/>
              </w:rPr>
              <w:t xml:space="preserve"> </w:t>
            </w:r>
            <w:r w:rsidRPr="00AF5721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ZA"/>
              </w:rPr>
              <w:t>S</w:t>
            </w:r>
            <w:r w:rsidR="00AF5721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ZA"/>
              </w:rPr>
              <w:t xml:space="preserve"> </w:t>
            </w:r>
            <w:r w:rsidRPr="00AF5721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ZA"/>
              </w:rPr>
              <w:t>T</w:t>
            </w:r>
            <w:r w:rsidR="00AF5721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ZA"/>
              </w:rPr>
              <w:t xml:space="preserve"> </w:t>
            </w:r>
            <w:r w:rsidRPr="00AF5721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ZA"/>
              </w:rPr>
              <w:t>R</w:t>
            </w:r>
            <w:r w:rsidR="00AF5721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ZA"/>
              </w:rPr>
              <w:t xml:space="preserve"> </w:t>
            </w:r>
            <w:r w:rsidRPr="00AF5721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ZA"/>
              </w:rPr>
              <w:t>I</w:t>
            </w:r>
            <w:r w:rsidR="00AF5721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ZA"/>
              </w:rPr>
              <w:t xml:space="preserve"> </w:t>
            </w:r>
            <w:r w:rsidRPr="00AF5721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ZA"/>
              </w:rPr>
              <w:t>C</w:t>
            </w:r>
            <w:r w:rsidR="00AF5721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ZA"/>
              </w:rPr>
              <w:t xml:space="preserve"> </w:t>
            </w:r>
            <w:r w:rsidRPr="00AF5721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ZA"/>
              </w:rPr>
              <w:t>T</w:t>
            </w:r>
            <w:r w:rsidR="00AF5721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ZA"/>
              </w:rPr>
              <w:t xml:space="preserve"> - M </w:t>
            </w:r>
            <w:r w:rsidRPr="00AF5721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ZA"/>
              </w:rPr>
              <w:t>O</w:t>
            </w:r>
            <w:r w:rsidR="00AF5721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ZA"/>
              </w:rPr>
              <w:t xml:space="preserve"> </w:t>
            </w:r>
            <w:r w:rsidRPr="00AF5721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ZA"/>
              </w:rPr>
              <w:t>N</w:t>
            </w:r>
            <w:r w:rsidR="00AF5721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ZA"/>
              </w:rPr>
              <w:t xml:space="preserve"> </w:t>
            </w:r>
            <w:r w:rsidRPr="00AF5721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ZA"/>
              </w:rPr>
              <w:t>T</w:t>
            </w:r>
            <w:r w:rsidR="00AF5721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ZA"/>
              </w:rPr>
              <w:t xml:space="preserve"> </w:t>
            </w:r>
            <w:r w:rsidRPr="00AF5721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ZA"/>
              </w:rPr>
              <w:t>H</w:t>
            </w:r>
            <w:r w:rsidR="00AF5721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ZA"/>
              </w:rPr>
              <w:t xml:space="preserve"> </w:t>
            </w:r>
            <w:r w:rsidRPr="00AF5721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ZA"/>
              </w:rPr>
              <w:t>L</w:t>
            </w:r>
            <w:r w:rsidR="00AF5721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ZA"/>
              </w:rPr>
              <w:t xml:space="preserve"> </w:t>
            </w:r>
            <w:r w:rsidR="00AF5721" w:rsidRPr="00AF5721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ZA"/>
              </w:rPr>
              <w:t xml:space="preserve">Y </w:t>
            </w:r>
            <w:r w:rsidR="00AF5721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ZA"/>
              </w:rPr>
              <w:t xml:space="preserve">- </w:t>
            </w:r>
            <w:r w:rsidRPr="00AF5721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ZA"/>
              </w:rPr>
              <w:t>S</w:t>
            </w:r>
            <w:r w:rsidR="00AF5721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ZA"/>
              </w:rPr>
              <w:t xml:space="preserve"> </w:t>
            </w:r>
            <w:r w:rsidRPr="00AF5721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ZA"/>
              </w:rPr>
              <w:t>T</w:t>
            </w:r>
            <w:r w:rsidR="00AF5721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ZA"/>
              </w:rPr>
              <w:t xml:space="preserve"> </w:t>
            </w:r>
            <w:r w:rsidRPr="00AF5721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ZA"/>
              </w:rPr>
              <w:t>A</w:t>
            </w:r>
            <w:r w:rsidR="00AF5721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ZA"/>
              </w:rPr>
              <w:t xml:space="preserve"> </w:t>
            </w:r>
            <w:r w:rsidRPr="00AF5721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ZA"/>
              </w:rPr>
              <w:t>T</w:t>
            </w:r>
            <w:r w:rsidR="00AF5721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ZA"/>
              </w:rPr>
              <w:t xml:space="preserve"> </w:t>
            </w:r>
            <w:r w:rsidRPr="00AF5721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ZA"/>
              </w:rPr>
              <w:t>I</w:t>
            </w:r>
            <w:r w:rsidR="00AF5721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ZA"/>
              </w:rPr>
              <w:t xml:space="preserve"> </w:t>
            </w:r>
            <w:r w:rsidRPr="00AF5721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ZA"/>
              </w:rPr>
              <w:t>O</w:t>
            </w:r>
            <w:r w:rsidR="00AF5721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ZA"/>
              </w:rPr>
              <w:t xml:space="preserve"> </w:t>
            </w:r>
            <w:r w:rsidR="00AF5721" w:rsidRPr="00AF5721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ZA"/>
              </w:rPr>
              <w:t>N</w:t>
            </w:r>
            <w:r w:rsidR="00AF5721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ZA"/>
              </w:rPr>
              <w:t xml:space="preserve"> - </w:t>
            </w:r>
            <w:r w:rsidRPr="00AF5721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ZA"/>
              </w:rPr>
              <w:t>R</w:t>
            </w:r>
            <w:r w:rsidR="00AF5721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ZA"/>
              </w:rPr>
              <w:t xml:space="preserve"> </w:t>
            </w:r>
            <w:r w:rsidRPr="00AF5721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ZA"/>
              </w:rPr>
              <w:t>E</w:t>
            </w:r>
            <w:r w:rsidR="00AF5721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ZA"/>
              </w:rPr>
              <w:t xml:space="preserve"> </w:t>
            </w:r>
            <w:r w:rsidRPr="00AF5721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ZA"/>
              </w:rPr>
              <w:t>P</w:t>
            </w:r>
            <w:r w:rsidR="00AF5721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ZA"/>
              </w:rPr>
              <w:t xml:space="preserve"> </w:t>
            </w:r>
            <w:r w:rsidRPr="00AF5721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ZA"/>
              </w:rPr>
              <w:t>O</w:t>
            </w:r>
            <w:r w:rsidR="00AF5721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ZA"/>
              </w:rPr>
              <w:t xml:space="preserve"> </w:t>
            </w:r>
            <w:r w:rsidRPr="00AF5721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ZA"/>
              </w:rPr>
              <w:t>R</w:t>
            </w:r>
            <w:r w:rsidR="00AF5721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ZA"/>
              </w:rPr>
              <w:t xml:space="preserve"> </w:t>
            </w:r>
            <w:r w:rsidRPr="00AF5721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ZA"/>
              </w:rPr>
              <w:t>T</w:t>
            </w:r>
            <w:r w:rsidR="00EC06BB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ZA"/>
              </w:rPr>
              <w:t xml:space="preserve"> </w:t>
            </w:r>
            <w:r w:rsidR="00EC06BB" w:rsidRPr="00EC06BB">
              <w:rPr>
                <w:rFonts w:ascii="Arial" w:hAnsi="Arial" w:cs="Arial"/>
                <w:bCs/>
                <w:i/>
                <w:iCs/>
                <w:color w:val="FFFFFF" w:themeColor="background1"/>
                <w:sz w:val="12"/>
                <w:szCs w:val="12"/>
                <w:lang w:val="en-ZA"/>
              </w:rPr>
              <w:t>v3</w:t>
            </w:r>
          </w:p>
        </w:tc>
      </w:tr>
      <w:tr w:rsidR="0061335F" w14:paraId="77A31F46" w14:textId="77777777" w:rsidTr="000841D8">
        <w:trPr>
          <w:trHeight w:val="70"/>
        </w:trPr>
        <w:tc>
          <w:tcPr>
            <w:tcW w:w="9918" w:type="dxa"/>
            <w:gridSpan w:val="71"/>
            <w:shd w:val="clear" w:color="auto" w:fill="auto"/>
            <w:vAlign w:val="center"/>
          </w:tcPr>
          <w:p w14:paraId="4C627158" w14:textId="77777777" w:rsidR="0061335F" w:rsidRPr="00075878" w:rsidRDefault="0061335F" w:rsidP="00EA3EBA">
            <w:pPr>
              <w:pStyle w:val="Header"/>
              <w:jc w:val="center"/>
              <w:rPr>
                <w:rFonts w:ascii="Arial" w:hAnsi="Arial" w:cs="Arial"/>
                <w:b/>
                <w:color w:val="000000" w:themeColor="text1"/>
                <w:sz w:val="4"/>
                <w:szCs w:val="4"/>
                <w:lang w:val="en-ZA"/>
              </w:rPr>
            </w:pPr>
          </w:p>
        </w:tc>
      </w:tr>
      <w:tr w:rsidR="001A2FD2" w14:paraId="5C17B47F" w14:textId="77777777" w:rsidTr="00A16CEA">
        <w:trPr>
          <w:trHeight w:val="367"/>
        </w:trPr>
        <w:tc>
          <w:tcPr>
            <w:tcW w:w="3297" w:type="dxa"/>
            <w:gridSpan w:val="20"/>
            <w:shd w:val="clear" w:color="auto" w:fill="BFBFBF" w:themeFill="background1" w:themeFillShade="BF"/>
            <w:vAlign w:val="center"/>
          </w:tcPr>
          <w:p w14:paraId="6C9554E3" w14:textId="5CFA815F" w:rsidR="001A2FD2" w:rsidRPr="001A2FD2" w:rsidRDefault="001A2FD2" w:rsidP="001A2FD2">
            <w:pPr>
              <w:pStyle w:val="Header"/>
              <w:jc w:val="center"/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 w:rsidRPr="001A2FD2">
              <w:rPr>
                <w:rFonts w:ascii="Arial" w:hAnsi="Arial" w:cs="Arial"/>
                <w:b/>
                <w:sz w:val="18"/>
                <w:szCs w:val="18"/>
                <w:lang w:val="en-ZA"/>
              </w:rPr>
              <w:t>s/District Name</w:t>
            </w:r>
          </w:p>
        </w:tc>
        <w:tc>
          <w:tcPr>
            <w:tcW w:w="3306" w:type="dxa"/>
            <w:gridSpan w:val="29"/>
            <w:shd w:val="clear" w:color="auto" w:fill="BFBFBF" w:themeFill="background1" w:themeFillShade="BF"/>
            <w:vAlign w:val="center"/>
          </w:tcPr>
          <w:p w14:paraId="37E67A22" w14:textId="4A9E6601" w:rsidR="001A2FD2" w:rsidRPr="002211D7" w:rsidRDefault="001A2FD2" w:rsidP="001A2FD2">
            <w:pPr>
              <w:pStyle w:val="Header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ZA"/>
              </w:rPr>
              <w:t>Station Name</w:t>
            </w:r>
          </w:p>
        </w:tc>
        <w:tc>
          <w:tcPr>
            <w:tcW w:w="3315" w:type="dxa"/>
            <w:gridSpan w:val="22"/>
            <w:shd w:val="clear" w:color="auto" w:fill="BFBFBF" w:themeFill="background1" w:themeFillShade="BF"/>
            <w:vAlign w:val="center"/>
          </w:tcPr>
          <w:p w14:paraId="38B03CC2" w14:textId="7149F8D2" w:rsidR="001A2FD2" w:rsidRPr="002211D7" w:rsidRDefault="001A2FD2" w:rsidP="001A2FD2">
            <w:pPr>
              <w:pStyle w:val="Header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ZA"/>
              </w:rPr>
              <w:t>Period – Month / Year</w:t>
            </w:r>
          </w:p>
        </w:tc>
      </w:tr>
      <w:tr w:rsidR="001A2FD2" w14:paraId="062BF844" w14:textId="77777777" w:rsidTr="00A16CEA">
        <w:trPr>
          <w:trHeight w:val="284"/>
        </w:trPr>
        <w:tc>
          <w:tcPr>
            <w:tcW w:w="3297" w:type="dxa"/>
            <w:gridSpan w:val="20"/>
            <w:shd w:val="clear" w:color="auto" w:fill="auto"/>
            <w:vAlign w:val="center"/>
          </w:tcPr>
          <w:p w14:paraId="34EE22F4" w14:textId="325DA4CD" w:rsidR="001A2FD2" w:rsidRPr="00853650" w:rsidRDefault="001A2FD2" w:rsidP="001A2FD2">
            <w:pPr>
              <w:pStyle w:val="Header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ZA"/>
              </w:rPr>
            </w:pPr>
          </w:p>
        </w:tc>
        <w:tc>
          <w:tcPr>
            <w:tcW w:w="3306" w:type="dxa"/>
            <w:gridSpan w:val="29"/>
            <w:shd w:val="clear" w:color="auto" w:fill="auto"/>
            <w:vAlign w:val="center"/>
          </w:tcPr>
          <w:p w14:paraId="2EBFACE1" w14:textId="0DC7503B" w:rsidR="001A2FD2" w:rsidRPr="00853650" w:rsidRDefault="001A2FD2" w:rsidP="001A2FD2">
            <w:pPr>
              <w:pStyle w:val="Header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ZA"/>
              </w:rPr>
            </w:pPr>
          </w:p>
        </w:tc>
        <w:tc>
          <w:tcPr>
            <w:tcW w:w="3315" w:type="dxa"/>
            <w:gridSpan w:val="22"/>
            <w:shd w:val="clear" w:color="auto" w:fill="auto"/>
            <w:vAlign w:val="center"/>
          </w:tcPr>
          <w:p w14:paraId="72DF938A" w14:textId="052594BA" w:rsidR="001A2FD2" w:rsidRPr="00853650" w:rsidRDefault="001A2FD2" w:rsidP="001A2FD2">
            <w:pPr>
              <w:pStyle w:val="Header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ZA"/>
              </w:rPr>
            </w:pPr>
          </w:p>
        </w:tc>
      </w:tr>
      <w:tr w:rsidR="001A2FD2" w14:paraId="58321D1E" w14:textId="77777777" w:rsidTr="003B1A13">
        <w:trPr>
          <w:trHeight w:val="56"/>
        </w:trPr>
        <w:tc>
          <w:tcPr>
            <w:tcW w:w="9918" w:type="dxa"/>
            <w:gridSpan w:val="71"/>
            <w:shd w:val="clear" w:color="auto" w:fill="auto"/>
            <w:vAlign w:val="center"/>
          </w:tcPr>
          <w:p w14:paraId="0F735FE2" w14:textId="3C5B8F9B" w:rsidR="001A2FD2" w:rsidRPr="003B1A13" w:rsidRDefault="001A2FD2" w:rsidP="001A2FD2">
            <w:pPr>
              <w:pStyle w:val="Header"/>
              <w:jc w:val="center"/>
              <w:rPr>
                <w:rFonts w:ascii="Arial" w:hAnsi="Arial" w:cs="Arial"/>
                <w:b/>
                <w:color w:val="000000" w:themeColor="text1"/>
                <w:sz w:val="4"/>
                <w:szCs w:val="4"/>
                <w:lang w:val="en-ZA"/>
              </w:rPr>
            </w:pPr>
          </w:p>
        </w:tc>
      </w:tr>
      <w:tr w:rsidR="001A2FD2" w14:paraId="702114A6" w14:textId="77777777" w:rsidTr="00DA4386">
        <w:trPr>
          <w:trHeight w:val="331"/>
        </w:trPr>
        <w:tc>
          <w:tcPr>
            <w:tcW w:w="9918" w:type="dxa"/>
            <w:gridSpan w:val="71"/>
            <w:shd w:val="clear" w:color="auto" w:fill="000000" w:themeFill="text1"/>
            <w:vAlign w:val="center"/>
          </w:tcPr>
          <w:p w14:paraId="0C428CD2" w14:textId="251790E8" w:rsidR="001A2FD2" w:rsidRPr="00E17F36" w:rsidRDefault="001A2FD2" w:rsidP="001A2FD2">
            <w:pPr>
              <w:pStyle w:val="Header"/>
              <w:jc w:val="center"/>
              <w:rPr>
                <w:rFonts w:ascii="Arial" w:hAnsi="Arial" w:cs="Arial"/>
                <w:b/>
                <w:lang w:val="en-ZA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ZA"/>
              </w:rPr>
              <w:t xml:space="preserve">A - </w:t>
            </w:r>
            <w:r w:rsidRPr="00E17F36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ZA"/>
              </w:rPr>
              <w:t>FUNCTIONALITY</w:t>
            </w:r>
          </w:p>
        </w:tc>
      </w:tr>
      <w:tr w:rsidR="00FE5F70" w14:paraId="4801BE9F" w14:textId="77777777" w:rsidTr="00A16CEA">
        <w:trPr>
          <w:trHeight w:val="410"/>
        </w:trPr>
        <w:tc>
          <w:tcPr>
            <w:tcW w:w="1419" w:type="dxa"/>
            <w:gridSpan w:val="4"/>
            <w:vMerge w:val="restart"/>
            <w:shd w:val="clear" w:color="auto" w:fill="BFBFBF" w:themeFill="background1" w:themeFillShade="BF"/>
            <w:vAlign w:val="center"/>
          </w:tcPr>
          <w:p w14:paraId="76BC3620" w14:textId="50B2FDDD" w:rsidR="00FE5F70" w:rsidRPr="00287B8C" w:rsidRDefault="00FE5F70" w:rsidP="00954249">
            <w:pPr>
              <w:pStyle w:val="Head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  <w:r w:rsidRPr="00100241">
              <w:rPr>
                <w:rFonts w:ascii="Arial" w:hAnsi="Arial" w:cs="Arial"/>
                <w:bCs/>
                <w:sz w:val="18"/>
                <w:szCs w:val="18"/>
                <w:lang w:val="en-ZA"/>
              </w:rPr>
              <w:t>1.</w:t>
            </w:r>
            <w:r>
              <w:rPr>
                <w:rFonts w:ascii="Arial" w:hAnsi="Arial" w:cs="Arial"/>
                <w:bCs/>
                <w:sz w:val="18"/>
                <w:szCs w:val="18"/>
                <w:lang w:val="en-ZA"/>
              </w:rPr>
              <w:t xml:space="preserve"> </w:t>
            </w:r>
            <w:r w:rsidRPr="00287B8C">
              <w:rPr>
                <w:rFonts w:ascii="Arial" w:hAnsi="Arial" w:cs="Arial"/>
                <w:bCs/>
                <w:sz w:val="18"/>
                <w:szCs w:val="18"/>
                <w:lang w:val="en-ZA"/>
              </w:rPr>
              <w:t>Elected Executive Board</w:t>
            </w:r>
          </w:p>
        </w:tc>
        <w:tc>
          <w:tcPr>
            <w:tcW w:w="1546" w:type="dxa"/>
            <w:gridSpan w:val="12"/>
            <w:shd w:val="clear" w:color="auto" w:fill="BFBFBF" w:themeFill="background1" w:themeFillShade="BF"/>
            <w:vAlign w:val="center"/>
          </w:tcPr>
          <w:p w14:paraId="1D75B513" w14:textId="422ACC76" w:rsidR="00FE5F70" w:rsidRPr="00186720" w:rsidRDefault="00FE5F70" w:rsidP="001A2FD2">
            <w:pPr>
              <w:pStyle w:val="Header"/>
              <w:jc w:val="center"/>
              <w:rPr>
                <w:rFonts w:ascii="Arial" w:hAnsi="Arial" w:cs="Arial"/>
                <w:bCs/>
                <w:sz w:val="12"/>
                <w:szCs w:val="12"/>
                <w:lang w:val="en-ZA"/>
              </w:rPr>
            </w:pPr>
            <w:r w:rsidRPr="00186720">
              <w:rPr>
                <w:rFonts w:ascii="Arial" w:hAnsi="Arial" w:cs="Arial"/>
                <w:bCs/>
                <w:sz w:val="12"/>
                <w:szCs w:val="12"/>
                <w:lang w:val="en-ZA"/>
              </w:rPr>
              <w:t>CHAIRPERSON</w:t>
            </w:r>
          </w:p>
        </w:tc>
        <w:tc>
          <w:tcPr>
            <w:tcW w:w="1378" w:type="dxa"/>
            <w:gridSpan w:val="15"/>
            <w:shd w:val="clear" w:color="auto" w:fill="BFBFBF" w:themeFill="background1" w:themeFillShade="BF"/>
            <w:vAlign w:val="center"/>
          </w:tcPr>
          <w:p w14:paraId="1BAC91C0" w14:textId="77777777" w:rsidR="00FE5F70" w:rsidRPr="00186720" w:rsidRDefault="00FE5F70" w:rsidP="001A2FD2">
            <w:pPr>
              <w:pStyle w:val="Header"/>
              <w:jc w:val="center"/>
              <w:rPr>
                <w:rFonts w:ascii="Arial" w:hAnsi="Arial" w:cs="Arial"/>
                <w:bCs/>
                <w:sz w:val="12"/>
                <w:szCs w:val="12"/>
                <w:lang w:val="en-ZA"/>
              </w:rPr>
            </w:pPr>
            <w:r w:rsidRPr="00186720">
              <w:rPr>
                <w:rFonts w:ascii="Arial" w:hAnsi="Arial" w:cs="Arial"/>
                <w:bCs/>
                <w:sz w:val="12"/>
                <w:szCs w:val="12"/>
                <w:lang w:val="en-ZA"/>
              </w:rPr>
              <w:t>DEPUTY</w:t>
            </w:r>
          </w:p>
          <w:p w14:paraId="47B06787" w14:textId="5450FDF0" w:rsidR="00FE5F70" w:rsidRPr="00186720" w:rsidRDefault="00FE5F70" w:rsidP="001A2FD2">
            <w:pPr>
              <w:pStyle w:val="Header"/>
              <w:jc w:val="center"/>
              <w:rPr>
                <w:rFonts w:ascii="Arial" w:hAnsi="Arial" w:cs="Arial"/>
                <w:bCs/>
                <w:sz w:val="12"/>
                <w:szCs w:val="12"/>
                <w:lang w:val="en-ZA"/>
              </w:rPr>
            </w:pPr>
            <w:r w:rsidRPr="00186720">
              <w:rPr>
                <w:rFonts w:ascii="Arial" w:hAnsi="Arial" w:cs="Arial"/>
                <w:bCs/>
                <w:sz w:val="12"/>
                <w:szCs w:val="12"/>
                <w:lang w:val="en-ZA"/>
              </w:rPr>
              <w:t>CHAIRPERSON</w:t>
            </w:r>
          </w:p>
        </w:tc>
        <w:tc>
          <w:tcPr>
            <w:tcW w:w="1359" w:type="dxa"/>
            <w:gridSpan w:val="11"/>
            <w:shd w:val="clear" w:color="auto" w:fill="BFBFBF" w:themeFill="background1" w:themeFillShade="BF"/>
            <w:vAlign w:val="center"/>
          </w:tcPr>
          <w:p w14:paraId="558086C6" w14:textId="6C7DB840" w:rsidR="00FE5F70" w:rsidRPr="00186720" w:rsidRDefault="00FE5F70" w:rsidP="001A2FD2">
            <w:pPr>
              <w:pStyle w:val="Header"/>
              <w:jc w:val="center"/>
              <w:rPr>
                <w:rFonts w:ascii="Arial" w:hAnsi="Arial" w:cs="Arial"/>
                <w:bCs/>
                <w:sz w:val="12"/>
                <w:szCs w:val="12"/>
                <w:lang w:val="en-ZA"/>
              </w:rPr>
            </w:pPr>
            <w:r w:rsidRPr="00186720">
              <w:rPr>
                <w:rFonts w:ascii="Arial" w:hAnsi="Arial" w:cs="Arial"/>
                <w:bCs/>
                <w:sz w:val="12"/>
                <w:szCs w:val="12"/>
                <w:lang w:val="en-ZA"/>
              </w:rPr>
              <w:t>SECRETARY</w:t>
            </w:r>
          </w:p>
        </w:tc>
        <w:tc>
          <w:tcPr>
            <w:tcW w:w="1390" w:type="dxa"/>
            <w:gridSpan w:val="10"/>
            <w:shd w:val="clear" w:color="auto" w:fill="BFBFBF" w:themeFill="background1" w:themeFillShade="BF"/>
            <w:vAlign w:val="center"/>
          </w:tcPr>
          <w:p w14:paraId="3EBF46E0" w14:textId="0C10694E" w:rsidR="00FE5F70" w:rsidRPr="00186720" w:rsidRDefault="00FE5F70" w:rsidP="001A2FD2">
            <w:pPr>
              <w:pStyle w:val="Header"/>
              <w:jc w:val="center"/>
              <w:rPr>
                <w:rFonts w:ascii="Arial" w:hAnsi="Arial" w:cs="Arial"/>
                <w:bCs/>
                <w:sz w:val="12"/>
                <w:szCs w:val="12"/>
                <w:lang w:val="en-ZA"/>
              </w:rPr>
            </w:pPr>
            <w:r w:rsidRPr="00186720">
              <w:rPr>
                <w:rFonts w:ascii="Arial" w:hAnsi="Arial" w:cs="Arial"/>
                <w:bCs/>
                <w:sz w:val="12"/>
                <w:szCs w:val="12"/>
                <w:lang w:val="en-ZA"/>
              </w:rPr>
              <w:t>TREASURER</w:t>
            </w:r>
          </w:p>
        </w:tc>
        <w:tc>
          <w:tcPr>
            <w:tcW w:w="1432" w:type="dxa"/>
            <w:gridSpan w:val="10"/>
            <w:shd w:val="clear" w:color="auto" w:fill="BFBFBF" w:themeFill="background1" w:themeFillShade="BF"/>
            <w:vAlign w:val="center"/>
          </w:tcPr>
          <w:p w14:paraId="4B0EDD43" w14:textId="3D4EA446" w:rsidR="00FE5F70" w:rsidRPr="00186720" w:rsidRDefault="00FE5F70" w:rsidP="001A2FD2">
            <w:pPr>
              <w:pStyle w:val="Header"/>
              <w:jc w:val="center"/>
              <w:rPr>
                <w:rFonts w:ascii="Arial" w:hAnsi="Arial" w:cs="Arial"/>
                <w:bCs/>
                <w:sz w:val="12"/>
                <w:szCs w:val="12"/>
                <w:lang w:val="en-ZA"/>
              </w:rPr>
            </w:pPr>
            <w:r w:rsidRPr="00186720">
              <w:rPr>
                <w:rFonts w:ascii="Arial" w:hAnsi="Arial" w:cs="Arial"/>
                <w:bCs/>
                <w:sz w:val="12"/>
                <w:szCs w:val="12"/>
                <w:lang w:val="en-ZA"/>
              </w:rPr>
              <w:t>PRO</w:t>
            </w:r>
          </w:p>
        </w:tc>
        <w:tc>
          <w:tcPr>
            <w:tcW w:w="1394" w:type="dxa"/>
            <w:gridSpan w:val="9"/>
            <w:shd w:val="clear" w:color="auto" w:fill="BFBFBF" w:themeFill="background1" w:themeFillShade="BF"/>
            <w:vAlign w:val="center"/>
          </w:tcPr>
          <w:p w14:paraId="497C7E2F" w14:textId="04AEA3D2" w:rsidR="00FE5F70" w:rsidRPr="00186720" w:rsidRDefault="00FE5F70" w:rsidP="001A2FD2">
            <w:pPr>
              <w:pStyle w:val="Header"/>
              <w:jc w:val="center"/>
              <w:rPr>
                <w:rFonts w:ascii="Arial" w:hAnsi="Arial" w:cs="Arial"/>
                <w:bCs/>
                <w:sz w:val="12"/>
                <w:szCs w:val="12"/>
                <w:lang w:val="en-ZA"/>
              </w:rPr>
            </w:pPr>
            <w:r w:rsidRPr="00186720">
              <w:rPr>
                <w:rFonts w:ascii="Arial" w:hAnsi="Arial" w:cs="Arial"/>
                <w:bCs/>
                <w:sz w:val="12"/>
                <w:szCs w:val="12"/>
                <w:lang w:val="en-ZA"/>
              </w:rPr>
              <w:t>PROJECTS</w:t>
            </w:r>
          </w:p>
        </w:tc>
      </w:tr>
      <w:tr w:rsidR="00FE5F70" w14:paraId="32FFD613" w14:textId="77777777" w:rsidTr="00FE5F70">
        <w:trPr>
          <w:trHeight w:val="176"/>
        </w:trPr>
        <w:tc>
          <w:tcPr>
            <w:tcW w:w="1419" w:type="dxa"/>
            <w:gridSpan w:val="4"/>
            <w:vMerge/>
            <w:shd w:val="clear" w:color="auto" w:fill="BFBFBF" w:themeFill="background1" w:themeFillShade="BF"/>
            <w:vAlign w:val="center"/>
          </w:tcPr>
          <w:p w14:paraId="2D8DA5F7" w14:textId="0B44E53E" w:rsidR="00FE5F70" w:rsidRPr="00287B8C" w:rsidRDefault="00FE5F70" w:rsidP="001A2FD2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</w:p>
        </w:tc>
        <w:tc>
          <w:tcPr>
            <w:tcW w:w="1546" w:type="dxa"/>
            <w:gridSpan w:val="12"/>
            <w:shd w:val="clear" w:color="auto" w:fill="BFBFBF" w:themeFill="background1" w:themeFillShade="BF"/>
            <w:vAlign w:val="center"/>
          </w:tcPr>
          <w:p w14:paraId="179C97CB" w14:textId="469B2E03" w:rsidR="00FE5F70" w:rsidRPr="00FE5F70" w:rsidRDefault="00FE5F70" w:rsidP="001A2FD2">
            <w:pPr>
              <w:pStyle w:val="Header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  <w:lang w:val="en-ZA"/>
              </w:rPr>
            </w:pPr>
            <w:r w:rsidRPr="00FE5F70">
              <w:rPr>
                <w:rFonts w:ascii="Arial" w:hAnsi="Arial" w:cs="Arial"/>
                <w:bCs/>
                <w:i/>
                <w:iCs/>
                <w:sz w:val="14"/>
                <w:szCs w:val="14"/>
                <w:lang w:val="en-ZA"/>
              </w:rPr>
              <w:t>Name / Surname</w:t>
            </w:r>
          </w:p>
        </w:tc>
        <w:tc>
          <w:tcPr>
            <w:tcW w:w="1378" w:type="dxa"/>
            <w:gridSpan w:val="15"/>
            <w:shd w:val="clear" w:color="auto" w:fill="BFBFBF" w:themeFill="background1" w:themeFillShade="BF"/>
            <w:vAlign w:val="center"/>
          </w:tcPr>
          <w:p w14:paraId="6D77FAE5" w14:textId="4665C950" w:rsidR="00FE5F70" w:rsidRPr="001C4BBE" w:rsidRDefault="00FE5F70" w:rsidP="001A2FD2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  <w:r w:rsidRPr="00FE5F70">
              <w:rPr>
                <w:rFonts w:ascii="Arial" w:hAnsi="Arial" w:cs="Arial"/>
                <w:bCs/>
                <w:i/>
                <w:iCs/>
                <w:sz w:val="14"/>
                <w:szCs w:val="14"/>
                <w:lang w:val="en-ZA"/>
              </w:rPr>
              <w:t>Name / Surname</w:t>
            </w:r>
          </w:p>
        </w:tc>
        <w:tc>
          <w:tcPr>
            <w:tcW w:w="1359" w:type="dxa"/>
            <w:gridSpan w:val="11"/>
            <w:shd w:val="clear" w:color="auto" w:fill="BFBFBF" w:themeFill="background1" w:themeFillShade="BF"/>
            <w:vAlign w:val="center"/>
          </w:tcPr>
          <w:p w14:paraId="2EE10D37" w14:textId="427163B9" w:rsidR="00FE5F70" w:rsidRPr="001C4BBE" w:rsidRDefault="00FE5F70" w:rsidP="001A2FD2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  <w:r w:rsidRPr="00FE5F70">
              <w:rPr>
                <w:rFonts w:ascii="Arial" w:hAnsi="Arial" w:cs="Arial"/>
                <w:bCs/>
                <w:i/>
                <w:iCs/>
                <w:sz w:val="14"/>
                <w:szCs w:val="14"/>
                <w:lang w:val="en-ZA"/>
              </w:rPr>
              <w:t>Name / Surname</w:t>
            </w:r>
          </w:p>
        </w:tc>
        <w:tc>
          <w:tcPr>
            <w:tcW w:w="1390" w:type="dxa"/>
            <w:gridSpan w:val="10"/>
            <w:shd w:val="clear" w:color="auto" w:fill="BFBFBF" w:themeFill="background1" w:themeFillShade="BF"/>
            <w:vAlign w:val="center"/>
          </w:tcPr>
          <w:p w14:paraId="0AC4D1B9" w14:textId="6CCA00D4" w:rsidR="00FE5F70" w:rsidRPr="001C4BBE" w:rsidRDefault="00FE5F70" w:rsidP="001A2FD2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  <w:r w:rsidRPr="00FE5F70">
              <w:rPr>
                <w:rFonts w:ascii="Arial" w:hAnsi="Arial" w:cs="Arial"/>
                <w:bCs/>
                <w:i/>
                <w:iCs/>
                <w:sz w:val="14"/>
                <w:szCs w:val="14"/>
                <w:lang w:val="en-ZA"/>
              </w:rPr>
              <w:t>Name / Surname</w:t>
            </w:r>
          </w:p>
        </w:tc>
        <w:tc>
          <w:tcPr>
            <w:tcW w:w="1432" w:type="dxa"/>
            <w:gridSpan w:val="10"/>
            <w:shd w:val="clear" w:color="auto" w:fill="BFBFBF" w:themeFill="background1" w:themeFillShade="BF"/>
            <w:vAlign w:val="center"/>
          </w:tcPr>
          <w:p w14:paraId="3BAE5869" w14:textId="1AE11915" w:rsidR="00FE5F70" w:rsidRPr="001C4BBE" w:rsidRDefault="00FE5F70" w:rsidP="001A2FD2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  <w:r w:rsidRPr="00FE5F70">
              <w:rPr>
                <w:rFonts w:ascii="Arial" w:hAnsi="Arial" w:cs="Arial"/>
                <w:bCs/>
                <w:i/>
                <w:iCs/>
                <w:sz w:val="14"/>
                <w:szCs w:val="14"/>
                <w:lang w:val="en-ZA"/>
              </w:rPr>
              <w:t>Name / Surname</w:t>
            </w:r>
          </w:p>
        </w:tc>
        <w:tc>
          <w:tcPr>
            <w:tcW w:w="1394" w:type="dxa"/>
            <w:gridSpan w:val="9"/>
            <w:shd w:val="clear" w:color="auto" w:fill="BFBFBF" w:themeFill="background1" w:themeFillShade="BF"/>
            <w:vAlign w:val="center"/>
          </w:tcPr>
          <w:p w14:paraId="285DD6A2" w14:textId="6D3C5885" w:rsidR="00FE5F70" w:rsidRPr="001C4BBE" w:rsidRDefault="00FE5F70" w:rsidP="001A2FD2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  <w:r w:rsidRPr="00FE5F70">
              <w:rPr>
                <w:rFonts w:ascii="Arial" w:hAnsi="Arial" w:cs="Arial"/>
                <w:bCs/>
                <w:i/>
                <w:iCs/>
                <w:sz w:val="14"/>
                <w:szCs w:val="14"/>
                <w:lang w:val="en-ZA"/>
              </w:rPr>
              <w:t>Name / Surname</w:t>
            </w:r>
          </w:p>
        </w:tc>
      </w:tr>
      <w:tr w:rsidR="00FE5F70" w14:paraId="1922DE57" w14:textId="77777777" w:rsidTr="00FE5F70">
        <w:trPr>
          <w:trHeight w:val="369"/>
        </w:trPr>
        <w:tc>
          <w:tcPr>
            <w:tcW w:w="1419" w:type="dxa"/>
            <w:gridSpan w:val="4"/>
            <w:vMerge/>
            <w:shd w:val="clear" w:color="auto" w:fill="BFBFBF" w:themeFill="background1" w:themeFillShade="BF"/>
            <w:vAlign w:val="center"/>
          </w:tcPr>
          <w:p w14:paraId="5113169F" w14:textId="77777777" w:rsidR="00FE5F70" w:rsidRPr="00287B8C" w:rsidRDefault="00FE5F70" w:rsidP="001A2FD2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</w:p>
        </w:tc>
        <w:tc>
          <w:tcPr>
            <w:tcW w:w="1546" w:type="dxa"/>
            <w:gridSpan w:val="12"/>
            <w:vAlign w:val="center"/>
          </w:tcPr>
          <w:p w14:paraId="6457C4DA" w14:textId="085B0DCE" w:rsidR="00FE5F70" w:rsidRPr="00F03EDF" w:rsidRDefault="00FE5F70" w:rsidP="001A2FD2">
            <w:pPr>
              <w:pStyle w:val="Header"/>
              <w:jc w:val="center"/>
              <w:rPr>
                <w:rFonts w:ascii="Arial" w:hAnsi="Arial" w:cs="Arial"/>
                <w:bCs/>
                <w:sz w:val="16"/>
                <w:szCs w:val="16"/>
                <w:lang w:val="en-ZA"/>
              </w:rPr>
            </w:pPr>
          </w:p>
        </w:tc>
        <w:tc>
          <w:tcPr>
            <w:tcW w:w="1378" w:type="dxa"/>
            <w:gridSpan w:val="15"/>
            <w:vAlign w:val="center"/>
          </w:tcPr>
          <w:p w14:paraId="1627B90A" w14:textId="7D734480" w:rsidR="00FE5F70" w:rsidRPr="00F03EDF" w:rsidRDefault="00FE5F70" w:rsidP="001A2FD2">
            <w:pPr>
              <w:pStyle w:val="Header"/>
              <w:jc w:val="center"/>
              <w:rPr>
                <w:rFonts w:ascii="Arial" w:hAnsi="Arial" w:cs="Arial"/>
                <w:bCs/>
                <w:sz w:val="16"/>
                <w:szCs w:val="16"/>
                <w:lang w:val="en-ZA"/>
              </w:rPr>
            </w:pPr>
          </w:p>
        </w:tc>
        <w:tc>
          <w:tcPr>
            <w:tcW w:w="1359" w:type="dxa"/>
            <w:gridSpan w:val="11"/>
            <w:vAlign w:val="center"/>
          </w:tcPr>
          <w:p w14:paraId="0CF25FF2" w14:textId="6568B84D" w:rsidR="00FE5F70" w:rsidRPr="00F03EDF" w:rsidRDefault="00FE5F70" w:rsidP="001A2FD2">
            <w:pPr>
              <w:pStyle w:val="Header"/>
              <w:jc w:val="center"/>
              <w:rPr>
                <w:rFonts w:ascii="Arial" w:hAnsi="Arial" w:cs="Arial"/>
                <w:bCs/>
                <w:sz w:val="16"/>
                <w:szCs w:val="16"/>
                <w:lang w:val="en-ZA"/>
              </w:rPr>
            </w:pPr>
          </w:p>
        </w:tc>
        <w:tc>
          <w:tcPr>
            <w:tcW w:w="1390" w:type="dxa"/>
            <w:gridSpan w:val="10"/>
            <w:vAlign w:val="center"/>
          </w:tcPr>
          <w:p w14:paraId="495779F1" w14:textId="288A86F9" w:rsidR="00FE5F70" w:rsidRPr="00F03EDF" w:rsidRDefault="00FE5F70" w:rsidP="001A2FD2">
            <w:pPr>
              <w:pStyle w:val="Header"/>
              <w:jc w:val="center"/>
              <w:rPr>
                <w:rFonts w:ascii="Arial" w:hAnsi="Arial" w:cs="Arial"/>
                <w:bCs/>
                <w:sz w:val="16"/>
                <w:szCs w:val="16"/>
                <w:lang w:val="en-ZA"/>
              </w:rPr>
            </w:pPr>
          </w:p>
        </w:tc>
        <w:tc>
          <w:tcPr>
            <w:tcW w:w="1432" w:type="dxa"/>
            <w:gridSpan w:val="10"/>
            <w:vAlign w:val="center"/>
          </w:tcPr>
          <w:p w14:paraId="3BEDE0C7" w14:textId="6A85C2AE" w:rsidR="00FE5F70" w:rsidRPr="00F03EDF" w:rsidRDefault="00FE5F70" w:rsidP="001A2FD2">
            <w:pPr>
              <w:pStyle w:val="Header"/>
              <w:jc w:val="center"/>
              <w:rPr>
                <w:rFonts w:ascii="Arial" w:hAnsi="Arial" w:cs="Arial"/>
                <w:bCs/>
                <w:sz w:val="16"/>
                <w:szCs w:val="16"/>
                <w:lang w:val="en-ZA"/>
              </w:rPr>
            </w:pPr>
          </w:p>
        </w:tc>
        <w:tc>
          <w:tcPr>
            <w:tcW w:w="1394" w:type="dxa"/>
            <w:gridSpan w:val="9"/>
            <w:vAlign w:val="center"/>
          </w:tcPr>
          <w:p w14:paraId="2FD4FE0C" w14:textId="4655F430" w:rsidR="00FE5F70" w:rsidRPr="00F03EDF" w:rsidRDefault="00FE5F70" w:rsidP="001A2FD2">
            <w:pPr>
              <w:pStyle w:val="Header"/>
              <w:jc w:val="center"/>
              <w:rPr>
                <w:rFonts w:ascii="Arial" w:hAnsi="Arial" w:cs="Arial"/>
                <w:bCs/>
                <w:sz w:val="16"/>
                <w:szCs w:val="16"/>
                <w:lang w:val="en-ZA"/>
              </w:rPr>
            </w:pPr>
          </w:p>
        </w:tc>
      </w:tr>
      <w:tr w:rsidR="004964DE" w14:paraId="67E57227" w14:textId="77777777" w:rsidTr="004964DE">
        <w:trPr>
          <w:trHeight w:val="176"/>
        </w:trPr>
        <w:tc>
          <w:tcPr>
            <w:tcW w:w="1419" w:type="dxa"/>
            <w:gridSpan w:val="4"/>
            <w:vMerge w:val="restart"/>
            <w:shd w:val="clear" w:color="auto" w:fill="BFBFBF" w:themeFill="background1" w:themeFillShade="BF"/>
            <w:vAlign w:val="center"/>
          </w:tcPr>
          <w:p w14:paraId="4A551859" w14:textId="2236B516" w:rsidR="004964DE" w:rsidRPr="00287B8C" w:rsidRDefault="004964DE" w:rsidP="004964DE">
            <w:pPr>
              <w:pStyle w:val="Head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ZA"/>
              </w:rPr>
              <w:t xml:space="preserve">2. </w:t>
            </w:r>
            <w:r w:rsidRPr="00287B8C">
              <w:rPr>
                <w:rFonts w:ascii="Arial" w:hAnsi="Arial" w:cs="Arial"/>
                <w:bCs/>
                <w:sz w:val="18"/>
                <w:szCs w:val="18"/>
                <w:lang w:val="en-ZA"/>
              </w:rPr>
              <w:t>Elected on</w:t>
            </w:r>
          </w:p>
        </w:tc>
        <w:tc>
          <w:tcPr>
            <w:tcW w:w="1546" w:type="dxa"/>
            <w:gridSpan w:val="12"/>
            <w:shd w:val="clear" w:color="auto" w:fill="BFBFBF" w:themeFill="background1" w:themeFillShade="BF"/>
            <w:vAlign w:val="center"/>
          </w:tcPr>
          <w:p w14:paraId="3D93FE33" w14:textId="278AF630" w:rsidR="004964DE" w:rsidRPr="00F27DD2" w:rsidRDefault="004964DE" w:rsidP="004964DE">
            <w:pPr>
              <w:pStyle w:val="Header"/>
              <w:jc w:val="center"/>
              <w:rPr>
                <w:rFonts w:ascii="Arial" w:hAnsi="Arial" w:cs="Arial"/>
                <w:bCs/>
                <w:sz w:val="12"/>
                <w:szCs w:val="12"/>
                <w:lang w:val="en-ZA"/>
              </w:rPr>
            </w:pPr>
            <w:r w:rsidRPr="00F27DD2">
              <w:rPr>
                <w:rFonts w:ascii="Arial" w:hAnsi="Arial" w:cs="Arial"/>
                <w:bCs/>
                <w:i/>
                <w:iCs/>
                <w:sz w:val="12"/>
                <w:szCs w:val="12"/>
                <w:lang w:val="en-ZA"/>
              </w:rPr>
              <w:t>YYYY / MM / DD</w:t>
            </w:r>
          </w:p>
        </w:tc>
        <w:tc>
          <w:tcPr>
            <w:tcW w:w="1378" w:type="dxa"/>
            <w:gridSpan w:val="15"/>
            <w:shd w:val="clear" w:color="auto" w:fill="BFBFBF" w:themeFill="background1" w:themeFillShade="BF"/>
          </w:tcPr>
          <w:p w14:paraId="718BCBA2" w14:textId="1BF600C0" w:rsidR="004964DE" w:rsidRPr="00F27DD2" w:rsidRDefault="004964DE" w:rsidP="004964DE">
            <w:pPr>
              <w:pStyle w:val="Header"/>
              <w:jc w:val="center"/>
              <w:rPr>
                <w:rFonts w:ascii="Arial" w:hAnsi="Arial" w:cs="Arial"/>
                <w:bCs/>
                <w:sz w:val="12"/>
                <w:szCs w:val="12"/>
                <w:lang w:val="en-ZA"/>
              </w:rPr>
            </w:pPr>
            <w:r w:rsidRPr="00F27DD2">
              <w:rPr>
                <w:rFonts w:ascii="Arial" w:hAnsi="Arial" w:cs="Arial"/>
                <w:bCs/>
                <w:i/>
                <w:iCs/>
                <w:sz w:val="12"/>
                <w:szCs w:val="12"/>
                <w:lang w:val="en-ZA"/>
              </w:rPr>
              <w:t>YYYY / MM / DD</w:t>
            </w:r>
          </w:p>
        </w:tc>
        <w:tc>
          <w:tcPr>
            <w:tcW w:w="1359" w:type="dxa"/>
            <w:gridSpan w:val="11"/>
            <w:shd w:val="clear" w:color="auto" w:fill="BFBFBF" w:themeFill="background1" w:themeFillShade="BF"/>
          </w:tcPr>
          <w:p w14:paraId="1B0FEF47" w14:textId="4787860A" w:rsidR="004964DE" w:rsidRPr="00F27DD2" w:rsidRDefault="004964DE" w:rsidP="004964DE">
            <w:pPr>
              <w:pStyle w:val="Header"/>
              <w:jc w:val="center"/>
              <w:rPr>
                <w:rFonts w:ascii="Arial" w:hAnsi="Arial" w:cs="Arial"/>
                <w:bCs/>
                <w:sz w:val="12"/>
                <w:szCs w:val="12"/>
                <w:lang w:val="en-ZA"/>
              </w:rPr>
            </w:pPr>
            <w:r w:rsidRPr="00F27DD2">
              <w:rPr>
                <w:rFonts w:ascii="Arial" w:hAnsi="Arial" w:cs="Arial"/>
                <w:bCs/>
                <w:i/>
                <w:iCs/>
                <w:sz w:val="12"/>
                <w:szCs w:val="12"/>
                <w:lang w:val="en-ZA"/>
              </w:rPr>
              <w:t>YYYY / MM / DD</w:t>
            </w:r>
          </w:p>
        </w:tc>
        <w:tc>
          <w:tcPr>
            <w:tcW w:w="1390" w:type="dxa"/>
            <w:gridSpan w:val="10"/>
            <w:shd w:val="clear" w:color="auto" w:fill="BFBFBF" w:themeFill="background1" w:themeFillShade="BF"/>
          </w:tcPr>
          <w:p w14:paraId="4D5B4026" w14:textId="352E01A1" w:rsidR="004964DE" w:rsidRPr="00F27DD2" w:rsidRDefault="004964DE" w:rsidP="004964DE">
            <w:pPr>
              <w:pStyle w:val="Header"/>
              <w:jc w:val="center"/>
              <w:rPr>
                <w:rFonts w:ascii="Arial" w:hAnsi="Arial" w:cs="Arial"/>
                <w:bCs/>
                <w:sz w:val="12"/>
                <w:szCs w:val="12"/>
                <w:lang w:val="en-ZA"/>
              </w:rPr>
            </w:pPr>
            <w:r w:rsidRPr="00F27DD2">
              <w:rPr>
                <w:rFonts w:ascii="Arial" w:hAnsi="Arial" w:cs="Arial"/>
                <w:bCs/>
                <w:i/>
                <w:iCs/>
                <w:sz w:val="12"/>
                <w:szCs w:val="12"/>
                <w:lang w:val="en-ZA"/>
              </w:rPr>
              <w:t>YYYY / MM / DD</w:t>
            </w:r>
          </w:p>
        </w:tc>
        <w:tc>
          <w:tcPr>
            <w:tcW w:w="1432" w:type="dxa"/>
            <w:gridSpan w:val="10"/>
            <w:shd w:val="clear" w:color="auto" w:fill="BFBFBF" w:themeFill="background1" w:themeFillShade="BF"/>
          </w:tcPr>
          <w:p w14:paraId="40B8C4FA" w14:textId="410148B7" w:rsidR="004964DE" w:rsidRPr="00F27DD2" w:rsidRDefault="004964DE" w:rsidP="004964DE">
            <w:pPr>
              <w:pStyle w:val="Header"/>
              <w:jc w:val="center"/>
              <w:rPr>
                <w:rFonts w:ascii="Arial" w:hAnsi="Arial" w:cs="Arial"/>
                <w:bCs/>
                <w:sz w:val="12"/>
                <w:szCs w:val="12"/>
                <w:lang w:val="en-ZA"/>
              </w:rPr>
            </w:pPr>
            <w:r w:rsidRPr="00F27DD2">
              <w:rPr>
                <w:rFonts w:ascii="Arial" w:hAnsi="Arial" w:cs="Arial"/>
                <w:bCs/>
                <w:i/>
                <w:iCs/>
                <w:sz w:val="12"/>
                <w:szCs w:val="12"/>
                <w:lang w:val="en-ZA"/>
              </w:rPr>
              <w:t>YYYY / MM / DD</w:t>
            </w:r>
          </w:p>
        </w:tc>
        <w:tc>
          <w:tcPr>
            <w:tcW w:w="1394" w:type="dxa"/>
            <w:gridSpan w:val="9"/>
            <w:shd w:val="clear" w:color="auto" w:fill="BFBFBF" w:themeFill="background1" w:themeFillShade="BF"/>
          </w:tcPr>
          <w:p w14:paraId="0B697620" w14:textId="694F7C67" w:rsidR="004964DE" w:rsidRPr="00F27DD2" w:rsidRDefault="004964DE" w:rsidP="004964DE">
            <w:pPr>
              <w:pStyle w:val="Header"/>
              <w:jc w:val="center"/>
              <w:rPr>
                <w:rFonts w:ascii="Arial" w:hAnsi="Arial" w:cs="Arial"/>
                <w:bCs/>
                <w:sz w:val="12"/>
                <w:szCs w:val="12"/>
                <w:lang w:val="en-ZA"/>
              </w:rPr>
            </w:pPr>
            <w:r w:rsidRPr="00F27DD2">
              <w:rPr>
                <w:rFonts w:ascii="Arial" w:hAnsi="Arial" w:cs="Arial"/>
                <w:bCs/>
                <w:i/>
                <w:iCs/>
                <w:sz w:val="12"/>
                <w:szCs w:val="12"/>
                <w:lang w:val="en-ZA"/>
              </w:rPr>
              <w:t>YYYY / MM / DD</w:t>
            </w:r>
          </w:p>
        </w:tc>
      </w:tr>
      <w:tr w:rsidR="004964DE" w14:paraId="42E30E2F" w14:textId="77777777" w:rsidTr="004964DE">
        <w:trPr>
          <w:trHeight w:val="349"/>
        </w:trPr>
        <w:tc>
          <w:tcPr>
            <w:tcW w:w="1419" w:type="dxa"/>
            <w:gridSpan w:val="4"/>
            <w:vMerge/>
            <w:shd w:val="clear" w:color="auto" w:fill="BFBFBF" w:themeFill="background1" w:themeFillShade="BF"/>
            <w:vAlign w:val="center"/>
          </w:tcPr>
          <w:p w14:paraId="46476DBF" w14:textId="77777777" w:rsidR="004964DE" w:rsidRDefault="004964DE" w:rsidP="00954249">
            <w:pPr>
              <w:pStyle w:val="Head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</w:p>
        </w:tc>
        <w:tc>
          <w:tcPr>
            <w:tcW w:w="1546" w:type="dxa"/>
            <w:gridSpan w:val="12"/>
            <w:vAlign w:val="center"/>
          </w:tcPr>
          <w:p w14:paraId="3D4A20EA" w14:textId="765405EF" w:rsidR="004964DE" w:rsidRPr="00AE1590" w:rsidRDefault="004964DE" w:rsidP="001A2FD2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</w:p>
        </w:tc>
        <w:tc>
          <w:tcPr>
            <w:tcW w:w="1378" w:type="dxa"/>
            <w:gridSpan w:val="15"/>
            <w:vAlign w:val="center"/>
          </w:tcPr>
          <w:p w14:paraId="5FDD7365" w14:textId="01BE2311" w:rsidR="004964DE" w:rsidRPr="00AE1590" w:rsidRDefault="004964DE" w:rsidP="001A2FD2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</w:p>
        </w:tc>
        <w:tc>
          <w:tcPr>
            <w:tcW w:w="1359" w:type="dxa"/>
            <w:gridSpan w:val="11"/>
            <w:vAlign w:val="center"/>
          </w:tcPr>
          <w:p w14:paraId="4DA0C0FB" w14:textId="2841DCBE" w:rsidR="004964DE" w:rsidRPr="00AE1590" w:rsidRDefault="004964DE" w:rsidP="001A2FD2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</w:p>
        </w:tc>
        <w:tc>
          <w:tcPr>
            <w:tcW w:w="1390" w:type="dxa"/>
            <w:gridSpan w:val="10"/>
            <w:vAlign w:val="center"/>
          </w:tcPr>
          <w:p w14:paraId="2B184E7A" w14:textId="5C579D7E" w:rsidR="004964DE" w:rsidRPr="00AE1590" w:rsidRDefault="004964DE" w:rsidP="001A2FD2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</w:p>
        </w:tc>
        <w:tc>
          <w:tcPr>
            <w:tcW w:w="1432" w:type="dxa"/>
            <w:gridSpan w:val="10"/>
            <w:vAlign w:val="center"/>
          </w:tcPr>
          <w:p w14:paraId="5E876A5F" w14:textId="55D80C2A" w:rsidR="004964DE" w:rsidRPr="00AE1590" w:rsidRDefault="004964DE" w:rsidP="001A2FD2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</w:p>
        </w:tc>
        <w:tc>
          <w:tcPr>
            <w:tcW w:w="1394" w:type="dxa"/>
            <w:gridSpan w:val="9"/>
            <w:vAlign w:val="center"/>
          </w:tcPr>
          <w:p w14:paraId="0C08A65E" w14:textId="5ACF17FC" w:rsidR="004964DE" w:rsidRPr="00AE1590" w:rsidRDefault="004964DE" w:rsidP="001A2FD2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</w:p>
        </w:tc>
      </w:tr>
      <w:tr w:rsidR="001A2FD2" w14:paraId="5B8CA317" w14:textId="77777777" w:rsidTr="004E6DA9">
        <w:trPr>
          <w:trHeight w:val="64"/>
        </w:trPr>
        <w:tc>
          <w:tcPr>
            <w:tcW w:w="1673" w:type="dxa"/>
            <w:gridSpan w:val="9"/>
            <w:shd w:val="clear" w:color="auto" w:fill="BFBFBF" w:themeFill="background1" w:themeFillShade="BF"/>
            <w:vAlign w:val="center"/>
          </w:tcPr>
          <w:p w14:paraId="1598BB74" w14:textId="4743DA52" w:rsidR="001A2FD2" w:rsidRPr="00287B8C" w:rsidRDefault="001A2FD2" w:rsidP="001A2FD2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ZA"/>
              </w:rPr>
              <w:t xml:space="preserve">3. </w:t>
            </w:r>
            <w:r w:rsidRPr="00287B8C">
              <w:rPr>
                <w:rFonts w:ascii="Arial" w:hAnsi="Arial" w:cs="Arial"/>
                <w:bCs/>
                <w:sz w:val="18"/>
                <w:szCs w:val="18"/>
                <w:lang w:val="en-ZA"/>
              </w:rPr>
              <w:t>Last AGM Meeting Date</w:t>
            </w:r>
          </w:p>
        </w:tc>
        <w:tc>
          <w:tcPr>
            <w:tcW w:w="1767" w:type="dxa"/>
            <w:gridSpan w:val="13"/>
            <w:shd w:val="clear" w:color="auto" w:fill="BFBFBF" w:themeFill="background1" w:themeFillShade="BF"/>
            <w:vAlign w:val="center"/>
          </w:tcPr>
          <w:p w14:paraId="1F5C03F2" w14:textId="55A4EC52" w:rsidR="001A2FD2" w:rsidRPr="00287B8C" w:rsidRDefault="001A2FD2" w:rsidP="001A2FD2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ZA"/>
              </w:rPr>
              <w:t xml:space="preserve">4. </w:t>
            </w:r>
            <w:r w:rsidRPr="00287B8C">
              <w:rPr>
                <w:rFonts w:ascii="Arial" w:hAnsi="Arial" w:cs="Arial"/>
                <w:bCs/>
                <w:sz w:val="18"/>
                <w:szCs w:val="18"/>
                <w:lang w:val="en-ZA"/>
              </w:rPr>
              <w:t>Last Station Imbizo Date</w:t>
            </w:r>
          </w:p>
        </w:tc>
        <w:tc>
          <w:tcPr>
            <w:tcW w:w="1612" w:type="dxa"/>
            <w:gridSpan w:val="15"/>
            <w:shd w:val="clear" w:color="auto" w:fill="BFBFBF" w:themeFill="background1" w:themeFillShade="BF"/>
            <w:vAlign w:val="center"/>
          </w:tcPr>
          <w:p w14:paraId="2810143C" w14:textId="17809D7C" w:rsidR="001A2FD2" w:rsidRPr="00287B8C" w:rsidRDefault="001A2FD2" w:rsidP="001A2FD2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ZA"/>
              </w:rPr>
              <w:t xml:space="preserve">5. </w:t>
            </w:r>
            <w:r w:rsidRPr="00287B8C">
              <w:rPr>
                <w:rFonts w:ascii="Arial" w:hAnsi="Arial" w:cs="Arial"/>
                <w:bCs/>
                <w:sz w:val="18"/>
                <w:szCs w:val="18"/>
                <w:lang w:val="en-ZA"/>
              </w:rPr>
              <w:t>Last General Meeting Date</w:t>
            </w:r>
          </w:p>
        </w:tc>
        <w:tc>
          <w:tcPr>
            <w:tcW w:w="1602" w:type="dxa"/>
            <w:gridSpan w:val="13"/>
            <w:shd w:val="clear" w:color="auto" w:fill="BFBFBF" w:themeFill="background1" w:themeFillShade="BF"/>
            <w:vAlign w:val="center"/>
          </w:tcPr>
          <w:p w14:paraId="0BE519EB" w14:textId="395AE6FA" w:rsidR="001A2FD2" w:rsidRPr="00287B8C" w:rsidRDefault="001A2FD2" w:rsidP="001A2FD2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ZA"/>
              </w:rPr>
              <w:t xml:space="preserve">6. </w:t>
            </w:r>
            <w:r w:rsidRPr="00287B8C">
              <w:rPr>
                <w:rFonts w:ascii="Arial" w:hAnsi="Arial" w:cs="Arial"/>
                <w:bCs/>
                <w:sz w:val="18"/>
                <w:szCs w:val="18"/>
                <w:lang w:val="en-ZA"/>
              </w:rPr>
              <w:t>Prior General Meeting Date</w:t>
            </w:r>
          </w:p>
        </w:tc>
        <w:tc>
          <w:tcPr>
            <w:tcW w:w="1651" w:type="dxa"/>
            <w:gridSpan w:val="9"/>
            <w:shd w:val="clear" w:color="auto" w:fill="BFBFBF" w:themeFill="background1" w:themeFillShade="BF"/>
            <w:vAlign w:val="center"/>
          </w:tcPr>
          <w:p w14:paraId="6F1FF0DC" w14:textId="682E18F7" w:rsidR="001A2FD2" w:rsidRPr="00287B8C" w:rsidRDefault="001A2FD2" w:rsidP="001A2FD2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ZA"/>
              </w:rPr>
              <w:t xml:space="preserve">7. </w:t>
            </w:r>
            <w:r w:rsidRPr="00287B8C">
              <w:rPr>
                <w:rFonts w:ascii="Arial" w:hAnsi="Arial" w:cs="Arial"/>
                <w:bCs/>
                <w:sz w:val="18"/>
                <w:szCs w:val="18"/>
                <w:lang w:val="en-ZA"/>
              </w:rPr>
              <w:t>Last Exco Meeting Date</w:t>
            </w:r>
          </w:p>
        </w:tc>
        <w:tc>
          <w:tcPr>
            <w:tcW w:w="1613" w:type="dxa"/>
            <w:gridSpan w:val="12"/>
            <w:shd w:val="clear" w:color="auto" w:fill="BFBFBF" w:themeFill="background1" w:themeFillShade="BF"/>
            <w:vAlign w:val="center"/>
          </w:tcPr>
          <w:p w14:paraId="21F8A989" w14:textId="40DFFF7F" w:rsidR="001A2FD2" w:rsidRPr="00287B8C" w:rsidRDefault="001A2FD2" w:rsidP="001A2FD2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ZA"/>
              </w:rPr>
              <w:t xml:space="preserve">8. </w:t>
            </w:r>
            <w:r w:rsidRPr="00287B8C">
              <w:rPr>
                <w:rFonts w:ascii="Arial" w:hAnsi="Arial" w:cs="Arial"/>
                <w:bCs/>
                <w:sz w:val="18"/>
                <w:szCs w:val="18"/>
                <w:lang w:val="en-ZA"/>
              </w:rPr>
              <w:t>Prior Exco Meeting Date</w:t>
            </w:r>
          </w:p>
        </w:tc>
      </w:tr>
      <w:tr w:rsidR="00921B2F" w14:paraId="5CE79468" w14:textId="77777777" w:rsidTr="00921B2F">
        <w:trPr>
          <w:trHeight w:val="176"/>
        </w:trPr>
        <w:tc>
          <w:tcPr>
            <w:tcW w:w="1673" w:type="dxa"/>
            <w:gridSpan w:val="9"/>
            <w:shd w:val="clear" w:color="auto" w:fill="BFBFBF" w:themeFill="background1" w:themeFillShade="BF"/>
            <w:vAlign w:val="center"/>
          </w:tcPr>
          <w:p w14:paraId="5FD7F84A" w14:textId="3F95217F" w:rsidR="00921B2F" w:rsidRPr="00F27DD2" w:rsidRDefault="00921B2F" w:rsidP="00921B2F">
            <w:pPr>
              <w:pStyle w:val="Header"/>
              <w:jc w:val="center"/>
              <w:rPr>
                <w:rFonts w:ascii="Arial" w:hAnsi="Arial" w:cs="Arial"/>
                <w:bCs/>
                <w:sz w:val="12"/>
                <w:szCs w:val="12"/>
                <w:lang w:val="en-ZA"/>
              </w:rPr>
            </w:pPr>
            <w:r w:rsidRPr="00F27DD2">
              <w:rPr>
                <w:rFonts w:ascii="Arial" w:hAnsi="Arial" w:cs="Arial"/>
                <w:bCs/>
                <w:i/>
                <w:iCs/>
                <w:sz w:val="12"/>
                <w:szCs w:val="12"/>
                <w:lang w:val="en-ZA"/>
              </w:rPr>
              <w:t>YYYY / MM / DD</w:t>
            </w:r>
          </w:p>
        </w:tc>
        <w:tc>
          <w:tcPr>
            <w:tcW w:w="1767" w:type="dxa"/>
            <w:gridSpan w:val="13"/>
            <w:shd w:val="clear" w:color="auto" w:fill="BFBFBF" w:themeFill="background1" w:themeFillShade="BF"/>
          </w:tcPr>
          <w:p w14:paraId="7B5D0CD7" w14:textId="00E02AA1" w:rsidR="00921B2F" w:rsidRPr="00F27DD2" w:rsidRDefault="00921B2F" w:rsidP="00921B2F">
            <w:pPr>
              <w:pStyle w:val="Header"/>
              <w:jc w:val="center"/>
              <w:rPr>
                <w:rFonts w:ascii="Arial" w:hAnsi="Arial" w:cs="Arial"/>
                <w:bCs/>
                <w:sz w:val="12"/>
                <w:szCs w:val="12"/>
                <w:lang w:val="en-ZA"/>
              </w:rPr>
            </w:pPr>
            <w:r w:rsidRPr="00F27DD2">
              <w:rPr>
                <w:rFonts w:ascii="Arial" w:hAnsi="Arial" w:cs="Arial"/>
                <w:bCs/>
                <w:i/>
                <w:iCs/>
                <w:sz w:val="12"/>
                <w:szCs w:val="12"/>
                <w:lang w:val="en-ZA"/>
              </w:rPr>
              <w:t>YYYY / MM / DD</w:t>
            </w:r>
          </w:p>
        </w:tc>
        <w:tc>
          <w:tcPr>
            <w:tcW w:w="1612" w:type="dxa"/>
            <w:gridSpan w:val="15"/>
            <w:shd w:val="clear" w:color="auto" w:fill="BFBFBF" w:themeFill="background1" w:themeFillShade="BF"/>
          </w:tcPr>
          <w:p w14:paraId="3BC28BC4" w14:textId="32D0021C" w:rsidR="00921B2F" w:rsidRPr="00F27DD2" w:rsidRDefault="00921B2F" w:rsidP="00921B2F">
            <w:pPr>
              <w:pStyle w:val="Header"/>
              <w:jc w:val="center"/>
              <w:rPr>
                <w:rFonts w:ascii="Arial" w:hAnsi="Arial" w:cs="Arial"/>
                <w:bCs/>
                <w:sz w:val="12"/>
                <w:szCs w:val="12"/>
                <w:lang w:val="en-ZA"/>
              </w:rPr>
            </w:pPr>
            <w:r w:rsidRPr="00F27DD2">
              <w:rPr>
                <w:rFonts w:ascii="Arial" w:hAnsi="Arial" w:cs="Arial"/>
                <w:bCs/>
                <w:i/>
                <w:iCs/>
                <w:sz w:val="12"/>
                <w:szCs w:val="12"/>
                <w:lang w:val="en-ZA"/>
              </w:rPr>
              <w:t>YYYY / MM / DD</w:t>
            </w:r>
          </w:p>
        </w:tc>
        <w:tc>
          <w:tcPr>
            <w:tcW w:w="1602" w:type="dxa"/>
            <w:gridSpan w:val="13"/>
            <w:shd w:val="clear" w:color="auto" w:fill="BFBFBF" w:themeFill="background1" w:themeFillShade="BF"/>
          </w:tcPr>
          <w:p w14:paraId="3178BB31" w14:textId="70EDB8AC" w:rsidR="00921B2F" w:rsidRPr="00F27DD2" w:rsidRDefault="00921B2F" w:rsidP="00921B2F">
            <w:pPr>
              <w:pStyle w:val="Header"/>
              <w:jc w:val="center"/>
              <w:rPr>
                <w:rFonts w:ascii="Arial" w:hAnsi="Arial" w:cs="Arial"/>
                <w:bCs/>
                <w:sz w:val="12"/>
                <w:szCs w:val="12"/>
                <w:lang w:val="en-ZA"/>
              </w:rPr>
            </w:pPr>
            <w:r w:rsidRPr="00F27DD2">
              <w:rPr>
                <w:rFonts w:ascii="Arial" w:hAnsi="Arial" w:cs="Arial"/>
                <w:bCs/>
                <w:i/>
                <w:iCs/>
                <w:sz w:val="12"/>
                <w:szCs w:val="12"/>
                <w:lang w:val="en-ZA"/>
              </w:rPr>
              <w:t>YYYY / MM / DD</w:t>
            </w:r>
          </w:p>
        </w:tc>
        <w:tc>
          <w:tcPr>
            <w:tcW w:w="1651" w:type="dxa"/>
            <w:gridSpan w:val="9"/>
            <w:shd w:val="clear" w:color="auto" w:fill="BFBFBF" w:themeFill="background1" w:themeFillShade="BF"/>
          </w:tcPr>
          <w:p w14:paraId="7FB20A3C" w14:textId="6AD29548" w:rsidR="00921B2F" w:rsidRPr="00F27DD2" w:rsidRDefault="00921B2F" w:rsidP="00921B2F">
            <w:pPr>
              <w:pStyle w:val="Header"/>
              <w:jc w:val="center"/>
              <w:rPr>
                <w:rFonts w:ascii="Arial" w:hAnsi="Arial" w:cs="Arial"/>
                <w:bCs/>
                <w:sz w:val="12"/>
                <w:szCs w:val="12"/>
                <w:lang w:val="en-ZA"/>
              </w:rPr>
            </w:pPr>
            <w:r w:rsidRPr="00F27DD2">
              <w:rPr>
                <w:rFonts w:ascii="Arial" w:hAnsi="Arial" w:cs="Arial"/>
                <w:bCs/>
                <w:i/>
                <w:iCs/>
                <w:sz w:val="12"/>
                <w:szCs w:val="12"/>
                <w:lang w:val="en-ZA"/>
              </w:rPr>
              <w:t>YYYY / MM / DD</w:t>
            </w:r>
          </w:p>
        </w:tc>
        <w:tc>
          <w:tcPr>
            <w:tcW w:w="1613" w:type="dxa"/>
            <w:gridSpan w:val="12"/>
            <w:shd w:val="clear" w:color="auto" w:fill="BFBFBF" w:themeFill="background1" w:themeFillShade="BF"/>
          </w:tcPr>
          <w:p w14:paraId="6C3F8BEB" w14:textId="2BB5D7E1" w:rsidR="00921B2F" w:rsidRPr="00F27DD2" w:rsidRDefault="00921B2F" w:rsidP="00921B2F">
            <w:pPr>
              <w:pStyle w:val="Header"/>
              <w:jc w:val="center"/>
              <w:rPr>
                <w:rFonts w:ascii="Arial" w:hAnsi="Arial" w:cs="Arial"/>
                <w:bCs/>
                <w:sz w:val="12"/>
                <w:szCs w:val="12"/>
                <w:lang w:val="en-ZA"/>
              </w:rPr>
            </w:pPr>
            <w:r w:rsidRPr="00F27DD2">
              <w:rPr>
                <w:rFonts w:ascii="Arial" w:hAnsi="Arial" w:cs="Arial"/>
                <w:bCs/>
                <w:i/>
                <w:iCs/>
                <w:sz w:val="12"/>
                <w:szCs w:val="12"/>
                <w:lang w:val="en-ZA"/>
              </w:rPr>
              <w:t>YYYY / MM / DD</w:t>
            </w:r>
          </w:p>
        </w:tc>
      </w:tr>
      <w:tr w:rsidR="00921B2F" w14:paraId="1B532C43" w14:textId="77777777" w:rsidTr="00921B2F">
        <w:trPr>
          <w:trHeight w:val="376"/>
        </w:trPr>
        <w:tc>
          <w:tcPr>
            <w:tcW w:w="1673" w:type="dxa"/>
            <w:gridSpan w:val="9"/>
            <w:vAlign w:val="center"/>
          </w:tcPr>
          <w:p w14:paraId="04EED19B" w14:textId="71114B2F" w:rsidR="00921B2F" w:rsidRPr="00287B8C" w:rsidRDefault="00921B2F" w:rsidP="001A2FD2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</w:p>
        </w:tc>
        <w:tc>
          <w:tcPr>
            <w:tcW w:w="1767" w:type="dxa"/>
            <w:gridSpan w:val="13"/>
            <w:vAlign w:val="center"/>
          </w:tcPr>
          <w:p w14:paraId="58EBC906" w14:textId="3A47D709" w:rsidR="00921B2F" w:rsidRPr="00287B8C" w:rsidRDefault="00921B2F" w:rsidP="001A2FD2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</w:p>
        </w:tc>
        <w:tc>
          <w:tcPr>
            <w:tcW w:w="1612" w:type="dxa"/>
            <w:gridSpan w:val="15"/>
            <w:vAlign w:val="center"/>
          </w:tcPr>
          <w:p w14:paraId="688BE157" w14:textId="59A2168C" w:rsidR="00921B2F" w:rsidRPr="00287B8C" w:rsidRDefault="00921B2F" w:rsidP="001A2FD2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</w:p>
        </w:tc>
        <w:tc>
          <w:tcPr>
            <w:tcW w:w="1602" w:type="dxa"/>
            <w:gridSpan w:val="13"/>
            <w:vAlign w:val="center"/>
          </w:tcPr>
          <w:p w14:paraId="5950B19A" w14:textId="09609789" w:rsidR="00921B2F" w:rsidRPr="00287B8C" w:rsidRDefault="00921B2F" w:rsidP="001A2FD2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</w:p>
        </w:tc>
        <w:tc>
          <w:tcPr>
            <w:tcW w:w="1651" w:type="dxa"/>
            <w:gridSpan w:val="9"/>
            <w:tcBorders>
              <w:bottom w:val="single" w:sz="4" w:space="0" w:color="auto"/>
            </w:tcBorders>
            <w:vAlign w:val="center"/>
          </w:tcPr>
          <w:p w14:paraId="07BA4979" w14:textId="01FAB0E3" w:rsidR="00921B2F" w:rsidRPr="00287B8C" w:rsidRDefault="00921B2F" w:rsidP="001A2FD2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</w:p>
        </w:tc>
        <w:tc>
          <w:tcPr>
            <w:tcW w:w="1613" w:type="dxa"/>
            <w:gridSpan w:val="12"/>
            <w:vAlign w:val="center"/>
          </w:tcPr>
          <w:p w14:paraId="10A16959" w14:textId="49E8C5D7" w:rsidR="00921B2F" w:rsidRPr="00287B8C" w:rsidRDefault="00921B2F" w:rsidP="001A2FD2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</w:p>
        </w:tc>
      </w:tr>
      <w:tr w:rsidR="00964854" w14:paraId="188D0488" w14:textId="77777777" w:rsidTr="00C27FB3">
        <w:trPr>
          <w:trHeight w:val="252"/>
        </w:trPr>
        <w:tc>
          <w:tcPr>
            <w:tcW w:w="4142" w:type="dxa"/>
            <w:gridSpan w:val="28"/>
            <w:vMerge w:val="restart"/>
            <w:shd w:val="clear" w:color="auto" w:fill="BFBFBF" w:themeFill="background1" w:themeFillShade="BF"/>
            <w:vAlign w:val="center"/>
          </w:tcPr>
          <w:p w14:paraId="28F2C41B" w14:textId="19F6561F" w:rsidR="00964854" w:rsidRPr="00287B8C" w:rsidRDefault="00964854" w:rsidP="00964854">
            <w:pPr>
              <w:pStyle w:val="Head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ZA"/>
              </w:rPr>
              <w:t xml:space="preserve">9. Did the Treasurer Present a </w:t>
            </w:r>
            <w:r w:rsidRPr="000B443C">
              <w:rPr>
                <w:rFonts w:ascii="Arial" w:hAnsi="Arial" w:cs="Arial"/>
                <w:bCs/>
                <w:sz w:val="18"/>
                <w:szCs w:val="18"/>
                <w:lang w:val="en-ZA"/>
              </w:rPr>
              <w:t>Financial</w:t>
            </w:r>
            <w:r>
              <w:rPr>
                <w:rFonts w:ascii="Arial" w:hAnsi="Arial" w:cs="Arial"/>
                <w:bCs/>
                <w:sz w:val="18"/>
                <w:szCs w:val="18"/>
                <w:lang w:val="en-ZA"/>
              </w:rPr>
              <w:t xml:space="preserve"> </w:t>
            </w:r>
            <w:r w:rsidRPr="000B443C">
              <w:rPr>
                <w:rFonts w:ascii="Arial" w:hAnsi="Arial" w:cs="Arial"/>
                <w:bCs/>
                <w:sz w:val="18"/>
                <w:szCs w:val="18"/>
                <w:lang w:val="en-ZA"/>
              </w:rPr>
              <w:t>Report</w:t>
            </w:r>
            <w:r>
              <w:rPr>
                <w:rFonts w:ascii="Arial" w:hAnsi="Arial" w:cs="Arial"/>
                <w:bCs/>
                <w:sz w:val="18"/>
                <w:szCs w:val="18"/>
                <w:lang w:val="en-ZA"/>
              </w:rPr>
              <w:t xml:space="preserve"> at the Last Exco Meeting?</w:t>
            </w:r>
          </w:p>
        </w:tc>
        <w:tc>
          <w:tcPr>
            <w:tcW w:w="719" w:type="dxa"/>
            <w:gridSpan w:val="5"/>
            <w:shd w:val="clear" w:color="auto" w:fill="BFBFBF" w:themeFill="background1" w:themeFillShade="BF"/>
            <w:vAlign w:val="center"/>
          </w:tcPr>
          <w:p w14:paraId="25C7FE08" w14:textId="30169899" w:rsidR="00964854" w:rsidRPr="00C02590" w:rsidRDefault="00964854" w:rsidP="00964854">
            <w:pPr>
              <w:pStyle w:val="Header"/>
              <w:jc w:val="center"/>
              <w:rPr>
                <w:rFonts w:ascii="Arial" w:hAnsi="Arial" w:cs="Arial"/>
                <w:bCs/>
                <w:i/>
                <w:iCs/>
                <w:sz w:val="14"/>
                <w:szCs w:val="14"/>
                <w:lang w:val="en-ZA"/>
              </w:rPr>
            </w:pPr>
            <w:r w:rsidRPr="00C02590">
              <w:rPr>
                <w:rFonts w:ascii="Arial" w:hAnsi="Arial" w:cs="Arial"/>
                <w:bCs/>
                <w:i/>
                <w:iCs/>
                <w:sz w:val="14"/>
                <w:szCs w:val="14"/>
                <w:lang w:val="en-ZA"/>
              </w:rPr>
              <w:t>Y</w:t>
            </w:r>
            <w:r>
              <w:rPr>
                <w:rFonts w:ascii="Arial" w:hAnsi="Arial" w:cs="Arial"/>
                <w:bCs/>
                <w:i/>
                <w:iCs/>
                <w:sz w:val="14"/>
                <w:szCs w:val="14"/>
                <w:lang w:val="en-ZA"/>
              </w:rPr>
              <w:t>es</w:t>
            </w:r>
          </w:p>
        </w:tc>
        <w:tc>
          <w:tcPr>
            <w:tcW w:w="719" w:type="dxa"/>
            <w:gridSpan w:val="7"/>
            <w:shd w:val="clear" w:color="auto" w:fill="auto"/>
            <w:vAlign w:val="center"/>
          </w:tcPr>
          <w:p w14:paraId="1780D187" w14:textId="0E7A0936" w:rsidR="00964854" w:rsidRPr="00C27FB3" w:rsidRDefault="00964854" w:rsidP="00964854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</w:p>
        </w:tc>
        <w:tc>
          <w:tcPr>
            <w:tcW w:w="2878" w:type="dxa"/>
            <w:gridSpan w:val="20"/>
            <w:vMerge w:val="restart"/>
            <w:shd w:val="clear" w:color="auto" w:fill="BFBFBF" w:themeFill="background1" w:themeFillShade="BF"/>
            <w:vAlign w:val="center"/>
          </w:tcPr>
          <w:p w14:paraId="58827E28" w14:textId="1FCEBCA3" w:rsidR="00964854" w:rsidRPr="00287B8C" w:rsidRDefault="00964854" w:rsidP="00964854">
            <w:pPr>
              <w:pStyle w:val="Head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ZA"/>
              </w:rPr>
              <w:t xml:space="preserve">10. Was the </w:t>
            </w:r>
            <w:r w:rsidRPr="000B443C">
              <w:rPr>
                <w:rFonts w:ascii="Arial" w:hAnsi="Arial" w:cs="Arial"/>
                <w:bCs/>
                <w:sz w:val="18"/>
                <w:szCs w:val="18"/>
                <w:lang w:val="en-ZA"/>
              </w:rPr>
              <w:t>Financial Report</w:t>
            </w:r>
            <w:r>
              <w:rPr>
                <w:rFonts w:ascii="Arial" w:hAnsi="Arial" w:cs="Arial"/>
                <w:bCs/>
                <w:sz w:val="18"/>
                <w:szCs w:val="18"/>
                <w:lang w:val="en-ZA"/>
              </w:rPr>
              <w:t xml:space="preserve"> Accepted by Exco as Correct?</w:t>
            </w:r>
          </w:p>
        </w:tc>
        <w:tc>
          <w:tcPr>
            <w:tcW w:w="730" w:type="dxa"/>
            <w:gridSpan w:val="7"/>
            <w:shd w:val="clear" w:color="auto" w:fill="BFBFBF" w:themeFill="background1" w:themeFillShade="BF"/>
            <w:vAlign w:val="center"/>
          </w:tcPr>
          <w:p w14:paraId="312D471C" w14:textId="243D5BA3" w:rsidR="00964854" w:rsidRPr="00287B8C" w:rsidRDefault="00964854" w:rsidP="00964854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  <w:r w:rsidRPr="00C02590">
              <w:rPr>
                <w:rFonts w:ascii="Arial" w:hAnsi="Arial" w:cs="Arial"/>
                <w:bCs/>
                <w:i/>
                <w:iCs/>
                <w:sz w:val="14"/>
                <w:szCs w:val="14"/>
                <w:lang w:val="en-ZA"/>
              </w:rPr>
              <w:t>Y</w:t>
            </w:r>
            <w:r>
              <w:rPr>
                <w:rFonts w:ascii="Arial" w:hAnsi="Arial" w:cs="Arial"/>
                <w:bCs/>
                <w:i/>
                <w:iCs/>
                <w:sz w:val="14"/>
                <w:szCs w:val="14"/>
                <w:lang w:val="en-ZA"/>
              </w:rPr>
              <w:t>es</w:t>
            </w:r>
          </w:p>
        </w:tc>
        <w:tc>
          <w:tcPr>
            <w:tcW w:w="730" w:type="dxa"/>
            <w:gridSpan w:val="4"/>
            <w:shd w:val="clear" w:color="auto" w:fill="auto"/>
            <w:vAlign w:val="center"/>
          </w:tcPr>
          <w:p w14:paraId="281714FD" w14:textId="415E4BDF" w:rsidR="00964854" w:rsidRPr="00C27FB3" w:rsidRDefault="00964854" w:rsidP="00964854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</w:p>
        </w:tc>
      </w:tr>
      <w:tr w:rsidR="00964854" w14:paraId="378F55E1" w14:textId="77777777" w:rsidTr="00C27FB3">
        <w:trPr>
          <w:trHeight w:val="251"/>
        </w:trPr>
        <w:tc>
          <w:tcPr>
            <w:tcW w:w="4142" w:type="dxa"/>
            <w:gridSpan w:val="28"/>
            <w:vMerge/>
            <w:shd w:val="clear" w:color="auto" w:fill="BFBFBF" w:themeFill="background1" w:themeFillShade="BF"/>
            <w:vAlign w:val="center"/>
          </w:tcPr>
          <w:p w14:paraId="5D260EF9" w14:textId="77777777" w:rsidR="00964854" w:rsidRDefault="00964854" w:rsidP="00964854">
            <w:pPr>
              <w:pStyle w:val="Head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</w:p>
        </w:tc>
        <w:tc>
          <w:tcPr>
            <w:tcW w:w="719" w:type="dxa"/>
            <w:gridSpan w:val="5"/>
            <w:shd w:val="clear" w:color="auto" w:fill="BFBFBF" w:themeFill="background1" w:themeFillShade="BF"/>
            <w:vAlign w:val="center"/>
          </w:tcPr>
          <w:p w14:paraId="73C82944" w14:textId="1BA1E62E" w:rsidR="00964854" w:rsidRPr="00131AF9" w:rsidRDefault="00964854" w:rsidP="00964854">
            <w:pPr>
              <w:pStyle w:val="Header"/>
              <w:jc w:val="center"/>
              <w:rPr>
                <w:rFonts w:ascii="Arial" w:hAnsi="Arial" w:cs="Arial"/>
                <w:b/>
                <w:sz w:val="16"/>
                <w:szCs w:val="16"/>
                <w:lang w:val="en-ZA"/>
              </w:rPr>
            </w:pPr>
            <w:r>
              <w:rPr>
                <w:rFonts w:ascii="Arial" w:hAnsi="Arial" w:cs="Arial"/>
                <w:bCs/>
                <w:i/>
                <w:iCs/>
                <w:sz w:val="14"/>
                <w:szCs w:val="14"/>
                <w:lang w:val="en-ZA"/>
              </w:rPr>
              <w:t>No</w:t>
            </w:r>
          </w:p>
        </w:tc>
        <w:tc>
          <w:tcPr>
            <w:tcW w:w="719" w:type="dxa"/>
            <w:gridSpan w:val="7"/>
            <w:shd w:val="clear" w:color="auto" w:fill="auto"/>
            <w:vAlign w:val="center"/>
          </w:tcPr>
          <w:p w14:paraId="18195B33" w14:textId="34C47412" w:rsidR="00964854" w:rsidRPr="00C27FB3" w:rsidRDefault="00964854" w:rsidP="00964854">
            <w:pPr>
              <w:pStyle w:val="Header"/>
              <w:jc w:val="center"/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</w:p>
        </w:tc>
        <w:tc>
          <w:tcPr>
            <w:tcW w:w="2878" w:type="dxa"/>
            <w:gridSpan w:val="20"/>
            <w:vMerge/>
            <w:shd w:val="clear" w:color="auto" w:fill="BFBFBF" w:themeFill="background1" w:themeFillShade="BF"/>
            <w:vAlign w:val="center"/>
          </w:tcPr>
          <w:p w14:paraId="1FCC66DB" w14:textId="77777777" w:rsidR="00964854" w:rsidRDefault="00964854" w:rsidP="00964854">
            <w:pPr>
              <w:pStyle w:val="Head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</w:p>
        </w:tc>
        <w:tc>
          <w:tcPr>
            <w:tcW w:w="730" w:type="dxa"/>
            <w:gridSpan w:val="7"/>
            <w:shd w:val="clear" w:color="auto" w:fill="BFBFBF" w:themeFill="background1" w:themeFillShade="BF"/>
            <w:vAlign w:val="center"/>
          </w:tcPr>
          <w:p w14:paraId="37A90BFB" w14:textId="25488B38" w:rsidR="00964854" w:rsidRPr="00287B8C" w:rsidRDefault="00964854" w:rsidP="00964854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Cs/>
                <w:i/>
                <w:iCs/>
                <w:sz w:val="14"/>
                <w:szCs w:val="14"/>
                <w:lang w:val="en-ZA"/>
              </w:rPr>
              <w:t>No</w:t>
            </w:r>
          </w:p>
        </w:tc>
        <w:tc>
          <w:tcPr>
            <w:tcW w:w="730" w:type="dxa"/>
            <w:gridSpan w:val="4"/>
            <w:shd w:val="clear" w:color="auto" w:fill="auto"/>
            <w:vAlign w:val="center"/>
          </w:tcPr>
          <w:p w14:paraId="7F92A34A" w14:textId="3F568A0A" w:rsidR="00964854" w:rsidRPr="00C27FB3" w:rsidRDefault="00964854" w:rsidP="00964854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</w:p>
        </w:tc>
      </w:tr>
      <w:tr w:rsidR="00964854" w14:paraId="45985006" w14:textId="77777777" w:rsidTr="00B85190">
        <w:trPr>
          <w:trHeight w:val="292"/>
        </w:trPr>
        <w:tc>
          <w:tcPr>
            <w:tcW w:w="2504" w:type="dxa"/>
            <w:gridSpan w:val="14"/>
            <w:vMerge w:val="restart"/>
            <w:shd w:val="clear" w:color="auto" w:fill="BFBFBF" w:themeFill="background1" w:themeFillShade="BF"/>
            <w:vAlign w:val="center"/>
          </w:tcPr>
          <w:p w14:paraId="3D148BCA" w14:textId="237BDB79" w:rsidR="00964854" w:rsidRDefault="00964854" w:rsidP="00964854">
            <w:pPr>
              <w:pStyle w:val="Head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ZA"/>
              </w:rPr>
              <w:t xml:space="preserve">11. Are </w:t>
            </w:r>
            <w:r w:rsidRPr="00287B8C">
              <w:rPr>
                <w:rFonts w:ascii="Arial" w:hAnsi="Arial" w:cs="Arial"/>
                <w:bCs/>
                <w:sz w:val="18"/>
                <w:szCs w:val="18"/>
                <w:lang w:val="en-ZA"/>
              </w:rPr>
              <w:t xml:space="preserve">Minutes </w:t>
            </w:r>
            <w:r>
              <w:rPr>
                <w:rFonts w:ascii="Arial" w:hAnsi="Arial" w:cs="Arial"/>
                <w:bCs/>
                <w:sz w:val="18"/>
                <w:szCs w:val="18"/>
                <w:lang w:val="en-ZA"/>
              </w:rPr>
              <w:t xml:space="preserve">of the Last Exco Meeting </w:t>
            </w:r>
            <w:r w:rsidRPr="00287B8C">
              <w:rPr>
                <w:rFonts w:ascii="Arial" w:hAnsi="Arial" w:cs="Arial"/>
                <w:bCs/>
                <w:sz w:val="18"/>
                <w:szCs w:val="18"/>
                <w:lang w:val="en-ZA"/>
              </w:rPr>
              <w:t>Available</w:t>
            </w:r>
            <w:r>
              <w:rPr>
                <w:rFonts w:ascii="Arial" w:hAnsi="Arial" w:cs="Arial"/>
                <w:bCs/>
                <w:sz w:val="18"/>
                <w:szCs w:val="18"/>
                <w:lang w:val="en-ZA"/>
              </w:rPr>
              <w:t>?</w:t>
            </w:r>
          </w:p>
        </w:tc>
        <w:tc>
          <w:tcPr>
            <w:tcW w:w="578" w:type="dxa"/>
            <w:gridSpan w:val="4"/>
            <w:shd w:val="clear" w:color="auto" w:fill="BFBFBF" w:themeFill="background1" w:themeFillShade="BF"/>
            <w:vAlign w:val="center"/>
          </w:tcPr>
          <w:p w14:paraId="11FACE68" w14:textId="2F3AB0A5" w:rsidR="00964854" w:rsidRDefault="00964854" w:rsidP="00964854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  <w:r w:rsidRPr="00C02590">
              <w:rPr>
                <w:rFonts w:ascii="Arial" w:hAnsi="Arial" w:cs="Arial"/>
                <w:bCs/>
                <w:i/>
                <w:iCs/>
                <w:sz w:val="14"/>
                <w:szCs w:val="14"/>
                <w:lang w:val="en-ZA"/>
              </w:rPr>
              <w:t>Y</w:t>
            </w:r>
            <w:r>
              <w:rPr>
                <w:rFonts w:ascii="Arial" w:hAnsi="Arial" w:cs="Arial"/>
                <w:bCs/>
                <w:i/>
                <w:iCs/>
                <w:sz w:val="14"/>
                <w:szCs w:val="14"/>
                <w:lang w:val="en-ZA"/>
              </w:rPr>
              <w:t>es</w:t>
            </w:r>
          </w:p>
        </w:tc>
        <w:tc>
          <w:tcPr>
            <w:tcW w:w="578" w:type="dxa"/>
            <w:gridSpan w:val="6"/>
            <w:shd w:val="clear" w:color="auto" w:fill="auto"/>
            <w:vAlign w:val="center"/>
          </w:tcPr>
          <w:p w14:paraId="496D15E8" w14:textId="3979E20B" w:rsidR="00964854" w:rsidRDefault="00964854" w:rsidP="00964854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</w:p>
        </w:tc>
        <w:tc>
          <w:tcPr>
            <w:tcW w:w="1575" w:type="dxa"/>
            <w:gridSpan w:val="15"/>
            <w:vMerge w:val="restart"/>
            <w:shd w:val="clear" w:color="auto" w:fill="BFBFBF" w:themeFill="background1" w:themeFillShade="BF"/>
            <w:vAlign w:val="center"/>
          </w:tcPr>
          <w:p w14:paraId="6EB2C8E4" w14:textId="10A4CA0C" w:rsidR="00964854" w:rsidRPr="005C4A32" w:rsidRDefault="00964854" w:rsidP="00964854">
            <w:pPr>
              <w:pStyle w:val="Header"/>
              <w:rPr>
                <w:rFonts w:ascii="Arial" w:hAnsi="Arial" w:cs="Arial"/>
                <w:bCs/>
                <w:sz w:val="16"/>
                <w:szCs w:val="16"/>
                <w:lang w:val="en-Z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ZA"/>
              </w:rPr>
              <w:t>12. Youth Desk Established?</w:t>
            </w:r>
          </w:p>
        </w:tc>
        <w:tc>
          <w:tcPr>
            <w:tcW w:w="567" w:type="dxa"/>
            <w:gridSpan w:val="6"/>
            <w:shd w:val="clear" w:color="auto" w:fill="BFBFBF" w:themeFill="background1" w:themeFillShade="BF"/>
            <w:vAlign w:val="center"/>
          </w:tcPr>
          <w:p w14:paraId="62657659" w14:textId="2785D198" w:rsidR="00964854" w:rsidRPr="005C4A32" w:rsidRDefault="00964854" w:rsidP="00964854">
            <w:pPr>
              <w:pStyle w:val="Header"/>
              <w:jc w:val="center"/>
              <w:rPr>
                <w:rFonts w:ascii="Arial" w:hAnsi="Arial" w:cs="Arial"/>
                <w:bCs/>
                <w:sz w:val="16"/>
                <w:szCs w:val="16"/>
                <w:lang w:val="en-ZA"/>
              </w:rPr>
            </w:pPr>
            <w:r w:rsidRPr="00C02590">
              <w:rPr>
                <w:rFonts w:ascii="Arial" w:hAnsi="Arial" w:cs="Arial"/>
                <w:bCs/>
                <w:i/>
                <w:iCs/>
                <w:sz w:val="14"/>
                <w:szCs w:val="14"/>
                <w:lang w:val="en-ZA"/>
              </w:rPr>
              <w:t>Y</w:t>
            </w:r>
            <w:r>
              <w:rPr>
                <w:rFonts w:ascii="Arial" w:hAnsi="Arial" w:cs="Arial"/>
                <w:bCs/>
                <w:i/>
                <w:iCs/>
                <w:sz w:val="14"/>
                <w:szCs w:val="14"/>
                <w:lang w:val="en-ZA"/>
              </w:rPr>
              <w:t>es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1D2D0E6" w14:textId="47F89AF2" w:rsidR="00964854" w:rsidRPr="005C4A32" w:rsidRDefault="00964854" w:rsidP="00964854">
            <w:pPr>
              <w:pStyle w:val="Header"/>
              <w:jc w:val="center"/>
              <w:rPr>
                <w:rFonts w:ascii="Arial" w:hAnsi="Arial" w:cs="Arial"/>
                <w:bCs/>
                <w:sz w:val="16"/>
                <w:szCs w:val="16"/>
                <w:lang w:val="en-ZA"/>
              </w:rPr>
            </w:pPr>
          </w:p>
        </w:tc>
        <w:tc>
          <w:tcPr>
            <w:tcW w:w="2501" w:type="dxa"/>
            <w:gridSpan w:val="18"/>
            <w:vMerge w:val="restart"/>
            <w:shd w:val="clear" w:color="auto" w:fill="BFBFBF" w:themeFill="background1" w:themeFillShade="BF"/>
            <w:vAlign w:val="center"/>
          </w:tcPr>
          <w:p w14:paraId="60A7710C" w14:textId="7C2B8902" w:rsidR="00964854" w:rsidRPr="005C4A32" w:rsidRDefault="00964854" w:rsidP="00964854">
            <w:pPr>
              <w:pStyle w:val="Header"/>
              <w:rPr>
                <w:rFonts w:ascii="Arial" w:hAnsi="Arial" w:cs="Arial"/>
                <w:bCs/>
                <w:sz w:val="16"/>
                <w:szCs w:val="16"/>
                <w:lang w:val="en-Z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ZA"/>
              </w:rPr>
              <w:t xml:space="preserve">13. </w:t>
            </w:r>
            <w:bookmarkStart w:id="0" w:name="_Hlk198944375"/>
            <w:r>
              <w:rPr>
                <w:rFonts w:ascii="Arial" w:hAnsi="Arial" w:cs="Arial"/>
                <w:bCs/>
                <w:sz w:val="18"/>
                <w:szCs w:val="18"/>
                <w:lang w:val="en-ZA"/>
              </w:rPr>
              <w:t>Spiritual Crime Prevention Sub-Forum Established?</w:t>
            </w:r>
            <w:bookmarkEnd w:id="0"/>
          </w:p>
        </w:tc>
        <w:tc>
          <w:tcPr>
            <w:tcW w:w="524" w:type="dxa"/>
            <w:gridSpan w:val="5"/>
            <w:shd w:val="clear" w:color="auto" w:fill="BFBFBF" w:themeFill="background1" w:themeFillShade="BF"/>
            <w:vAlign w:val="center"/>
          </w:tcPr>
          <w:p w14:paraId="0E24B14C" w14:textId="493DBF76" w:rsidR="00964854" w:rsidRPr="005C4A32" w:rsidRDefault="00964854" w:rsidP="00964854">
            <w:pPr>
              <w:pStyle w:val="Header"/>
              <w:jc w:val="center"/>
              <w:rPr>
                <w:rFonts w:ascii="Arial" w:hAnsi="Arial" w:cs="Arial"/>
                <w:bCs/>
                <w:sz w:val="16"/>
                <w:szCs w:val="16"/>
                <w:lang w:val="en-ZA"/>
              </w:rPr>
            </w:pPr>
            <w:r w:rsidRPr="00C02590">
              <w:rPr>
                <w:rFonts w:ascii="Arial" w:hAnsi="Arial" w:cs="Arial"/>
                <w:bCs/>
                <w:i/>
                <w:iCs/>
                <w:sz w:val="14"/>
                <w:szCs w:val="14"/>
                <w:lang w:val="en-ZA"/>
              </w:rPr>
              <w:t>Y</w:t>
            </w:r>
            <w:r>
              <w:rPr>
                <w:rFonts w:ascii="Arial" w:hAnsi="Arial" w:cs="Arial"/>
                <w:bCs/>
                <w:i/>
                <w:iCs/>
                <w:sz w:val="14"/>
                <w:szCs w:val="14"/>
                <w:lang w:val="en-ZA"/>
              </w:rPr>
              <w:t>es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7F0A34CB" w14:textId="240F564A" w:rsidR="00964854" w:rsidRPr="005C4A32" w:rsidRDefault="00964854" w:rsidP="00964854">
            <w:pPr>
              <w:pStyle w:val="Header"/>
              <w:jc w:val="center"/>
              <w:rPr>
                <w:rFonts w:ascii="Arial" w:hAnsi="Arial" w:cs="Arial"/>
                <w:bCs/>
                <w:sz w:val="16"/>
                <w:szCs w:val="16"/>
                <w:lang w:val="en-ZA"/>
              </w:rPr>
            </w:pPr>
          </w:p>
        </w:tc>
      </w:tr>
      <w:tr w:rsidR="00964854" w14:paraId="5087CF1B" w14:textId="77777777" w:rsidTr="00B85190">
        <w:trPr>
          <w:trHeight w:val="292"/>
        </w:trPr>
        <w:tc>
          <w:tcPr>
            <w:tcW w:w="2504" w:type="dxa"/>
            <w:gridSpan w:val="14"/>
            <w:vMerge/>
            <w:shd w:val="clear" w:color="auto" w:fill="BFBFBF" w:themeFill="background1" w:themeFillShade="BF"/>
            <w:vAlign w:val="center"/>
          </w:tcPr>
          <w:p w14:paraId="5D185929" w14:textId="77777777" w:rsidR="00964854" w:rsidRDefault="00964854" w:rsidP="00964854">
            <w:pPr>
              <w:pStyle w:val="Head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</w:p>
        </w:tc>
        <w:tc>
          <w:tcPr>
            <w:tcW w:w="578" w:type="dxa"/>
            <w:gridSpan w:val="4"/>
            <w:shd w:val="clear" w:color="auto" w:fill="BFBFBF" w:themeFill="background1" w:themeFillShade="BF"/>
            <w:vAlign w:val="center"/>
          </w:tcPr>
          <w:p w14:paraId="055CDA68" w14:textId="1694AFE9" w:rsidR="00964854" w:rsidRDefault="00964854" w:rsidP="00964854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Cs/>
                <w:i/>
                <w:iCs/>
                <w:sz w:val="14"/>
                <w:szCs w:val="14"/>
                <w:lang w:val="en-ZA"/>
              </w:rPr>
              <w:t>No</w:t>
            </w:r>
          </w:p>
        </w:tc>
        <w:tc>
          <w:tcPr>
            <w:tcW w:w="578" w:type="dxa"/>
            <w:gridSpan w:val="6"/>
            <w:shd w:val="clear" w:color="auto" w:fill="auto"/>
            <w:vAlign w:val="center"/>
          </w:tcPr>
          <w:p w14:paraId="0A216951" w14:textId="13E18FF3" w:rsidR="00964854" w:rsidRDefault="00964854" w:rsidP="00964854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</w:p>
        </w:tc>
        <w:tc>
          <w:tcPr>
            <w:tcW w:w="1575" w:type="dxa"/>
            <w:gridSpan w:val="15"/>
            <w:vMerge/>
            <w:shd w:val="clear" w:color="auto" w:fill="BFBFBF" w:themeFill="background1" w:themeFillShade="BF"/>
            <w:vAlign w:val="center"/>
          </w:tcPr>
          <w:p w14:paraId="3ED1FFB9" w14:textId="77777777" w:rsidR="00964854" w:rsidRDefault="00964854" w:rsidP="00964854">
            <w:pPr>
              <w:pStyle w:val="Head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</w:p>
        </w:tc>
        <w:tc>
          <w:tcPr>
            <w:tcW w:w="567" w:type="dxa"/>
            <w:gridSpan w:val="6"/>
            <w:shd w:val="clear" w:color="auto" w:fill="BFBFBF" w:themeFill="background1" w:themeFillShade="BF"/>
            <w:vAlign w:val="center"/>
          </w:tcPr>
          <w:p w14:paraId="5D7415BF" w14:textId="7F3CB58C" w:rsidR="00964854" w:rsidRPr="005C4A32" w:rsidRDefault="00964854" w:rsidP="00964854">
            <w:pPr>
              <w:pStyle w:val="Header"/>
              <w:jc w:val="center"/>
              <w:rPr>
                <w:rFonts w:ascii="Arial" w:hAnsi="Arial" w:cs="Arial"/>
                <w:bCs/>
                <w:sz w:val="16"/>
                <w:szCs w:val="16"/>
                <w:lang w:val="en-ZA"/>
              </w:rPr>
            </w:pPr>
            <w:r>
              <w:rPr>
                <w:rFonts w:ascii="Arial" w:hAnsi="Arial" w:cs="Arial"/>
                <w:bCs/>
                <w:i/>
                <w:iCs/>
                <w:sz w:val="14"/>
                <w:szCs w:val="14"/>
                <w:lang w:val="en-ZA"/>
              </w:rPr>
              <w:t>No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94C37FF" w14:textId="275D184C" w:rsidR="00964854" w:rsidRPr="005C4A32" w:rsidRDefault="00964854" w:rsidP="00964854">
            <w:pPr>
              <w:pStyle w:val="Header"/>
              <w:jc w:val="center"/>
              <w:rPr>
                <w:rFonts w:ascii="Arial" w:hAnsi="Arial" w:cs="Arial"/>
                <w:bCs/>
                <w:sz w:val="16"/>
                <w:szCs w:val="16"/>
                <w:lang w:val="en-ZA"/>
              </w:rPr>
            </w:pPr>
          </w:p>
        </w:tc>
        <w:tc>
          <w:tcPr>
            <w:tcW w:w="2501" w:type="dxa"/>
            <w:gridSpan w:val="18"/>
            <w:vMerge/>
            <w:shd w:val="clear" w:color="auto" w:fill="BFBFBF" w:themeFill="background1" w:themeFillShade="BF"/>
            <w:vAlign w:val="center"/>
          </w:tcPr>
          <w:p w14:paraId="1C0CF8AC" w14:textId="77777777" w:rsidR="00964854" w:rsidRDefault="00964854" w:rsidP="00964854">
            <w:pPr>
              <w:pStyle w:val="Head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</w:p>
        </w:tc>
        <w:tc>
          <w:tcPr>
            <w:tcW w:w="524" w:type="dxa"/>
            <w:gridSpan w:val="5"/>
            <w:shd w:val="clear" w:color="auto" w:fill="BFBFBF" w:themeFill="background1" w:themeFillShade="BF"/>
            <w:vAlign w:val="center"/>
          </w:tcPr>
          <w:p w14:paraId="03A746B9" w14:textId="14FEBB2A" w:rsidR="00964854" w:rsidRPr="005C4A32" w:rsidRDefault="00964854" w:rsidP="00964854">
            <w:pPr>
              <w:pStyle w:val="Header"/>
              <w:jc w:val="center"/>
              <w:rPr>
                <w:rFonts w:ascii="Arial" w:hAnsi="Arial" w:cs="Arial"/>
                <w:bCs/>
                <w:sz w:val="16"/>
                <w:szCs w:val="16"/>
                <w:lang w:val="en-ZA"/>
              </w:rPr>
            </w:pPr>
            <w:r>
              <w:rPr>
                <w:rFonts w:ascii="Arial" w:hAnsi="Arial" w:cs="Arial"/>
                <w:bCs/>
                <w:i/>
                <w:iCs/>
                <w:sz w:val="14"/>
                <w:szCs w:val="14"/>
                <w:lang w:val="en-ZA"/>
              </w:rPr>
              <w:t>No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38AC9974" w14:textId="7B6E0D13" w:rsidR="00964854" w:rsidRPr="005C4A32" w:rsidRDefault="00964854" w:rsidP="00964854">
            <w:pPr>
              <w:pStyle w:val="Header"/>
              <w:jc w:val="center"/>
              <w:rPr>
                <w:rFonts w:ascii="Arial" w:hAnsi="Arial" w:cs="Arial"/>
                <w:bCs/>
                <w:sz w:val="16"/>
                <w:szCs w:val="16"/>
                <w:lang w:val="en-ZA"/>
              </w:rPr>
            </w:pPr>
          </w:p>
        </w:tc>
      </w:tr>
      <w:tr w:rsidR="00B85190" w14:paraId="2BF5949E" w14:textId="77777777" w:rsidTr="00DA4386">
        <w:trPr>
          <w:trHeight w:val="77"/>
        </w:trPr>
        <w:tc>
          <w:tcPr>
            <w:tcW w:w="9918" w:type="dxa"/>
            <w:gridSpan w:val="71"/>
            <w:shd w:val="clear" w:color="auto" w:fill="auto"/>
            <w:vAlign w:val="center"/>
          </w:tcPr>
          <w:p w14:paraId="5AD802F0" w14:textId="77777777" w:rsidR="00B85190" w:rsidRPr="00D5018B" w:rsidRDefault="00B85190" w:rsidP="00B85190">
            <w:pPr>
              <w:pStyle w:val="Header"/>
              <w:jc w:val="center"/>
              <w:rPr>
                <w:rFonts w:ascii="Arial" w:hAnsi="Arial" w:cs="Arial"/>
                <w:bCs/>
                <w:sz w:val="6"/>
                <w:szCs w:val="6"/>
                <w:lang w:val="en-ZA"/>
              </w:rPr>
            </w:pPr>
          </w:p>
        </w:tc>
      </w:tr>
      <w:tr w:rsidR="00B85190" w14:paraId="2B029BF3" w14:textId="77777777" w:rsidTr="00DA4386">
        <w:trPr>
          <w:trHeight w:val="300"/>
        </w:trPr>
        <w:tc>
          <w:tcPr>
            <w:tcW w:w="9918" w:type="dxa"/>
            <w:gridSpan w:val="71"/>
            <w:shd w:val="clear" w:color="auto" w:fill="000000" w:themeFill="text1"/>
            <w:vAlign w:val="center"/>
          </w:tcPr>
          <w:p w14:paraId="1DA701F3" w14:textId="480CA44C" w:rsidR="00B85190" w:rsidRPr="004B4637" w:rsidRDefault="00B85190" w:rsidP="00B85190">
            <w:pPr>
              <w:pStyle w:val="Header"/>
              <w:jc w:val="center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bookmarkStart w:id="1" w:name="_Hlk198942287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ZA"/>
              </w:rPr>
              <w:t>B - PARTNERSHIP</w:t>
            </w:r>
          </w:p>
        </w:tc>
      </w:tr>
      <w:bookmarkEnd w:id="1"/>
      <w:tr w:rsidR="008E4ABC" w:rsidRPr="00287B8C" w14:paraId="65970B75" w14:textId="77777777" w:rsidTr="00A16CEA">
        <w:trPr>
          <w:trHeight w:val="410"/>
        </w:trPr>
        <w:tc>
          <w:tcPr>
            <w:tcW w:w="1553" w:type="dxa"/>
            <w:gridSpan w:val="7"/>
            <w:vMerge w:val="restart"/>
            <w:shd w:val="clear" w:color="auto" w:fill="BFBFBF" w:themeFill="background1" w:themeFillShade="BF"/>
            <w:vAlign w:val="center"/>
          </w:tcPr>
          <w:p w14:paraId="442A2616" w14:textId="1EB3F16F" w:rsidR="008E4ABC" w:rsidRPr="00287B8C" w:rsidRDefault="008E4ABC" w:rsidP="00B85190">
            <w:pPr>
              <w:pStyle w:val="Head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ZA"/>
              </w:rPr>
              <w:t>14</w:t>
            </w:r>
            <w:r w:rsidRPr="00CC2882">
              <w:rPr>
                <w:rFonts w:ascii="Arial" w:hAnsi="Arial" w:cs="Arial"/>
                <w:bCs/>
                <w:sz w:val="18"/>
                <w:szCs w:val="18"/>
                <w:lang w:val="en-ZA"/>
              </w:rPr>
              <w:t>.</w:t>
            </w:r>
            <w:r>
              <w:rPr>
                <w:rFonts w:ascii="Arial" w:hAnsi="Arial" w:cs="Arial"/>
                <w:bCs/>
                <w:sz w:val="18"/>
                <w:szCs w:val="18"/>
                <w:lang w:val="en-ZA"/>
              </w:rPr>
              <w:t xml:space="preserve"> Attended Last Exco Meeting?</w:t>
            </w:r>
          </w:p>
        </w:tc>
        <w:tc>
          <w:tcPr>
            <w:tcW w:w="1191" w:type="dxa"/>
            <w:gridSpan w:val="8"/>
            <w:shd w:val="clear" w:color="auto" w:fill="BFBFBF" w:themeFill="background1" w:themeFillShade="BF"/>
            <w:vAlign w:val="center"/>
          </w:tcPr>
          <w:p w14:paraId="0431C7EB" w14:textId="77777777" w:rsidR="008E4ABC" w:rsidRPr="00472C2D" w:rsidRDefault="008E4ABC" w:rsidP="00B85190">
            <w:pPr>
              <w:pStyle w:val="Header"/>
              <w:jc w:val="center"/>
              <w:rPr>
                <w:rFonts w:ascii="Arial" w:hAnsi="Arial" w:cs="Arial"/>
                <w:bCs/>
                <w:sz w:val="12"/>
                <w:szCs w:val="12"/>
                <w:lang w:val="en-ZA"/>
              </w:rPr>
            </w:pPr>
            <w:r w:rsidRPr="00472C2D">
              <w:rPr>
                <w:rFonts w:ascii="Arial" w:hAnsi="Arial" w:cs="Arial"/>
                <w:bCs/>
                <w:sz w:val="12"/>
                <w:szCs w:val="12"/>
                <w:lang w:val="en-ZA"/>
              </w:rPr>
              <w:t>CHAIRPERSON</w:t>
            </w:r>
          </w:p>
        </w:tc>
        <w:tc>
          <w:tcPr>
            <w:tcW w:w="1195" w:type="dxa"/>
            <w:gridSpan w:val="11"/>
            <w:shd w:val="clear" w:color="auto" w:fill="BFBFBF" w:themeFill="background1" w:themeFillShade="BF"/>
            <w:vAlign w:val="center"/>
          </w:tcPr>
          <w:p w14:paraId="6C58136B" w14:textId="09EDD5DA" w:rsidR="008E4ABC" w:rsidRPr="00472C2D" w:rsidRDefault="008E4ABC" w:rsidP="00B85190">
            <w:pPr>
              <w:pStyle w:val="Header"/>
              <w:jc w:val="center"/>
              <w:rPr>
                <w:rFonts w:ascii="Arial" w:hAnsi="Arial" w:cs="Arial"/>
                <w:bCs/>
                <w:sz w:val="12"/>
                <w:szCs w:val="12"/>
                <w:lang w:val="en-ZA"/>
              </w:rPr>
            </w:pPr>
            <w:r w:rsidRPr="00472C2D">
              <w:rPr>
                <w:rFonts w:ascii="Arial" w:hAnsi="Arial" w:cs="Arial"/>
                <w:bCs/>
                <w:sz w:val="12"/>
                <w:szCs w:val="12"/>
                <w:lang w:val="en-ZA"/>
              </w:rPr>
              <w:t>DEPUTY CHAIRPERSON</w:t>
            </w:r>
          </w:p>
        </w:tc>
        <w:tc>
          <w:tcPr>
            <w:tcW w:w="1192" w:type="dxa"/>
            <w:gridSpan w:val="12"/>
            <w:shd w:val="clear" w:color="auto" w:fill="BFBFBF" w:themeFill="background1" w:themeFillShade="BF"/>
            <w:vAlign w:val="center"/>
          </w:tcPr>
          <w:p w14:paraId="4E96E71C" w14:textId="0E2CEBA0" w:rsidR="008E4ABC" w:rsidRPr="00472C2D" w:rsidRDefault="008E4ABC" w:rsidP="00B85190">
            <w:pPr>
              <w:pStyle w:val="Header"/>
              <w:jc w:val="center"/>
              <w:rPr>
                <w:rFonts w:ascii="Arial" w:hAnsi="Arial" w:cs="Arial"/>
                <w:bCs/>
                <w:sz w:val="12"/>
                <w:szCs w:val="12"/>
                <w:lang w:val="en-ZA"/>
              </w:rPr>
            </w:pPr>
            <w:r w:rsidRPr="00472C2D">
              <w:rPr>
                <w:rFonts w:ascii="Arial" w:hAnsi="Arial" w:cs="Arial"/>
                <w:bCs/>
                <w:sz w:val="12"/>
                <w:szCs w:val="12"/>
                <w:lang w:val="en-ZA"/>
              </w:rPr>
              <w:t>SECRETARY</w:t>
            </w:r>
          </w:p>
        </w:tc>
        <w:tc>
          <w:tcPr>
            <w:tcW w:w="1191" w:type="dxa"/>
            <w:gridSpan w:val="8"/>
            <w:shd w:val="clear" w:color="auto" w:fill="BFBFBF" w:themeFill="background1" w:themeFillShade="BF"/>
            <w:vAlign w:val="center"/>
          </w:tcPr>
          <w:p w14:paraId="77972F6A" w14:textId="7E02DAF5" w:rsidR="008E4ABC" w:rsidRPr="00472C2D" w:rsidRDefault="008E4ABC" w:rsidP="00B85190">
            <w:pPr>
              <w:pStyle w:val="Header"/>
              <w:jc w:val="center"/>
              <w:rPr>
                <w:rFonts w:ascii="Arial" w:hAnsi="Arial" w:cs="Arial"/>
                <w:bCs/>
                <w:sz w:val="12"/>
                <w:szCs w:val="12"/>
                <w:lang w:val="en-ZA"/>
              </w:rPr>
            </w:pPr>
            <w:r w:rsidRPr="00472C2D">
              <w:rPr>
                <w:rFonts w:ascii="Arial" w:hAnsi="Arial" w:cs="Arial"/>
                <w:bCs/>
                <w:sz w:val="12"/>
                <w:szCs w:val="12"/>
                <w:lang w:val="en-ZA"/>
              </w:rPr>
              <w:t>TREASURER</w:t>
            </w:r>
          </w:p>
        </w:tc>
        <w:tc>
          <w:tcPr>
            <w:tcW w:w="1192" w:type="dxa"/>
            <w:gridSpan w:val="9"/>
            <w:shd w:val="clear" w:color="auto" w:fill="BFBFBF" w:themeFill="background1" w:themeFillShade="BF"/>
            <w:vAlign w:val="center"/>
          </w:tcPr>
          <w:p w14:paraId="33675867" w14:textId="1EB74322" w:rsidR="008E4ABC" w:rsidRPr="00472C2D" w:rsidRDefault="008E4ABC" w:rsidP="00B85190">
            <w:pPr>
              <w:pStyle w:val="Header"/>
              <w:jc w:val="center"/>
              <w:rPr>
                <w:rFonts w:ascii="Arial" w:hAnsi="Arial" w:cs="Arial"/>
                <w:bCs/>
                <w:sz w:val="12"/>
                <w:szCs w:val="12"/>
                <w:lang w:val="en-ZA"/>
              </w:rPr>
            </w:pPr>
            <w:r w:rsidRPr="00472C2D">
              <w:rPr>
                <w:rFonts w:ascii="Arial" w:hAnsi="Arial" w:cs="Arial"/>
                <w:bCs/>
                <w:sz w:val="12"/>
                <w:szCs w:val="12"/>
                <w:lang w:val="en-ZA"/>
              </w:rPr>
              <w:t>PRO</w:t>
            </w:r>
          </w:p>
        </w:tc>
        <w:tc>
          <w:tcPr>
            <w:tcW w:w="1191" w:type="dxa"/>
            <w:gridSpan w:val="9"/>
            <w:shd w:val="clear" w:color="auto" w:fill="BFBFBF" w:themeFill="background1" w:themeFillShade="BF"/>
            <w:vAlign w:val="center"/>
          </w:tcPr>
          <w:p w14:paraId="50B81DF1" w14:textId="42618CE7" w:rsidR="008E4ABC" w:rsidRPr="00472C2D" w:rsidRDefault="008E4ABC" w:rsidP="00B85190">
            <w:pPr>
              <w:pStyle w:val="Header"/>
              <w:jc w:val="center"/>
              <w:rPr>
                <w:rFonts w:ascii="Arial" w:hAnsi="Arial" w:cs="Arial"/>
                <w:bCs/>
                <w:sz w:val="12"/>
                <w:szCs w:val="12"/>
                <w:lang w:val="en-ZA"/>
              </w:rPr>
            </w:pPr>
            <w:r w:rsidRPr="00472C2D">
              <w:rPr>
                <w:rFonts w:ascii="Arial" w:hAnsi="Arial" w:cs="Arial"/>
                <w:bCs/>
                <w:sz w:val="12"/>
                <w:szCs w:val="12"/>
                <w:lang w:val="en-ZA"/>
              </w:rPr>
              <w:t>PROJECTS</w:t>
            </w:r>
          </w:p>
        </w:tc>
        <w:tc>
          <w:tcPr>
            <w:tcW w:w="1213" w:type="dxa"/>
            <w:gridSpan w:val="7"/>
            <w:shd w:val="clear" w:color="auto" w:fill="BFBFBF" w:themeFill="background1" w:themeFillShade="BF"/>
            <w:vAlign w:val="center"/>
          </w:tcPr>
          <w:p w14:paraId="7868BFE7" w14:textId="1995DADD" w:rsidR="008E4ABC" w:rsidRPr="00287B8C" w:rsidRDefault="008E4ABC" w:rsidP="00B85190">
            <w:pPr>
              <w:pStyle w:val="Header"/>
              <w:jc w:val="center"/>
              <w:rPr>
                <w:rFonts w:ascii="Arial" w:hAnsi="Arial" w:cs="Arial"/>
                <w:bCs/>
                <w:sz w:val="14"/>
                <w:szCs w:val="14"/>
                <w:lang w:val="en-ZA"/>
              </w:rPr>
            </w:pPr>
            <w:r>
              <w:rPr>
                <w:rFonts w:ascii="Arial" w:hAnsi="Arial" w:cs="Arial"/>
                <w:bCs/>
                <w:sz w:val="12"/>
                <w:szCs w:val="12"/>
                <w:lang w:val="en-ZA"/>
              </w:rPr>
              <w:t>STATION or ACTING CMDR</w:t>
            </w:r>
          </w:p>
        </w:tc>
      </w:tr>
      <w:tr w:rsidR="00964854" w:rsidRPr="001C4BBE" w14:paraId="5382E52F" w14:textId="77777777" w:rsidTr="000C7B91">
        <w:trPr>
          <w:trHeight w:val="265"/>
        </w:trPr>
        <w:tc>
          <w:tcPr>
            <w:tcW w:w="1553" w:type="dxa"/>
            <w:gridSpan w:val="7"/>
            <w:vMerge/>
            <w:shd w:val="clear" w:color="auto" w:fill="BFBFBF" w:themeFill="background1" w:themeFillShade="BF"/>
            <w:vAlign w:val="center"/>
          </w:tcPr>
          <w:p w14:paraId="6E9F8229" w14:textId="77777777" w:rsidR="00964854" w:rsidRPr="00287B8C" w:rsidRDefault="00964854" w:rsidP="00964854">
            <w:pPr>
              <w:pStyle w:val="Head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  <w:bookmarkStart w:id="2" w:name="_Hlk199187107"/>
          </w:p>
        </w:tc>
        <w:tc>
          <w:tcPr>
            <w:tcW w:w="595" w:type="dxa"/>
            <w:gridSpan w:val="4"/>
            <w:shd w:val="clear" w:color="auto" w:fill="BFBFBF" w:themeFill="background1" w:themeFillShade="BF"/>
            <w:vAlign w:val="center"/>
          </w:tcPr>
          <w:p w14:paraId="489B3AAF" w14:textId="7A50CFC0" w:rsidR="00964854" w:rsidRPr="001C4BBE" w:rsidRDefault="00964854" w:rsidP="00964854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  <w:r w:rsidRPr="00C02590">
              <w:rPr>
                <w:rFonts w:ascii="Arial" w:hAnsi="Arial" w:cs="Arial"/>
                <w:bCs/>
                <w:i/>
                <w:iCs/>
                <w:sz w:val="14"/>
                <w:szCs w:val="14"/>
                <w:lang w:val="en-ZA"/>
              </w:rPr>
              <w:t>Y</w:t>
            </w:r>
            <w:r>
              <w:rPr>
                <w:rFonts w:ascii="Arial" w:hAnsi="Arial" w:cs="Arial"/>
                <w:bCs/>
                <w:i/>
                <w:iCs/>
                <w:sz w:val="14"/>
                <w:szCs w:val="14"/>
                <w:lang w:val="en-ZA"/>
              </w:rPr>
              <w:t>es</w:t>
            </w:r>
          </w:p>
        </w:tc>
        <w:tc>
          <w:tcPr>
            <w:tcW w:w="596" w:type="dxa"/>
            <w:gridSpan w:val="4"/>
            <w:vAlign w:val="center"/>
          </w:tcPr>
          <w:p w14:paraId="309FD907" w14:textId="32147BE3" w:rsidR="00964854" w:rsidRPr="001C4BBE" w:rsidRDefault="00964854" w:rsidP="00964854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</w:p>
        </w:tc>
        <w:tc>
          <w:tcPr>
            <w:tcW w:w="597" w:type="dxa"/>
            <w:gridSpan w:val="6"/>
            <w:shd w:val="clear" w:color="auto" w:fill="BFBFBF" w:themeFill="background1" w:themeFillShade="BF"/>
            <w:vAlign w:val="center"/>
          </w:tcPr>
          <w:p w14:paraId="178D5060" w14:textId="0BBAC69D" w:rsidR="00964854" w:rsidRPr="001C4BBE" w:rsidRDefault="00964854" w:rsidP="00964854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  <w:r w:rsidRPr="00C02590">
              <w:rPr>
                <w:rFonts w:ascii="Arial" w:hAnsi="Arial" w:cs="Arial"/>
                <w:bCs/>
                <w:i/>
                <w:iCs/>
                <w:sz w:val="14"/>
                <w:szCs w:val="14"/>
                <w:lang w:val="en-ZA"/>
              </w:rPr>
              <w:t>Y</w:t>
            </w:r>
            <w:r>
              <w:rPr>
                <w:rFonts w:ascii="Arial" w:hAnsi="Arial" w:cs="Arial"/>
                <w:bCs/>
                <w:i/>
                <w:iCs/>
                <w:sz w:val="14"/>
                <w:szCs w:val="14"/>
                <w:lang w:val="en-ZA"/>
              </w:rPr>
              <w:t>es</w:t>
            </w:r>
          </w:p>
        </w:tc>
        <w:tc>
          <w:tcPr>
            <w:tcW w:w="598" w:type="dxa"/>
            <w:gridSpan w:val="5"/>
            <w:vAlign w:val="center"/>
          </w:tcPr>
          <w:p w14:paraId="55A44926" w14:textId="4E5C3E3A" w:rsidR="00964854" w:rsidRPr="001C4BBE" w:rsidRDefault="00964854" w:rsidP="00964854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</w:p>
        </w:tc>
        <w:tc>
          <w:tcPr>
            <w:tcW w:w="596" w:type="dxa"/>
            <w:gridSpan w:val="6"/>
            <w:shd w:val="clear" w:color="auto" w:fill="BFBFBF" w:themeFill="background1" w:themeFillShade="BF"/>
            <w:vAlign w:val="center"/>
          </w:tcPr>
          <w:p w14:paraId="35BA7263" w14:textId="25FEC4DB" w:rsidR="00964854" w:rsidRPr="001C4BBE" w:rsidRDefault="00964854" w:rsidP="00964854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  <w:r w:rsidRPr="00C02590">
              <w:rPr>
                <w:rFonts w:ascii="Arial" w:hAnsi="Arial" w:cs="Arial"/>
                <w:bCs/>
                <w:i/>
                <w:iCs/>
                <w:sz w:val="14"/>
                <w:szCs w:val="14"/>
                <w:lang w:val="en-ZA"/>
              </w:rPr>
              <w:t>Y</w:t>
            </w:r>
            <w:r>
              <w:rPr>
                <w:rFonts w:ascii="Arial" w:hAnsi="Arial" w:cs="Arial"/>
                <w:bCs/>
                <w:i/>
                <w:iCs/>
                <w:sz w:val="14"/>
                <w:szCs w:val="14"/>
                <w:lang w:val="en-ZA"/>
              </w:rPr>
              <w:t>es</w:t>
            </w:r>
          </w:p>
        </w:tc>
        <w:tc>
          <w:tcPr>
            <w:tcW w:w="596" w:type="dxa"/>
            <w:gridSpan w:val="6"/>
            <w:vAlign w:val="center"/>
          </w:tcPr>
          <w:p w14:paraId="1FEA38EA" w14:textId="71D36471" w:rsidR="00964854" w:rsidRPr="001C4BBE" w:rsidRDefault="00964854" w:rsidP="00964854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</w:p>
        </w:tc>
        <w:tc>
          <w:tcPr>
            <w:tcW w:w="595" w:type="dxa"/>
            <w:gridSpan w:val="5"/>
            <w:shd w:val="clear" w:color="auto" w:fill="BFBFBF" w:themeFill="background1" w:themeFillShade="BF"/>
            <w:vAlign w:val="center"/>
          </w:tcPr>
          <w:p w14:paraId="5F85D9E8" w14:textId="798D38F7" w:rsidR="00964854" w:rsidRPr="001C4BBE" w:rsidRDefault="00964854" w:rsidP="00964854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  <w:r w:rsidRPr="00C02590">
              <w:rPr>
                <w:rFonts w:ascii="Arial" w:hAnsi="Arial" w:cs="Arial"/>
                <w:bCs/>
                <w:i/>
                <w:iCs/>
                <w:sz w:val="14"/>
                <w:szCs w:val="14"/>
                <w:lang w:val="en-ZA"/>
              </w:rPr>
              <w:t>Y</w:t>
            </w:r>
            <w:r>
              <w:rPr>
                <w:rFonts w:ascii="Arial" w:hAnsi="Arial" w:cs="Arial"/>
                <w:bCs/>
                <w:i/>
                <w:iCs/>
                <w:sz w:val="14"/>
                <w:szCs w:val="14"/>
                <w:lang w:val="en-ZA"/>
              </w:rPr>
              <w:t>es</w:t>
            </w:r>
          </w:p>
        </w:tc>
        <w:tc>
          <w:tcPr>
            <w:tcW w:w="596" w:type="dxa"/>
            <w:gridSpan w:val="3"/>
            <w:vAlign w:val="center"/>
          </w:tcPr>
          <w:p w14:paraId="47CE2705" w14:textId="556CB017" w:rsidR="00964854" w:rsidRPr="001C4BBE" w:rsidRDefault="00964854" w:rsidP="00964854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</w:p>
        </w:tc>
        <w:tc>
          <w:tcPr>
            <w:tcW w:w="596" w:type="dxa"/>
            <w:gridSpan w:val="5"/>
            <w:shd w:val="clear" w:color="auto" w:fill="BFBFBF" w:themeFill="background1" w:themeFillShade="BF"/>
            <w:vAlign w:val="center"/>
          </w:tcPr>
          <w:p w14:paraId="5D8B5566" w14:textId="4952EFCD" w:rsidR="00964854" w:rsidRPr="001C4BBE" w:rsidRDefault="00964854" w:rsidP="00964854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  <w:r w:rsidRPr="00C02590">
              <w:rPr>
                <w:rFonts w:ascii="Arial" w:hAnsi="Arial" w:cs="Arial"/>
                <w:bCs/>
                <w:i/>
                <w:iCs/>
                <w:sz w:val="14"/>
                <w:szCs w:val="14"/>
                <w:lang w:val="en-ZA"/>
              </w:rPr>
              <w:t>Y</w:t>
            </w:r>
            <w:r>
              <w:rPr>
                <w:rFonts w:ascii="Arial" w:hAnsi="Arial" w:cs="Arial"/>
                <w:bCs/>
                <w:i/>
                <w:iCs/>
                <w:sz w:val="14"/>
                <w:szCs w:val="14"/>
                <w:lang w:val="en-ZA"/>
              </w:rPr>
              <w:t>es</w:t>
            </w:r>
          </w:p>
        </w:tc>
        <w:tc>
          <w:tcPr>
            <w:tcW w:w="596" w:type="dxa"/>
            <w:gridSpan w:val="4"/>
            <w:vAlign w:val="center"/>
          </w:tcPr>
          <w:p w14:paraId="157217E9" w14:textId="415B34D4" w:rsidR="00964854" w:rsidRPr="001C4BBE" w:rsidRDefault="00964854" w:rsidP="00964854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</w:p>
        </w:tc>
        <w:tc>
          <w:tcPr>
            <w:tcW w:w="595" w:type="dxa"/>
            <w:gridSpan w:val="2"/>
            <w:shd w:val="clear" w:color="auto" w:fill="BFBFBF" w:themeFill="background1" w:themeFillShade="BF"/>
            <w:vAlign w:val="center"/>
          </w:tcPr>
          <w:p w14:paraId="54FE67A8" w14:textId="017B9A95" w:rsidR="00964854" w:rsidRPr="001C4BBE" w:rsidRDefault="00964854" w:rsidP="00964854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  <w:r w:rsidRPr="00C02590">
              <w:rPr>
                <w:rFonts w:ascii="Arial" w:hAnsi="Arial" w:cs="Arial"/>
                <w:bCs/>
                <w:i/>
                <w:iCs/>
                <w:sz w:val="14"/>
                <w:szCs w:val="14"/>
                <w:lang w:val="en-ZA"/>
              </w:rPr>
              <w:t>Y</w:t>
            </w:r>
            <w:r>
              <w:rPr>
                <w:rFonts w:ascii="Arial" w:hAnsi="Arial" w:cs="Arial"/>
                <w:bCs/>
                <w:i/>
                <w:iCs/>
                <w:sz w:val="14"/>
                <w:szCs w:val="14"/>
                <w:lang w:val="en-ZA"/>
              </w:rPr>
              <w:t>es</w:t>
            </w:r>
          </w:p>
        </w:tc>
        <w:tc>
          <w:tcPr>
            <w:tcW w:w="596" w:type="dxa"/>
            <w:gridSpan w:val="7"/>
            <w:vAlign w:val="center"/>
          </w:tcPr>
          <w:p w14:paraId="077FBCEC" w14:textId="2FBDA3E9" w:rsidR="00964854" w:rsidRPr="001C4BBE" w:rsidRDefault="00964854" w:rsidP="00964854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</w:p>
        </w:tc>
        <w:tc>
          <w:tcPr>
            <w:tcW w:w="606" w:type="dxa"/>
            <w:gridSpan w:val="5"/>
            <w:shd w:val="clear" w:color="auto" w:fill="BFBFBF" w:themeFill="background1" w:themeFillShade="BF"/>
            <w:vAlign w:val="center"/>
          </w:tcPr>
          <w:p w14:paraId="3CD6A74F" w14:textId="003A2D35" w:rsidR="00964854" w:rsidRPr="001C4BBE" w:rsidRDefault="00964854" w:rsidP="00964854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  <w:r w:rsidRPr="00C02590">
              <w:rPr>
                <w:rFonts w:ascii="Arial" w:hAnsi="Arial" w:cs="Arial"/>
                <w:bCs/>
                <w:i/>
                <w:iCs/>
                <w:sz w:val="14"/>
                <w:szCs w:val="14"/>
                <w:lang w:val="en-ZA"/>
              </w:rPr>
              <w:t>Y</w:t>
            </w:r>
            <w:r>
              <w:rPr>
                <w:rFonts w:ascii="Arial" w:hAnsi="Arial" w:cs="Arial"/>
                <w:bCs/>
                <w:i/>
                <w:iCs/>
                <w:sz w:val="14"/>
                <w:szCs w:val="14"/>
                <w:lang w:val="en-ZA"/>
              </w:rPr>
              <w:t>es</w:t>
            </w:r>
          </w:p>
        </w:tc>
        <w:tc>
          <w:tcPr>
            <w:tcW w:w="607" w:type="dxa"/>
            <w:gridSpan w:val="2"/>
            <w:vAlign w:val="center"/>
          </w:tcPr>
          <w:p w14:paraId="44001DC5" w14:textId="3989F584" w:rsidR="00964854" w:rsidRPr="001C4BBE" w:rsidRDefault="00964854" w:rsidP="00964854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</w:p>
        </w:tc>
      </w:tr>
      <w:tr w:rsidR="00964854" w:rsidRPr="001C4BBE" w14:paraId="7F0C1BED" w14:textId="77777777" w:rsidTr="000C7B91">
        <w:trPr>
          <w:trHeight w:val="265"/>
        </w:trPr>
        <w:tc>
          <w:tcPr>
            <w:tcW w:w="1553" w:type="dxa"/>
            <w:gridSpan w:val="7"/>
            <w:vMerge/>
            <w:shd w:val="clear" w:color="auto" w:fill="BFBFBF" w:themeFill="background1" w:themeFillShade="BF"/>
            <w:vAlign w:val="center"/>
          </w:tcPr>
          <w:p w14:paraId="64174E22" w14:textId="77777777" w:rsidR="00964854" w:rsidRPr="00287B8C" w:rsidRDefault="00964854" w:rsidP="00964854">
            <w:pPr>
              <w:pStyle w:val="Head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</w:p>
        </w:tc>
        <w:tc>
          <w:tcPr>
            <w:tcW w:w="595" w:type="dxa"/>
            <w:gridSpan w:val="4"/>
            <w:shd w:val="clear" w:color="auto" w:fill="BFBFBF" w:themeFill="background1" w:themeFillShade="BF"/>
            <w:vAlign w:val="center"/>
          </w:tcPr>
          <w:p w14:paraId="48E15035" w14:textId="518AE73F" w:rsidR="00964854" w:rsidRPr="001C4BBE" w:rsidRDefault="00964854" w:rsidP="00964854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Cs/>
                <w:i/>
                <w:iCs/>
                <w:sz w:val="14"/>
                <w:szCs w:val="14"/>
                <w:lang w:val="en-ZA"/>
              </w:rPr>
              <w:t>No</w:t>
            </w:r>
          </w:p>
        </w:tc>
        <w:tc>
          <w:tcPr>
            <w:tcW w:w="596" w:type="dxa"/>
            <w:gridSpan w:val="4"/>
            <w:vAlign w:val="center"/>
          </w:tcPr>
          <w:p w14:paraId="6D1D5646" w14:textId="56E17C38" w:rsidR="00964854" w:rsidRPr="001C4BBE" w:rsidRDefault="00964854" w:rsidP="00964854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</w:p>
        </w:tc>
        <w:tc>
          <w:tcPr>
            <w:tcW w:w="597" w:type="dxa"/>
            <w:gridSpan w:val="6"/>
            <w:shd w:val="clear" w:color="auto" w:fill="BFBFBF" w:themeFill="background1" w:themeFillShade="BF"/>
            <w:vAlign w:val="center"/>
          </w:tcPr>
          <w:p w14:paraId="26D5A4A4" w14:textId="2B825DB8" w:rsidR="00964854" w:rsidRPr="001C4BBE" w:rsidRDefault="00964854" w:rsidP="00964854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Cs/>
                <w:i/>
                <w:iCs/>
                <w:sz w:val="14"/>
                <w:szCs w:val="14"/>
                <w:lang w:val="en-ZA"/>
              </w:rPr>
              <w:t>No</w:t>
            </w:r>
          </w:p>
        </w:tc>
        <w:tc>
          <w:tcPr>
            <w:tcW w:w="598" w:type="dxa"/>
            <w:gridSpan w:val="5"/>
            <w:vAlign w:val="center"/>
          </w:tcPr>
          <w:p w14:paraId="1983B929" w14:textId="43CC18C7" w:rsidR="00964854" w:rsidRPr="001C4BBE" w:rsidRDefault="00964854" w:rsidP="00964854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</w:p>
        </w:tc>
        <w:tc>
          <w:tcPr>
            <w:tcW w:w="596" w:type="dxa"/>
            <w:gridSpan w:val="6"/>
            <w:shd w:val="clear" w:color="auto" w:fill="BFBFBF" w:themeFill="background1" w:themeFillShade="BF"/>
            <w:vAlign w:val="center"/>
          </w:tcPr>
          <w:p w14:paraId="19285F57" w14:textId="64AC98F5" w:rsidR="00964854" w:rsidRPr="001C4BBE" w:rsidRDefault="00964854" w:rsidP="00964854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Cs/>
                <w:i/>
                <w:iCs/>
                <w:sz w:val="14"/>
                <w:szCs w:val="14"/>
                <w:lang w:val="en-ZA"/>
              </w:rPr>
              <w:t>No</w:t>
            </w:r>
          </w:p>
        </w:tc>
        <w:tc>
          <w:tcPr>
            <w:tcW w:w="596" w:type="dxa"/>
            <w:gridSpan w:val="6"/>
            <w:vAlign w:val="center"/>
          </w:tcPr>
          <w:p w14:paraId="6D632BF0" w14:textId="55C13FBB" w:rsidR="00964854" w:rsidRPr="001C4BBE" w:rsidRDefault="00964854" w:rsidP="00964854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</w:p>
        </w:tc>
        <w:tc>
          <w:tcPr>
            <w:tcW w:w="595" w:type="dxa"/>
            <w:gridSpan w:val="5"/>
            <w:shd w:val="clear" w:color="auto" w:fill="BFBFBF" w:themeFill="background1" w:themeFillShade="BF"/>
            <w:vAlign w:val="center"/>
          </w:tcPr>
          <w:p w14:paraId="03F4C365" w14:textId="61FB5DAC" w:rsidR="00964854" w:rsidRPr="001C4BBE" w:rsidRDefault="00964854" w:rsidP="00964854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Cs/>
                <w:i/>
                <w:iCs/>
                <w:sz w:val="14"/>
                <w:szCs w:val="14"/>
                <w:lang w:val="en-ZA"/>
              </w:rPr>
              <w:t>No</w:t>
            </w:r>
          </w:p>
        </w:tc>
        <w:tc>
          <w:tcPr>
            <w:tcW w:w="596" w:type="dxa"/>
            <w:gridSpan w:val="3"/>
            <w:vAlign w:val="center"/>
          </w:tcPr>
          <w:p w14:paraId="1099926C" w14:textId="45AC3D9E" w:rsidR="00964854" w:rsidRPr="001C4BBE" w:rsidRDefault="00964854" w:rsidP="00964854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</w:p>
        </w:tc>
        <w:tc>
          <w:tcPr>
            <w:tcW w:w="596" w:type="dxa"/>
            <w:gridSpan w:val="5"/>
            <w:shd w:val="clear" w:color="auto" w:fill="BFBFBF" w:themeFill="background1" w:themeFillShade="BF"/>
            <w:vAlign w:val="center"/>
          </w:tcPr>
          <w:p w14:paraId="2B2228A1" w14:textId="112928B8" w:rsidR="00964854" w:rsidRPr="001C4BBE" w:rsidRDefault="00964854" w:rsidP="00964854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Cs/>
                <w:i/>
                <w:iCs/>
                <w:sz w:val="14"/>
                <w:szCs w:val="14"/>
                <w:lang w:val="en-ZA"/>
              </w:rPr>
              <w:t>No</w:t>
            </w:r>
          </w:p>
        </w:tc>
        <w:tc>
          <w:tcPr>
            <w:tcW w:w="596" w:type="dxa"/>
            <w:gridSpan w:val="4"/>
            <w:vAlign w:val="center"/>
          </w:tcPr>
          <w:p w14:paraId="6E92F300" w14:textId="63067E6F" w:rsidR="00964854" w:rsidRPr="001C4BBE" w:rsidRDefault="00964854" w:rsidP="00964854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</w:p>
        </w:tc>
        <w:tc>
          <w:tcPr>
            <w:tcW w:w="595" w:type="dxa"/>
            <w:gridSpan w:val="2"/>
            <w:shd w:val="clear" w:color="auto" w:fill="BFBFBF" w:themeFill="background1" w:themeFillShade="BF"/>
            <w:vAlign w:val="center"/>
          </w:tcPr>
          <w:p w14:paraId="0847AFF6" w14:textId="7BA83557" w:rsidR="00964854" w:rsidRPr="001C4BBE" w:rsidRDefault="00964854" w:rsidP="00964854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Cs/>
                <w:i/>
                <w:iCs/>
                <w:sz w:val="14"/>
                <w:szCs w:val="14"/>
                <w:lang w:val="en-ZA"/>
              </w:rPr>
              <w:t>No</w:t>
            </w:r>
          </w:p>
        </w:tc>
        <w:tc>
          <w:tcPr>
            <w:tcW w:w="596" w:type="dxa"/>
            <w:gridSpan w:val="7"/>
            <w:vAlign w:val="center"/>
          </w:tcPr>
          <w:p w14:paraId="168148EE" w14:textId="1945E216" w:rsidR="00964854" w:rsidRPr="001C4BBE" w:rsidRDefault="00964854" w:rsidP="00964854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</w:p>
        </w:tc>
        <w:tc>
          <w:tcPr>
            <w:tcW w:w="606" w:type="dxa"/>
            <w:gridSpan w:val="5"/>
            <w:shd w:val="clear" w:color="auto" w:fill="BFBFBF" w:themeFill="background1" w:themeFillShade="BF"/>
            <w:vAlign w:val="center"/>
          </w:tcPr>
          <w:p w14:paraId="4FCD5F7A" w14:textId="35E3E0BD" w:rsidR="00964854" w:rsidRPr="001C4BBE" w:rsidRDefault="00964854" w:rsidP="00964854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Cs/>
                <w:i/>
                <w:iCs/>
                <w:sz w:val="14"/>
                <w:szCs w:val="14"/>
                <w:lang w:val="en-ZA"/>
              </w:rPr>
              <w:t>No</w:t>
            </w:r>
          </w:p>
        </w:tc>
        <w:tc>
          <w:tcPr>
            <w:tcW w:w="607" w:type="dxa"/>
            <w:gridSpan w:val="2"/>
            <w:vAlign w:val="center"/>
          </w:tcPr>
          <w:p w14:paraId="78D784BC" w14:textId="7C9CA9FB" w:rsidR="00964854" w:rsidRPr="001C4BBE" w:rsidRDefault="00964854" w:rsidP="00964854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</w:p>
        </w:tc>
      </w:tr>
      <w:bookmarkEnd w:id="2"/>
      <w:tr w:rsidR="00964854" w:rsidRPr="001C4BBE" w14:paraId="661267A1" w14:textId="77777777" w:rsidTr="000C7B91">
        <w:trPr>
          <w:trHeight w:val="279"/>
        </w:trPr>
        <w:tc>
          <w:tcPr>
            <w:tcW w:w="1553" w:type="dxa"/>
            <w:gridSpan w:val="7"/>
            <w:vMerge w:val="restart"/>
            <w:shd w:val="clear" w:color="auto" w:fill="BFBFBF" w:themeFill="background1" w:themeFillShade="BF"/>
            <w:vAlign w:val="center"/>
          </w:tcPr>
          <w:p w14:paraId="6FCA8372" w14:textId="7C2EBC2F" w:rsidR="00964854" w:rsidRPr="00287B8C" w:rsidRDefault="00964854" w:rsidP="00964854">
            <w:pPr>
              <w:pStyle w:val="Head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ZA"/>
              </w:rPr>
              <w:t>15. Attended Prior Exco Meeting?</w:t>
            </w:r>
          </w:p>
        </w:tc>
        <w:tc>
          <w:tcPr>
            <w:tcW w:w="595" w:type="dxa"/>
            <w:gridSpan w:val="4"/>
            <w:shd w:val="clear" w:color="auto" w:fill="BFBFBF" w:themeFill="background1" w:themeFillShade="BF"/>
            <w:vAlign w:val="center"/>
          </w:tcPr>
          <w:p w14:paraId="6870506E" w14:textId="2E678044" w:rsidR="00964854" w:rsidRDefault="00964854" w:rsidP="00964854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  <w:r w:rsidRPr="00C02590">
              <w:rPr>
                <w:rFonts w:ascii="Arial" w:hAnsi="Arial" w:cs="Arial"/>
                <w:bCs/>
                <w:i/>
                <w:iCs/>
                <w:sz w:val="14"/>
                <w:szCs w:val="14"/>
                <w:lang w:val="en-ZA"/>
              </w:rPr>
              <w:t>Y</w:t>
            </w:r>
            <w:r>
              <w:rPr>
                <w:rFonts w:ascii="Arial" w:hAnsi="Arial" w:cs="Arial"/>
                <w:bCs/>
                <w:i/>
                <w:iCs/>
                <w:sz w:val="14"/>
                <w:szCs w:val="14"/>
                <w:lang w:val="en-ZA"/>
              </w:rPr>
              <w:t>es</w:t>
            </w:r>
          </w:p>
        </w:tc>
        <w:tc>
          <w:tcPr>
            <w:tcW w:w="596" w:type="dxa"/>
            <w:gridSpan w:val="4"/>
            <w:vAlign w:val="center"/>
          </w:tcPr>
          <w:p w14:paraId="124436E2" w14:textId="4DE1779F" w:rsidR="00964854" w:rsidRDefault="00964854" w:rsidP="00964854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</w:p>
        </w:tc>
        <w:tc>
          <w:tcPr>
            <w:tcW w:w="597" w:type="dxa"/>
            <w:gridSpan w:val="6"/>
            <w:shd w:val="clear" w:color="auto" w:fill="BFBFBF" w:themeFill="background1" w:themeFillShade="BF"/>
            <w:vAlign w:val="center"/>
          </w:tcPr>
          <w:p w14:paraId="172DB92F" w14:textId="440D6A4E" w:rsidR="00964854" w:rsidRDefault="00964854" w:rsidP="00964854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  <w:r w:rsidRPr="00C02590">
              <w:rPr>
                <w:rFonts w:ascii="Arial" w:hAnsi="Arial" w:cs="Arial"/>
                <w:bCs/>
                <w:i/>
                <w:iCs/>
                <w:sz w:val="14"/>
                <w:szCs w:val="14"/>
                <w:lang w:val="en-ZA"/>
              </w:rPr>
              <w:t>Y</w:t>
            </w:r>
            <w:r>
              <w:rPr>
                <w:rFonts w:ascii="Arial" w:hAnsi="Arial" w:cs="Arial"/>
                <w:bCs/>
                <w:i/>
                <w:iCs/>
                <w:sz w:val="14"/>
                <w:szCs w:val="14"/>
                <w:lang w:val="en-ZA"/>
              </w:rPr>
              <w:t>es</w:t>
            </w:r>
          </w:p>
        </w:tc>
        <w:tc>
          <w:tcPr>
            <w:tcW w:w="598" w:type="dxa"/>
            <w:gridSpan w:val="5"/>
            <w:vAlign w:val="center"/>
          </w:tcPr>
          <w:p w14:paraId="798B4FB2" w14:textId="570229E3" w:rsidR="00964854" w:rsidRDefault="00964854" w:rsidP="00964854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</w:p>
        </w:tc>
        <w:tc>
          <w:tcPr>
            <w:tcW w:w="596" w:type="dxa"/>
            <w:gridSpan w:val="6"/>
            <w:shd w:val="clear" w:color="auto" w:fill="BFBFBF" w:themeFill="background1" w:themeFillShade="BF"/>
            <w:vAlign w:val="center"/>
          </w:tcPr>
          <w:p w14:paraId="5683820D" w14:textId="385DCBBA" w:rsidR="00964854" w:rsidRDefault="00964854" w:rsidP="00964854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  <w:r w:rsidRPr="00C02590">
              <w:rPr>
                <w:rFonts w:ascii="Arial" w:hAnsi="Arial" w:cs="Arial"/>
                <w:bCs/>
                <w:i/>
                <w:iCs/>
                <w:sz w:val="14"/>
                <w:szCs w:val="14"/>
                <w:lang w:val="en-ZA"/>
              </w:rPr>
              <w:t>Y</w:t>
            </w:r>
            <w:r>
              <w:rPr>
                <w:rFonts w:ascii="Arial" w:hAnsi="Arial" w:cs="Arial"/>
                <w:bCs/>
                <w:i/>
                <w:iCs/>
                <w:sz w:val="14"/>
                <w:szCs w:val="14"/>
                <w:lang w:val="en-ZA"/>
              </w:rPr>
              <w:t>es</w:t>
            </w:r>
          </w:p>
        </w:tc>
        <w:tc>
          <w:tcPr>
            <w:tcW w:w="596" w:type="dxa"/>
            <w:gridSpan w:val="6"/>
            <w:vAlign w:val="center"/>
          </w:tcPr>
          <w:p w14:paraId="37074304" w14:textId="779F7F5B" w:rsidR="00964854" w:rsidRDefault="00964854" w:rsidP="00964854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</w:p>
        </w:tc>
        <w:tc>
          <w:tcPr>
            <w:tcW w:w="595" w:type="dxa"/>
            <w:gridSpan w:val="5"/>
            <w:shd w:val="clear" w:color="auto" w:fill="BFBFBF" w:themeFill="background1" w:themeFillShade="BF"/>
            <w:vAlign w:val="center"/>
          </w:tcPr>
          <w:p w14:paraId="6C8C0752" w14:textId="1ADD7032" w:rsidR="00964854" w:rsidRDefault="00964854" w:rsidP="00964854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  <w:r w:rsidRPr="00C02590">
              <w:rPr>
                <w:rFonts w:ascii="Arial" w:hAnsi="Arial" w:cs="Arial"/>
                <w:bCs/>
                <w:i/>
                <w:iCs/>
                <w:sz w:val="14"/>
                <w:szCs w:val="14"/>
                <w:lang w:val="en-ZA"/>
              </w:rPr>
              <w:t>Y</w:t>
            </w:r>
            <w:r>
              <w:rPr>
                <w:rFonts w:ascii="Arial" w:hAnsi="Arial" w:cs="Arial"/>
                <w:bCs/>
                <w:i/>
                <w:iCs/>
                <w:sz w:val="14"/>
                <w:szCs w:val="14"/>
                <w:lang w:val="en-ZA"/>
              </w:rPr>
              <w:t>es</w:t>
            </w:r>
          </w:p>
        </w:tc>
        <w:tc>
          <w:tcPr>
            <w:tcW w:w="596" w:type="dxa"/>
            <w:gridSpan w:val="3"/>
            <w:vAlign w:val="center"/>
          </w:tcPr>
          <w:p w14:paraId="444269AE" w14:textId="55975EAA" w:rsidR="00964854" w:rsidRDefault="00964854" w:rsidP="00964854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</w:p>
        </w:tc>
        <w:tc>
          <w:tcPr>
            <w:tcW w:w="596" w:type="dxa"/>
            <w:gridSpan w:val="5"/>
            <w:shd w:val="clear" w:color="auto" w:fill="BFBFBF" w:themeFill="background1" w:themeFillShade="BF"/>
            <w:vAlign w:val="center"/>
          </w:tcPr>
          <w:p w14:paraId="6040BE3C" w14:textId="26337A42" w:rsidR="00964854" w:rsidRDefault="00964854" w:rsidP="00964854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  <w:r w:rsidRPr="00C02590">
              <w:rPr>
                <w:rFonts w:ascii="Arial" w:hAnsi="Arial" w:cs="Arial"/>
                <w:bCs/>
                <w:i/>
                <w:iCs/>
                <w:sz w:val="14"/>
                <w:szCs w:val="14"/>
                <w:lang w:val="en-ZA"/>
              </w:rPr>
              <w:t>Y</w:t>
            </w:r>
            <w:r>
              <w:rPr>
                <w:rFonts w:ascii="Arial" w:hAnsi="Arial" w:cs="Arial"/>
                <w:bCs/>
                <w:i/>
                <w:iCs/>
                <w:sz w:val="14"/>
                <w:szCs w:val="14"/>
                <w:lang w:val="en-ZA"/>
              </w:rPr>
              <w:t>es</w:t>
            </w:r>
          </w:p>
        </w:tc>
        <w:tc>
          <w:tcPr>
            <w:tcW w:w="596" w:type="dxa"/>
            <w:gridSpan w:val="4"/>
            <w:vAlign w:val="center"/>
          </w:tcPr>
          <w:p w14:paraId="2EE68C9A" w14:textId="2EC48246" w:rsidR="00964854" w:rsidRDefault="00964854" w:rsidP="00964854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</w:p>
        </w:tc>
        <w:tc>
          <w:tcPr>
            <w:tcW w:w="595" w:type="dxa"/>
            <w:gridSpan w:val="2"/>
            <w:shd w:val="clear" w:color="auto" w:fill="BFBFBF" w:themeFill="background1" w:themeFillShade="BF"/>
            <w:vAlign w:val="center"/>
          </w:tcPr>
          <w:p w14:paraId="1E8F10E9" w14:textId="1FFC120A" w:rsidR="00964854" w:rsidRDefault="00964854" w:rsidP="00964854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  <w:r w:rsidRPr="00C02590">
              <w:rPr>
                <w:rFonts w:ascii="Arial" w:hAnsi="Arial" w:cs="Arial"/>
                <w:bCs/>
                <w:i/>
                <w:iCs/>
                <w:sz w:val="14"/>
                <w:szCs w:val="14"/>
                <w:lang w:val="en-ZA"/>
              </w:rPr>
              <w:t>Y</w:t>
            </w:r>
            <w:r>
              <w:rPr>
                <w:rFonts w:ascii="Arial" w:hAnsi="Arial" w:cs="Arial"/>
                <w:bCs/>
                <w:i/>
                <w:iCs/>
                <w:sz w:val="14"/>
                <w:szCs w:val="14"/>
                <w:lang w:val="en-ZA"/>
              </w:rPr>
              <w:t>es</w:t>
            </w:r>
          </w:p>
        </w:tc>
        <w:tc>
          <w:tcPr>
            <w:tcW w:w="596" w:type="dxa"/>
            <w:gridSpan w:val="7"/>
            <w:vAlign w:val="center"/>
          </w:tcPr>
          <w:p w14:paraId="3817D9D6" w14:textId="32B23D85" w:rsidR="00964854" w:rsidRDefault="00964854" w:rsidP="00964854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</w:p>
        </w:tc>
        <w:tc>
          <w:tcPr>
            <w:tcW w:w="606" w:type="dxa"/>
            <w:gridSpan w:val="5"/>
            <w:shd w:val="clear" w:color="auto" w:fill="BFBFBF" w:themeFill="background1" w:themeFillShade="BF"/>
            <w:vAlign w:val="center"/>
          </w:tcPr>
          <w:p w14:paraId="1F0210A6" w14:textId="3EDCDF38" w:rsidR="00964854" w:rsidRDefault="00964854" w:rsidP="00964854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  <w:r w:rsidRPr="00C02590">
              <w:rPr>
                <w:rFonts w:ascii="Arial" w:hAnsi="Arial" w:cs="Arial"/>
                <w:bCs/>
                <w:i/>
                <w:iCs/>
                <w:sz w:val="14"/>
                <w:szCs w:val="14"/>
                <w:lang w:val="en-ZA"/>
              </w:rPr>
              <w:t>Y</w:t>
            </w:r>
            <w:r>
              <w:rPr>
                <w:rFonts w:ascii="Arial" w:hAnsi="Arial" w:cs="Arial"/>
                <w:bCs/>
                <w:i/>
                <w:iCs/>
                <w:sz w:val="14"/>
                <w:szCs w:val="14"/>
                <w:lang w:val="en-ZA"/>
              </w:rPr>
              <w:t>es</w:t>
            </w:r>
          </w:p>
        </w:tc>
        <w:tc>
          <w:tcPr>
            <w:tcW w:w="607" w:type="dxa"/>
            <w:gridSpan w:val="2"/>
            <w:vAlign w:val="center"/>
          </w:tcPr>
          <w:p w14:paraId="7A212EEE" w14:textId="1FD7765D" w:rsidR="00964854" w:rsidRDefault="00964854" w:rsidP="00964854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</w:p>
        </w:tc>
      </w:tr>
      <w:tr w:rsidR="00964854" w:rsidRPr="001C4BBE" w14:paraId="370883C1" w14:textId="77777777" w:rsidTr="000C7B91">
        <w:trPr>
          <w:trHeight w:val="278"/>
        </w:trPr>
        <w:tc>
          <w:tcPr>
            <w:tcW w:w="1553" w:type="dxa"/>
            <w:gridSpan w:val="7"/>
            <w:vMerge/>
            <w:shd w:val="clear" w:color="auto" w:fill="BFBFBF" w:themeFill="background1" w:themeFillShade="BF"/>
            <w:vAlign w:val="center"/>
          </w:tcPr>
          <w:p w14:paraId="250C5277" w14:textId="77777777" w:rsidR="00964854" w:rsidRDefault="00964854" w:rsidP="00964854">
            <w:pPr>
              <w:pStyle w:val="Head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</w:p>
        </w:tc>
        <w:tc>
          <w:tcPr>
            <w:tcW w:w="595" w:type="dxa"/>
            <w:gridSpan w:val="4"/>
            <w:shd w:val="clear" w:color="auto" w:fill="BFBFBF" w:themeFill="background1" w:themeFillShade="BF"/>
            <w:vAlign w:val="center"/>
          </w:tcPr>
          <w:p w14:paraId="075F3CA6" w14:textId="3713246B" w:rsidR="00964854" w:rsidRDefault="00964854" w:rsidP="00964854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Cs/>
                <w:i/>
                <w:iCs/>
                <w:sz w:val="14"/>
                <w:szCs w:val="14"/>
                <w:lang w:val="en-ZA"/>
              </w:rPr>
              <w:t>No</w:t>
            </w:r>
          </w:p>
        </w:tc>
        <w:tc>
          <w:tcPr>
            <w:tcW w:w="596" w:type="dxa"/>
            <w:gridSpan w:val="4"/>
            <w:vAlign w:val="center"/>
          </w:tcPr>
          <w:p w14:paraId="64C46045" w14:textId="5DB6F184" w:rsidR="00964854" w:rsidRDefault="00964854" w:rsidP="00964854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</w:p>
        </w:tc>
        <w:tc>
          <w:tcPr>
            <w:tcW w:w="597" w:type="dxa"/>
            <w:gridSpan w:val="6"/>
            <w:shd w:val="clear" w:color="auto" w:fill="BFBFBF" w:themeFill="background1" w:themeFillShade="BF"/>
            <w:vAlign w:val="center"/>
          </w:tcPr>
          <w:p w14:paraId="42F6F624" w14:textId="056EB310" w:rsidR="00964854" w:rsidRDefault="00964854" w:rsidP="00964854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Cs/>
                <w:i/>
                <w:iCs/>
                <w:sz w:val="14"/>
                <w:szCs w:val="14"/>
                <w:lang w:val="en-ZA"/>
              </w:rPr>
              <w:t>No</w:t>
            </w:r>
          </w:p>
        </w:tc>
        <w:tc>
          <w:tcPr>
            <w:tcW w:w="598" w:type="dxa"/>
            <w:gridSpan w:val="5"/>
            <w:vAlign w:val="center"/>
          </w:tcPr>
          <w:p w14:paraId="5CAE1B05" w14:textId="090DCF39" w:rsidR="00964854" w:rsidRDefault="00964854" w:rsidP="00964854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</w:p>
        </w:tc>
        <w:tc>
          <w:tcPr>
            <w:tcW w:w="596" w:type="dxa"/>
            <w:gridSpan w:val="6"/>
            <w:shd w:val="clear" w:color="auto" w:fill="BFBFBF" w:themeFill="background1" w:themeFillShade="BF"/>
            <w:vAlign w:val="center"/>
          </w:tcPr>
          <w:p w14:paraId="6A0EEC48" w14:textId="7803FB48" w:rsidR="00964854" w:rsidRDefault="00964854" w:rsidP="00964854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Cs/>
                <w:i/>
                <w:iCs/>
                <w:sz w:val="14"/>
                <w:szCs w:val="14"/>
                <w:lang w:val="en-ZA"/>
              </w:rPr>
              <w:t>No</w:t>
            </w:r>
          </w:p>
        </w:tc>
        <w:tc>
          <w:tcPr>
            <w:tcW w:w="596" w:type="dxa"/>
            <w:gridSpan w:val="6"/>
            <w:vAlign w:val="center"/>
          </w:tcPr>
          <w:p w14:paraId="1E4F747F" w14:textId="3CE5C2BD" w:rsidR="00964854" w:rsidRDefault="00964854" w:rsidP="00964854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</w:p>
        </w:tc>
        <w:tc>
          <w:tcPr>
            <w:tcW w:w="595" w:type="dxa"/>
            <w:gridSpan w:val="5"/>
            <w:shd w:val="clear" w:color="auto" w:fill="BFBFBF" w:themeFill="background1" w:themeFillShade="BF"/>
            <w:vAlign w:val="center"/>
          </w:tcPr>
          <w:p w14:paraId="4090B80C" w14:textId="15650CB6" w:rsidR="00964854" w:rsidRDefault="00964854" w:rsidP="00964854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Cs/>
                <w:i/>
                <w:iCs/>
                <w:sz w:val="14"/>
                <w:szCs w:val="14"/>
                <w:lang w:val="en-ZA"/>
              </w:rPr>
              <w:t>No</w:t>
            </w:r>
          </w:p>
        </w:tc>
        <w:tc>
          <w:tcPr>
            <w:tcW w:w="596" w:type="dxa"/>
            <w:gridSpan w:val="3"/>
            <w:vAlign w:val="center"/>
          </w:tcPr>
          <w:p w14:paraId="6934F244" w14:textId="2B178BCE" w:rsidR="00964854" w:rsidRDefault="00964854" w:rsidP="00964854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</w:p>
        </w:tc>
        <w:tc>
          <w:tcPr>
            <w:tcW w:w="596" w:type="dxa"/>
            <w:gridSpan w:val="5"/>
            <w:shd w:val="clear" w:color="auto" w:fill="BFBFBF" w:themeFill="background1" w:themeFillShade="BF"/>
            <w:vAlign w:val="center"/>
          </w:tcPr>
          <w:p w14:paraId="45A64AD9" w14:textId="53EEC527" w:rsidR="00964854" w:rsidRDefault="00964854" w:rsidP="00964854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Cs/>
                <w:i/>
                <w:iCs/>
                <w:sz w:val="14"/>
                <w:szCs w:val="14"/>
                <w:lang w:val="en-ZA"/>
              </w:rPr>
              <w:t>No</w:t>
            </w:r>
          </w:p>
        </w:tc>
        <w:tc>
          <w:tcPr>
            <w:tcW w:w="596" w:type="dxa"/>
            <w:gridSpan w:val="4"/>
            <w:vAlign w:val="center"/>
          </w:tcPr>
          <w:p w14:paraId="2F3F1B82" w14:textId="43C67685" w:rsidR="00964854" w:rsidRDefault="00964854" w:rsidP="00964854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</w:p>
        </w:tc>
        <w:tc>
          <w:tcPr>
            <w:tcW w:w="595" w:type="dxa"/>
            <w:gridSpan w:val="2"/>
            <w:shd w:val="clear" w:color="auto" w:fill="BFBFBF" w:themeFill="background1" w:themeFillShade="BF"/>
            <w:vAlign w:val="center"/>
          </w:tcPr>
          <w:p w14:paraId="62845218" w14:textId="2F10EC12" w:rsidR="00964854" w:rsidRDefault="00964854" w:rsidP="00964854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Cs/>
                <w:i/>
                <w:iCs/>
                <w:sz w:val="14"/>
                <w:szCs w:val="14"/>
                <w:lang w:val="en-ZA"/>
              </w:rPr>
              <w:t>No</w:t>
            </w:r>
          </w:p>
        </w:tc>
        <w:tc>
          <w:tcPr>
            <w:tcW w:w="596" w:type="dxa"/>
            <w:gridSpan w:val="7"/>
            <w:vAlign w:val="center"/>
          </w:tcPr>
          <w:p w14:paraId="230F06EC" w14:textId="7AEEE311" w:rsidR="00964854" w:rsidRDefault="00964854" w:rsidP="00964854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</w:p>
        </w:tc>
        <w:tc>
          <w:tcPr>
            <w:tcW w:w="606" w:type="dxa"/>
            <w:gridSpan w:val="5"/>
            <w:shd w:val="clear" w:color="auto" w:fill="BFBFBF" w:themeFill="background1" w:themeFillShade="BF"/>
            <w:vAlign w:val="center"/>
          </w:tcPr>
          <w:p w14:paraId="3244F427" w14:textId="66A02A27" w:rsidR="00964854" w:rsidRDefault="00964854" w:rsidP="00964854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Cs/>
                <w:i/>
                <w:iCs/>
                <w:sz w:val="14"/>
                <w:szCs w:val="14"/>
                <w:lang w:val="en-ZA"/>
              </w:rPr>
              <w:t>No</w:t>
            </w:r>
          </w:p>
        </w:tc>
        <w:tc>
          <w:tcPr>
            <w:tcW w:w="607" w:type="dxa"/>
            <w:gridSpan w:val="2"/>
            <w:vAlign w:val="center"/>
          </w:tcPr>
          <w:p w14:paraId="12894429" w14:textId="27E49BA3" w:rsidR="00964854" w:rsidRDefault="00964854" w:rsidP="00964854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</w:p>
        </w:tc>
      </w:tr>
      <w:tr w:rsidR="000C7B91" w:rsidRPr="001C4BBE" w14:paraId="06002AC5" w14:textId="77777777" w:rsidTr="00A16CEA">
        <w:trPr>
          <w:trHeight w:val="840"/>
        </w:trPr>
        <w:tc>
          <w:tcPr>
            <w:tcW w:w="2438" w:type="dxa"/>
            <w:gridSpan w:val="12"/>
            <w:shd w:val="clear" w:color="auto" w:fill="BFBFBF" w:themeFill="background1" w:themeFillShade="BF"/>
            <w:vAlign w:val="center"/>
          </w:tcPr>
          <w:p w14:paraId="4ECF8E3D" w14:textId="104F1AA7" w:rsidR="000C7B91" w:rsidRDefault="000C7B91" w:rsidP="000C7B91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ZA"/>
              </w:rPr>
              <w:t>16. Did the Station Managers attend the Last General Meeting?</w:t>
            </w:r>
          </w:p>
        </w:tc>
        <w:tc>
          <w:tcPr>
            <w:tcW w:w="2463" w:type="dxa"/>
            <w:gridSpan w:val="22"/>
            <w:shd w:val="clear" w:color="auto" w:fill="BFBFBF" w:themeFill="background1" w:themeFillShade="BF"/>
            <w:vAlign w:val="center"/>
          </w:tcPr>
          <w:p w14:paraId="0B908996" w14:textId="190E61A0" w:rsidR="000C7B91" w:rsidRDefault="000C7B91" w:rsidP="000C7B91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ZA"/>
              </w:rPr>
              <w:t>17. Did the CIB or NHW’s attend the Last General Meeting?</w:t>
            </w:r>
          </w:p>
        </w:tc>
        <w:tc>
          <w:tcPr>
            <w:tcW w:w="2520" w:type="dxa"/>
            <w:gridSpan w:val="19"/>
            <w:shd w:val="clear" w:color="auto" w:fill="BFBFBF" w:themeFill="background1" w:themeFillShade="BF"/>
            <w:vAlign w:val="center"/>
          </w:tcPr>
          <w:p w14:paraId="42FB07A6" w14:textId="4048720B" w:rsidR="000C7B91" w:rsidRDefault="000C7B91" w:rsidP="000C7B91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ZA"/>
              </w:rPr>
              <w:t>18. Names of the Ward Councillors who attended the Last General Meeting?</w:t>
            </w:r>
          </w:p>
        </w:tc>
        <w:tc>
          <w:tcPr>
            <w:tcW w:w="2497" w:type="dxa"/>
            <w:gridSpan w:val="18"/>
            <w:shd w:val="clear" w:color="auto" w:fill="BFBFBF" w:themeFill="background1" w:themeFillShade="BF"/>
            <w:vAlign w:val="center"/>
          </w:tcPr>
          <w:p w14:paraId="6BC52A99" w14:textId="15015184" w:rsidR="000C7B91" w:rsidRDefault="000C7B91" w:rsidP="000C7B91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ZA"/>
              </w:rPr>
              <w:t>19. Total Number of Attendees at the Last General Meeting?</w:t>
            </w:r>
          </w:p>
        </w:tc>
      </w:tr>
      <w:tr w:rsidR="00BD0248" w:rsidRPr="001C4BBE" w14:paraId="570F42CB" w14:textId="77777777" w:rsidTr="00BD0248">
        <w:trPr>
          <w:trHeight w:val="412"/>
        </w:trPr>
        <w:tc>
          <w:tcPr>
            <w:tcW w:w="609" w:type="dxa"/>
            <w:shd w:val="clear" w:color="auto" w:fill="BFBFBF" w:themeFill="background1" w:themeFillShade="BF"/>
            <w:vAlign w:val="center"/>
          </w:tcPr>
          <w:p w14:paraId="0795F98D" w14:textId="0FA66C08" w:rsidR="00BD0248" w:rsidRDefault="00964854" w:rsidP="00BD0248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Cs/>
                <w:i/>
                <w:iCs/>
                <w:sz w:val="14"/>
                <w:szCs w:val="14"/>
                <w:lang w:val="en-ZA"/>
              </w:rPr>
              <w:t>Yes</w:t>
            </w:r>
          </w:p>
        </w:tc>
        <w:tc>
          <w:tcPr>
            <w:tcW w:w="610" w:type="dxa"/>
            <w:gridSpan w:val="2"/>
            <w:shd w:val="clear" w:color="auto" w:fill="FFFFFF" w:themeFill="background1"/>
            <w:vAlign w:val="center"/>
          </w:tcPr>
          <w:p w14:paraId="1F933F49" w14:textId="5C8A31EA" w:rsidR="00BD0248" w:rsidRDefault="00BD0248" w:rsidP="00BD0248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</w:p>
        </w:tc>
        <w:tc>
          <w:tcPr>
            <w:tcW w:w="609" w:type="dxa"/>
            <w:gridSpan w:val="7"/>
            <w:shd w:val="clear" w:color="auto" w:fill="BFBFBF" w:themeFill="background1" w:themeFillShade="BF"/>
            <w:vAlign w:val="center"/>
          </w:tcPr>
          <w:p w14:paraId="6EEF9BAC" w14:textId="3C738120" w:rsidR="00BD0248" w:rsidRDefault="00964854" w:rsidP="00BD0248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Cs/>
                <w:i/>
                <w:iCs/>
                <w:sz w:val="14"/>
                <w:szCs w:val="14"/>
                <w:lang w:val="en-ZA"/>
              </w:rPr>
              <w:t>No</w:t>
            </w:r>
          </w:p>
        </w:tc>
        <w:tc>
          <w:tcPr>
            <w:tcW w:w="610" w:type="dxa"/>
            <w:gridSpan w:val="2"/>
            <w:shd w:val="clear" w:color="auto" w:fill="FFFFFF" w:themeFill="background1"/>
            <w:vAlign w:val="center"/>
          </w:tcPr>
          <w:p w14:paraId="294C27BE" w14:textId="5AB8FB0E" w:rsidR="00BD0248" w:rsidRDefault="00BD0248" w:rsidP="00BD0248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</w:p>
        </w:tc>
        <w:tc>
          <w:tcPr>
            <w:tcW w:w="615" w:type="dxa"/>
            <w:gridSpan w:val="5"/>
            <w:shd w:val="clear" w:color="auto" w:fill="BFBFBF" w:themeFill="background1" w:themeFillShade="BF"/>
            <w:vAlign w:val="center"/>
          </w:tcPr>
          <w:p w14:paraId="24B035C8" w14:textId="16C50A80" w:rsidR="00BD0248" w:rsidRDefault="00964854" w:rsidP="00BD0248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Cs/>
                <w:i/>
                <w:iCs/>
                <w:sz w:val="14"/>
                <w:szCs w:val="14"/>
                <w:lang w:val="en-ZA"/>
              </w:rPr>
              <w:t>Yes</w:t>
            </w:r>
          </w:p>
        </w:tc>
        <w:tc>
          <w:tcPr>
            <w:tcW w:w="616" w:type="dxa"/>
            <w:gridSpan w:val="8"/>
            <w:shd w:val="clear" w:color="auto" w:fill="FFFFFF" w:themeFill="background1"/>
            <w:vAlign w:val="center"/>
          </w:tcPr>
          <w:p w14:paraId="170C0D6E" w14:textId="008744BA" w:rsidR="00BD0248" w:rsidRDefault="00BD0248" w:rsidP="00BD0248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</w:p>
        </w:tc>
        <w:tc>
          <w:tcPr>
            <w:tcW w:w="616" w:type="dxa"/>
            <w:gridSpan w:val="4"/>
            <w:shd w:val="clear" w:color="auto" w:fill="BFBFBF" w:themeFill="background1" w:themeFillShade="BF"/>
            <w:vAlign w:val="center"/>
          </w:tcPr>
          <w:p w14:paraId="446BEB49" w14:textId="66A863B5" w:rsidR="00BD0248" w:rsidRDefault="00964854" w:rsidP="00BD0248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Cs/>
                <w:i/>
                <w:iCs/>
                <w:sz w:val="14"/>
                <w:szCs w:val="14"/>
                <w:lang w:val="en-ZA"/>
              </w:rPr>
              <w:t>No</w:t>
            </w:r>
          </w:p>
        </w:tc>
        <w:tc>
          <w:tcPr>
            <w:tcW w:w="616" w:type="dxa"/>
            <w:gridSpan w:val="5"/>
            <w:shd w:val="clear" w:color="auto" w:fill="FFFFFF" w:themeFill="background1"/>
            <w:vAlign w:val="center"/>
          </w:tcPr>
          <w:p w14:paraId="699D711F" w14:textId="6AE13507" w:rsidR="00BD0248" w:rsidRDefault="00BD0248" w:rsidP="00BD0248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</w:p>
        </w:tc>
        <w:tc>
          <w:tcPr>
            <w:tcW w:w="764" w:type="dxa"/>
            <w:gridSpan w:val="7"/>
            <w:shd w:val="clear" w:color="auto" w:fill="BFBFBF" w:themeFill="background1" w:themeFillShade="BF"/>
            <w:vAlign w:val="center"/>
          </w:tcPr>
          <w:p w14:paraId="1C5C2EE4" w14:textId="08AA4FA8" w:rsidR="00BD0248" w:rsidRDefault="00BD0248" w:rsidP="00BD0248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  <w:r w:rsidRPr="00BD0248">
              <w:rPr>
                <w:rFonts w:ascii="Arial" w:hAnsi="Arial" w:cs="Arial"/>
                <w:bCs/>
                <w:sz w:val="14"/>
                <w:szCs w:val="14"/>
                <w:lang w:val="en-ZA"/>
              </w:rPr>
              <w:t>Names</w:t>
            </w:r>
            <w:r>
              <w:rPr>
                <w:rFonts w:ascii="Arial" w:hAnsi="Arial" w:cs="Arial"/>
                <w:bCs/>
                <w:sz w:val="14"/>
                <w:szCs w:val="14"/>
                <w:lang w:val="en-ZA"/>
              </w:rPr>
              <w:t>:</w:t>
            </w:r>
          </w:p>
        </w:tc>
        <w:tc>
          <w:tcPr>
            <w:tcW w:w="1756" w:type="dxa"/>
            <w:gridSpan w:val="12"/>
            <w:shd w:val="clear" w:color="auto" w:fill="FFFFFF" w:themeFill="background1"/>
            <w:vAlign w:val="center"/>
          </w:tcPr>
          <w:p w14:paraId="5809AEF1" w14:textId="224D1F53" w:rsidR="00BD0248" w:rsidRPr="00BD0248" w:rsidRDefault="00BD0248" w:rsidP="00BD0248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</w:p>
        </w:tc>
        <w:tc>
          <w:tcPr>
            <w:tcW w:w="1248" w:type="dxa"/>
            <w:gridSpan w:val="10"/>
            <w:shd w:val="clear" w:color="auto" w:fill="BFBFBF" w:themeFill="background1" w:themeFillShade="BF"/>
            <w:vAlign w:val="center"/>
          </w:tcPr>
          <w:p w14:paraId="2C88CF78" w14:textId="70C7EC08" w:rsidR="00BD0248" w:rsidRDefault="00BD0248" w:rsidP="00BD0248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  <w:r w:rsidRPr="00C02590">
              <w:rPr>
                <w:rFonts w:ascii="Arial" w:hAnsi="Arial" w:cs="Arial"/>
                <w:bCs/>
                <w:i/>
                <w:iCs/>
                <w:sz w:val="14"/>
                <w:szCs w:val="14"/>
                <w:lang w:val="en-ZA"/>
              </w:rPr>
              <w:t>Total Number:</w:t>
            </w:r>
          </w:p>
        </w:tc>
        <w:tc>
          <w:tcPr>
            <w:tcW w:w="1249" w:type="dxa"/>
            <w:gridSpan w:val="8"/>
            <w:shd w:val="clear" w:color="auto" w:fill="FFFFFF" w:themeFill="background1"/>
            <w:vAlign w:val="center"/>
          </w:tcPr>
          <w:p w14:paraId="4ECE2FDE" w14:textId="782754D2" w:rsidR="00BD0248" w:rsidRDefault="00BD0248" w:rsidP="00BD0248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</w:p>
        </w:tc>
      </w:tr>
      <w:tr w:rsidR="00E33BF3" w:rsidRPr="001C4BBE" w14:paraId="5C1D194D" w14:textId="77777777" w:rsidTr="00E33BF3">
        <w:trPr>
          <w:trHeight w:val="345"/>
        </w:trPr>
        <w:tc>
          <w:tcPr>
            <w:tcW w:w="3628" w:type="dxa"/>
            <w:gridSpan w:val="23"/>
            <w:vMerge w:val="restart"/>
            <w:shd w:val="clear" w:color="auto" w:fill="BFBFBF" w:themeFill="background1" w:themeFillShade="BF"/>
            <w:vAlign w:val="center"/>
          </w:tcPr>
          <w:p w14:paraId="51133D25" w14:textId="7629C4CC" w:rsidR="00E33BF3" w:rsidRDefault="00E33BF3" w:rsidP="00E33BF3">
            <w:pPr>
              <w:pStyle w:val="Head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ZA"/>
              </w:rPr>
              <w:t>20. Was the Station Area Crime Discussed &amp; Analysed with the a/Station Commander at the Last Exco Meeting?</w:t>
            </w:r>
          </w:p>
        </w:tc>
        <w:tc>
          <w:tcPr>
            <w:tcW w:w="665" w:type="dxa"/>
            <w:gridSpan w:val="7"/>
            <w:shd w:val="clear" w:color="auto" w:fill="BFBFBF" w:themeFill="background1" w:themeFillShade="BF"/>
            <w:vAlign w:val="center"/>
          </w:tcPr>
          <w:p w14:paraId="6ED656E9" w14:textId="0B64DD52" w:rsidR="00E33BF3" w:rsidRDefault="00E33BF3" w:rsidP="00E33BF3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  <w:r w:rsidRPr="00C02590">
              <w:rPr>
                <w:rFonts w:ascii="Arial" w:hAnsi="Arial" w:cs="Arial"/>
                <w:bCs/>
                <w:i/>
                <w:iCs/>
                <w:sz w:val="14"/>
                <w:szCs w:val="14"/>
                <w:lang w:val="en-ZA"/>
              </w:rPr>
              <w:t>Y</w:t>
            </w:r>
            <w:r>
              <w:rPr>
                <w:rFonts w:ascii="Arial" w:hAnsi="Arial" w:cs="Arial"/>
                <w:bCs/>
                <w:i/>
                <w:iCs/>
                <w:sz w:val="14"/>
                <w:szCs w:val="14"/>
                <w:lang w:val="en-ZA"/>
              </w:rPr>
              <w:t>es</w:t>
            </w:r>
          </w:p>
        </w:tc>
        <w:tc>
          <w:tcPr>
            <w:tcW w:w="666" w:type="dxa"/>
            <w:gridSpan w:val="6"/>
            <w:shd w:val="clear" w:color="auto" w:fill="auto"/>
            <w:vAlign w:val="center"/>
          </w:tcPr>
          <w:p w14:paraId="560775E2" w14:textId="4EF8297B" w:rsidR="00E33BF3" w:rsidRDefault="00E33BF3" w:rsidP="00E33BF3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</w:p>
        </w:tc>
        <w:tc>
          <w:tcPr>
            <w:tcW w:w="3528" w:type="dxa"/>
            <w:gridSpan w:val="25"/>
            <w:vMerge w:val="restart"/>
            <w:shd w:val="clear" w:color="auto" w:fill="BFBFBF" w:themeFill="background1" w:themeFillShade="BF"/>
            <w:vAlign w:val="center"/>
          </w:tcPr>
          <w:p w14:paraId="107A6810" w14:textId="60443DE4" w:rsidR="00E33BF3" w:rsidRDefault="00E33BF3" w:rsidP="00E33BF3">
            <w:pPr>
              <w:pStyle w:val="Head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ZA"/>
              </w:rPr>
              <w:t>21. Was the Community Safety Plan reviewed with the a/Staton Commander at the Last Exco Meeting?</w:t>
            </w:r>
          </w:p>
        </w:tc>
        <w:tc>
          <w:tcPr>
            <w:tcW w:w="715" w:type="dxa"/>
            <w:gridSpan w:val="7"/>
            <w:shd w:val="clear" w:color="auto" w:fill="BFBFBF" w:themeFill="background1" w:themeFillShade="BF"/>
            <w:vAlign w:val="center"/>
          </w:tcPr>
          <w:p w14:paraId="458E2C1D" w14:textId="27056E33" w:rsidR="00E33BF3" w:rsidRDefault="00E33BF3" w:rsidP="00E33BF3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  <w:r w:rsidRPr="00C02590">
              <w:rPr>
                <w:rFonts w:ascii="Arial" w:hAnsi="Arial" w:cs="Arial"/>
                <w:bCs/>
                <w:i/>
                <w:iCs/>
                <w:sz w:val="14"/>
                <w:szCs w:val="14"/>
                <w:lang w:val="en-ZA"/>
              </w:rPr>
              <w:t>Y</w:t>
            </w:r>
            <w:r>
              <w:rPr>
                <w:rFonts w:ascii="Arial" w:hAnsi="Arial" w:cs="Arial"/>
                <w:bCs/>
                <w:i/>
                <w:iCs/>
                <w:sz w:val="14"/>
                <w:szCs w:val="14"/>
                <w:lang w:val="en-ZA"/>
              </w:rPr>
              <w:t>es</w:t>
            </w:r>
          </w:p>
        </w:tc>
        <w:tc>
          <w:tcPr>
            <w:tcW w:w="716" w:type="dxa"/>
            <w:gridSpan w:val="3"/>
            <w:shd w:val="clear" w:color="auto" w:fill="auto"/>
            <w:vAlign w:val="center"/>
          </w:tcPr>
          <w:p w14:paraId="447F20E0" w14:textId="73CC40DB" w:rsidR="00E33BF3" w:rsidRDefault="00E33BF3" w:rsidP="00E33BF3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</w:p>
        </w:tc>
      </w:tr>
      <w:tr w:rsidR="00E33BF3" w:rsidRPr="001C4BBE" w14:paraId="5BBC5757" w14:textId="77777777" w:rsidTr="00E33BF3">
        <w:trPr>
          <w:trHeight w:val="344"/>
        </w:trPr>
        <w:tc>
          <w:tcPr>
            <w:tcW w:w="3628" w:type="dxa"/>
            <w:gridSpan w:val="23"/>
            <w:vMerge/>
            <w:shd w:val="clear" w:color="auto" w:fill="BFBFBF" w:themeFill="background1" w:themeFillShade="BF"/>
            <w:vAlign w:val="center"/>
          </w:tcPr>
          <w:p w14:paraId="378EA50F" w14:textId="77777777" w:rsidR="00E33BF3" w:rsidRDefault="00E33BF3" w:rsidP="00E33BF3">
            <w:pPr>
              <w:pStyle w:val="Head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</w:p>
        </w:tc>
        <w:tc>
          <w:tcPr>
            <w:tcW w:w="665" w:type="dxa"/>
            <w:gridSpan w:val="7"/>
            <w:shd w:val="clear" w:color="auto" w:fill="BFBFBF" w:themeFill="background1" w:themeFillShade="BF"/>
            <w:vAlign w:val="center"/>
          </w:tcPr>
          <w:p w14:paraId="0664BD20" w14:textId="378B4092" w:rsidR="00E33BF3" w:rsidRDefault="00E33BF3" w:rsidP="00E33BF3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Cs/>
                <w:i/>
                <w:iCs/>
                <w:sz w:val="14"/>
                <w:szCs w:val="14"/>
                <w:lang w:val="en-ZA"/>
              </w:rPr>
              <w:t>No</w:t>
            </w:r>
          </w:p>
        </w:tc>
        <w:tc>
          <w:tcPr>
            <w:tcW w:w="666" w:type="dxa"/>
            <w:gridSpan w:val="6"/>
            <w:shd w:val="clear" w:color="auto" w:fill="auto"/>
            <w:vAlign w:val="center"/>
          </w:tcPr>
          <w:p w14:paraId="765F0770" w14:textId="47DB9BE3" w:rsidR="00E33BF3" w:rsidRDefault="00E33BF3" w:rsidP="00E33BF3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</w:p>
        </w:tc>
        <w:tc>
          <w:tcPr>
            <w:tcW w:w="3528" w:type="dxa"/>
            <w:gridSpan w:val="25"/>
            <w:vMerge/>
            <w:shd w:val="clear" w:color="auto" w:fill="BFBFBF" w:themeFill="background1" w:themeFillShade="BF"/>
            <w:vAlign w:val="center"/>
          </w:tcPr>
          <w:p w14:paraId="36AD4F78" w14:textId="77777777" w:rsidR="00E33BF3" w:rsidRDefault="00E33BF3" w:rsidP="00E33BF3">
            <w:pPr>
              <w:pStyle w:val="Head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</w:p>
        </w:tc>
        <w:tc>
          <w:tcPr>
            <w:tcW w:w="715" w:type="dxa"/>
            <w:gridSpan w:val="7"/>
            <w:shd w:val="clear" w:color="auto" w:fill="BFBFBF" w:themeFill="background1" w:themeFillShade="BF"/>
            <w:vAlign w:val="center"/>
          </w:tcPr>
          <w:p w14:paraId="311D690E" w14:textId="16615F8A" w:rsidR="00E33BF3" w:rsidRDefault="00E33BF3" w:rsidP="00E33BF3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Cs/>
                <w:i/>
                <w:iCs/>
                <w:sz w:val="14"/>
                <w:szCs w:val="14"/>
                <w:lang w:val="en-ZA"/>
              </w:rPr>
              <w:t>No</w:t>
            </w:r>
          </w:p>
        </w:tc>
        <w:tc>
          <w:tcPr>
            <w:tcW w:w="716" w:type="dxa"/>
            <w:gridSpan w:val="3"/>
            <w:shd w:val="clear" w:color="auto" w:fill="auto"/>
            <w:vAlign w:val="center"/>
          </w:tcPr>
          <w:p w14:paraId="31CE8B22" w14:textId="3E311A7D" w:rsidR="00E33BF3" w:rsidRDefault="00E33BF3" w:rsidP="00E33BF3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</w:p>
        </w:tc>
      </w:tr>
      <w:tr w:rsidR="00E33BF3" w:rsidRPr="004B4637" w14:paraId="1CBA3E88" w14:textId="77777777" w:rsidTr="00D65CBF">
        <w:trPr>
          <w:trHeight w:val="64"/>
        </w:trPr>
        <w:tc>
          <w:tcPr>
            <w:tcW w:w="9918" w:type="dxa"/>
            <w:gridSpan w:val="71"/>
            <w:shd w:val="clear" w:color="auto" w:fill="auto"/>
            <w:vAlign w:val="center"/>
          </w:tcPr>
          <w:p w14:paraId="727F67B3" w14:textId="77777777" w:rsidR="00E33BF3" w:rsidRPr="00D65CBF" w:rsidRDefault="00E33BF3" w:rsidP="00E33BF3">
            <w:pPr>
              <w:pStyle w:val="Header"/>
              <w:jc w:val="center"/>
              <w:rPr>
                <w:rFonts w:ascii="Arial" w:hAnsi="Arial" w:cs="Arial"/>
                <w:b/>
                <w:color w:val="FFFFFF" w:themeColor="background1"/>
                <w:sz w:val="4"/>
                <w:szCs w:val="4"/>
                <w:lang w:val="en-ZA"/>
              </w:rPr>
            </w:pPr>
          </w:p>
        </w:tc>
      </w:tr>
      <w:tr w:rsidR="00E33BF3" w:rsidRPr="004B4637" w14:paraId="7CFD8A39" w14:textId="77777777" w:rsidTr="00934674">
        <w:trPr>
          <w:trHeight w:val="300"/>
        </w:trPr>
        <w:tc>
          <w:tcPr>
            <w:tcW w:w="9918" w:type="dxa"/>
            <w:gridSpan w:val="71"/>
            <w:shd w:val="clear" w:color="auto" w:fill="000000" w:themeFill="text1"/>
            <w:vAlign w:val="center"/>
          </w:tcPr>
          <w:p w14:paraId="19DE3755" w14:textId="4DAAA994" w:rsidR="00E33BF3" w:rsidRPr="004B4637" w:rsidRDefault="00E33BF3" w:rsidP="00E33BF3">
            <w:pPr>
              <w:pStyle w:val="Header"/>
              <w:jc w:val="center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ZA"/>
              </w:rPr>
              <w:t>C - ENGAGEMENT</w:t>
            </w:r>
          </w:p>
        </w:tc>
      </w:tr>
      <w:tr w:rsidR="00E33BF3" w:rsidRPr="001C4BBE" w14:paraId="01A6545A" w14:textId="77777777" w:rsidTr="00A16CEA">
        <w:trPr>
          <w:trHeight w:val="1135"/>
        </w:trPr>
        <w:tc>
          <w:tcPr>
            <w:tcW w:w="1636" w:type="dxa"/>
            <w:gridSpan w:val="8"/>
            <w:shd w:val="clear" w:color="auto" w:fill="BFBFBF" w:themeFill="background1" w:themeFillShade="BF"/>
            <w:vAlign w:val="center"/>
          </w:tcPr>
          <w:p w14:paraId="7009BCD5" w14:textId="3A6D5950" w:rsidR="00E33BF3" w:rsidRDefault="00E33BF3" w:rsidP="00E33BF3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ZA"/>
              </w:rPr>
              <w:t>22. # of Media responses &amp; speaking events attended in terms of CPF Mandate</w:t>
            </w:r>
          </w:p>
        </w:tc>
        <w:tc>
          <w:tcPr>
            <w:tcW w:w="1653" w:type="dxa"/>
            <w:gridSpan w:val="11"/>
            <w:shd w:val="clear" w:color="auto" w:fill="BFBFBF" w:themeFill="background1" w:themeFillShade="BF"/>
            <w:vAlign w:val="center"/>
          </w:tcPr>
          <w:p w14:paraId="10C8220E" w14:textId="27F8F782" w:rsidR="00E33BF3" w:rsidRDefault="00E33BF3" w:rsidP="00E33BF3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ZA"/>
              </w:rPr>
              <w:t>23. # of Imbizos, Indabas &amp; Street meetings held with the community</w:t>
            </w:r>
          </w:p>
        </w:tc>
        <w:tc>
          <w:tcPr>
            <w:tcW w:w="1657" w:type="dxa"/>
            <w:gridSpan w:val="16"/>
            <w:shd w:val="clear" w:color="auto" w:fill="BFBFBF" w:themeFill="background1" w:themeFillShade="BF"/>
            <w:vAlign w:val="center"/>
          </w:tcPr>
          <w:p w14:paraId="5E1B8E87" w14:textId="6A964292" w:rsidR="00E33BF3" w:rsidRDefault="00E33BF3" w:rsidP="00E33BF3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ZA"/>
              </w:rPr>
              <w:t>24. # of Visits to Local Schools, Business, Library, Clinic, Youth &amp; Elder Care, etc</w:t>
            </w:r>
          </w:p>
        </w:tc>
        <w:tc>
          <w:tcPr>
            <w:tcW w:w="1657" w:type="dxa"/>
            <w:gridSpan w:val="14"/>
            <w:shd w:val="clear" w:color="auto" w:fill="BFBFBF" w:themeFill="background1" w:themeFillShade="BF"/>
            <w:vAlign w:val="center"/>
          </w:tcPr>
          <w:p w14:paraId="46D149F3" w14:textId="3ADCBDE2" w:rsidR="00E33BF3" w:rsidRDefault="00E33BF3" w:rsidP="00E33BF3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ZA"/>
              </w:rPr>
              <w:t>25. # of Visits to On-Duty CIB, NHW &amp; Other Safety Structures</w:t>
            </w:r>
          </w:p>
        </w:tc>
        <w:tc>
          <w:tcPr>
            <w:tcW w:w="1653" w:type="dxa"/>
            <w:gridSpan w:val="9"/>
            <w:shd w:val="clear" w:color="auto" w:fill="BFBFBF" w:themeFill="background1" w:themeFillShade="BF"/>
            <w:vAlign w:val="center"/>
          </w:tcPr>
          <w:p w14:paraId="7996008F" w14:textId="4A04F5D9" w:rsidR="00E33BF3" w:rsidRDefault="00E33BF3" w:rsidP="00E33BF3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ZA"/>
              </w:rPr>
              <w:t>26. # of Active CIB Members</w:t>
            </w:r>
          </w:p>
        </w:tc>
        <w:tc>
          <w:tcPr>
            <w:tcW w:w="1662" w:type="dxa"/>
            <w:gridSpan w:val="13"/>
            <w:shd w:val="clear" w:color="auto" w:fill="BFBFBF" w:themeFill="background1" w:themeFillShade="BF"/>
            <w:vAlign w:val="center"/>
          </w:tcPr>
          <w:p w14:paraId="1DBD4900" w14:textId="02AFF1ED" w:rsidR="00E33BF3" w:rsidRDefault="00E33BF3" w:rsidP="00E33BF3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ZA"/>
              </w:rPr>
              <w:t>27. # of Organisations Active &amp; Registered in the Database</w:t>
            </w:r>
          </w:p>
        </w:tc>
      </w:tr>
      <w:tr w:rsidR="00E33BF3" w:rsidRPr="001C4BBE" w14:paraId="1B8D72DA" w14:textId="77777777" w:rsidTr="00C02590">
        <w:trPr>
          <w:trHeight w:val="414"/>
        </w:trPr>
        <w:tc>
          <w:tcPr>
            <w:tcW w:w="818" w:type="dxa"/>
            <w:gridSpan w:val="2"/>
            <w:shd w:val="clear" w:color="auto" w:fill="BFBFBF" w:themeFill="background1" w:themeFillShade="BF"/>
            <w:vAlign w:val="center"/>
          </w:tcPr>
          <w:p w14:paraId="7CC7C500" w14:textId="08CB2BFB" w:rsidR="00E33BF3" w:rsidRPr="00C02590" w:rsidRDefault="00E33BF3" w:rsidP="00E33BF3">
            <w:pPr>
              <w:pStyle w:val="Header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  <w:lang w:val="en-ZA"/>
              </w:rPr>
            </w:pPr>
            <w:r w:rsidRPr="00C02590">
              <w:rPr>
                <w:rFonts w:ascii="Arial" w:hAnsi="Arial" w:cs="Arial"/>
                <w:bCs/>
                <w:i/>
                <w:iCs/>
                <w:sz w:val="14"/>
                <w:szCs w:val="14"/>
                <w:lang w:val="en-ZA"/>
              </w:rPr>
              <w:t>Total Number:</w:t>
            </w:r>
          </w:p>
        </w:tc>
        <w:tc>
          <w:tcPr>
            <w:tcW w:w="818" w:type="dxa"/>
            <w:gridSpan w:val="6"/>
            <w:shd w:val="clear" w:color="auto" w:fill="auto"/>
            <w:vAlign w:val="center"/>
          </w:tcPr>
          <w:p w14:paraId="433EABB4" w14:textId="0DB8FE49" w:rsidR="00E33BF3" w:rsidRPr="005039E4" w:rsidRDefault="00E33BF3" w:rsidP="00E33BF3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</w:p>
        </w:tc>
        <w:tc>
          <w:tcPr>
            <w:tcW w:w="826" w:type="dxa"/>
            <w:gridSpan w:val="5"/>
            <w:shd w:val="clear" w:color="auto" w:fill="BFBFBF" w:themeFill="background1" w:themeFillShade="BF"/>
            <w:vAlign w:val="center"/>
          </w:tcPr>
          <w:p w14:paraId="3B48838F" w14:textId="14841383" w:rsidR="00E33BF3" w:rsidRPr="00C02590" w:rsidRDefault="00E33BF3" w:rsidP="00E33BF3">
            <w:pPr>
              <w:pStyle w:val="Header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  <w:lang w:val="en-ZA"/>
              </w:rPr>
            </w:pPr>
            <w:r w:rsidRPr="00C02590">
              <w:rPr>
                <w:rFonts w:ascii="Arial" w:hAnsi="Arial" w:cs="Arial"/>
                <w:bCs/>
                <w:i/>
                <w:iCs/>
                <w:sz w:val="14"/>
                <w:szCs w:val="14"/>
                <w:lang w:val="en-ZA"/>
              </w:rPr>
              <w:t>Total Number:</w:t>
            </w:r>
          </w:p>
        </w:tc>
        <w:tc>
          <w:tcPr>
            <w:tcW w:w="827" w:type="dxa"/>
            <w:gridSpan w:val="6"/>
            <w:shd w:val="clear" w:color="auto" w:fill="auto"/>
            <w:vAlign w:val="center"/>
          </w:tcPr>
          <w:p w14:paraId="1F9B4970" w14:textId="0CFFE128" w:rsidR="00E33BF3" w:rsidRDefault="00E33BF3" w:rsidP="00E33BF3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</w:p>
        </w:tc>
        <w:tc>
          <w:tcPr>
            <w:tcW w:w="828" w:type="dxa"/>
            <w:gridSpan w:val="8"/>
            <w:shd w:val="clear" w:color="auto" w:fill="BFBFBF" w:themeFill="background1" w:themeFillShade="BF"/>
            <w:vAlign w:val="center"/>
          </w:tcPr>
          <w:p w14:paraId="2533215B" w14:textId="113F5AA6" w:rsidR="00E33BF3" w:rsidRPr="00C02590" w:rsidRDefault="00E33BF3" w:rsidP="00E33BF3">
            <w:pPr>
              <w:pStyle w:val="Header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  <w:lang w:val="en-ZA"/>
              </w:rPr>
            </w:pPr>
            <w:r w:rsidRPr="00C02590">
              <w:rPr>
                <w:rFonts w:ascii="Arial" w:hAnsi="Arial" w:cs="Arial"/>
                <w:bCs/>
                <w:i/>
                <w:iCs/>
                <w:sz w:val="14"/>
                <w:szCs w:val="14"/>
                <w:lang w:val="en-ZA"/>
              </w:rPr>
              <w:t>Total Number:</w:t>
            </w:r>
          </w:p>
        </w:tc>
        <w:tc>
          <w:tcPr>
            <w:tcW w:w="829" w:type="dxa"/>
            <w:gridSpan w:val="8"/>
            <w:shd w:val="clear" w:color="auto" w:fill="auto"/>
            <w:vAlign w:val="center"/>
          </w:tcPr>
          <w:p w14:paraId="235662FC" w14:textId="4F6D7C92" w:rsidR="00E33BF3" w:rsidRDefault="00E33BF3" w:rsidP="00E33BF3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</w:p>
        </w:tc>
        <w:tc>
          <w:tcPr>
            <w:tcW w:w="828" w:type="dxa"/>
            <w:gridSpan w:val="9"/>
            <w:shd w:val="clear" w:color="auto" w:fill="BFBFBF" w:themeFill="background1" w:themeFillShade="BF"/>
            <w:vAlign w:val="center"/>
          </w:tcPr>
          <w:p w14:paraId="311183D7" w14:textId="008E09F2" w:rsidR="00E33BF3" w:rsidRPr="00C02590" w:rsidRDefault="00E33BF3" w:rsidP="00E33BF3">
            <w:pPr>
              <w:pStyle w:val="Header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  <w:lang w:val="en-ZA"/>
              </w:rPr>
            </w:pPr>
            <w:r w:rsidRPr="00C02590">
              <w:rPr>
                <w:rFonts w:ascii="Arial" w:hAnsi="Arial" w:cs="Arial"/>
                <w:bCs/>
                <w:i/>
                <w:iCs/>
                <w:sz w:val="14"/>
                <w:szCs w:val="14"/>
                <w:lang w:val="en-ZA"/>
              </w:rPr>
              <w:t>Total Number:</w:t>
            </w:r>
          </w:p>
        </w:tc>
        <w:tc>
          <w:tcPr>
            <w:tcW w:w="829" w:type="dxa"/>
            <w:gridSpan w:val="5"/>
            <w:shd w:val="clear" w:color="auto" w:fill="auto"/>
            <w:vAlign w:val="center"/>
          </w:tcPr>
          <w:p w14:paraId="556DC857" w14:textId="3650B9FE" w:rsidR="00E33BF3" w:rsidRDefault="00E33BF3" w:rsidP="00E33BF3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</w:p>
        </w:tc>
        <w:tc>
          <w:tcPr>
            <w:tcW w:w="826" w:type="dxa"/>
            <w:gridSpan w:val="5"/>
            <w:shd w:val="clear" w:color="auto" w:fill="BFBFBF" w:themeFill="background1" w:themeFillShade="BF"/>
            <w:vAlign w:val="center"/>
          </w:tcPr>
          <w:p w14:paraId="67127623" w14:textId="44747198" w:rsidR="00E33BF3" w:rsidRPr="00C02590" w:rsidRDefault="00E33BF3" w:rsidP="00E33BF3">
            <w:pPr>
              <w:pStyle w:val="Header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  <w:lang w:val="en-ZA"/>
              </w:rPr>
            </w:pPr>
            <w:r w:rsidRPr="00C02590">
              <w:rPr>
                <w:rFonts w:ascii="Arial" w:hAnsi="Arial" w:cs="Arial"/>
                <w:bCs/>
                <w:i/>
                <w:iCs/>
                <w:sz w:val="14"/>
                <w:szCs w:val="14"/>
                <w:lang w:val="en-ZA"/>
              </w:rPr>
              <w:t>Total Number:</w:t>
            </w:r>
          </w:p>
        </w:tc>
        <w:tc>
          <w:tcPr>
            <w:tcW w:w="827" w:type="dxa"/>
            <w:gridSpan w:val="4"/>
            <w:shd w:val="clear" w:color="auto" w:fill="auto"/>
            <w:vAlign w:val="center"/>
          </w:tcPr>
          <w:p w14:paraId="2AF0B8EC" w14:textId="51FC0DA7" w:rsidR="00E33BF3" w:rsidRDefault="00E33BF3" w:rsidP="00E33BF3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</w:p>
        </w:tc>
        <w:tc>
          <w:tcPr>
            <w:tcW w:w="831" w:type="dxa"/>
            <w:gridSpan w:val="8"/>
            <w:shd w:val="clear" w:color="auto" w:fill="BFBFBF" w:themeFill="background1" w:themeFillShade="BF"/>
            <w:vAlign w:val="center"/>
          </w:tcPr>
          <w:p w14:paraId="4D967A6F" w14:textId="4880B2F2" w:rsidR="00E33BF3" w:rsidRPr="00C02590" w:rsidRDefault="00E33BF3" w:rsidP="00E33BF3">
            <w:pPr>
              <w:pStyle w:val="Header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  <w:lang w:val="en-ZA"/>
              </w:rPr>
            </w:pPr>
            <w:r w:rsidRPr="00C02590">
              <w:rPr>
                <w:rFonts w:ascii="Arial" w:hAnsi="Arial" w:cs="Arial"/>
                <w:bCs/>
                <w:i/>
                <w:iCs/>
                <w:sz w:val="14"/>
                <w:szCs w:val="14"/>
                <w:lang w:val="en-ZA"/>
              </w:rPr>
              <w:t>Total Number:</w:t>
            </w:r>
          </w:p>
        </w:tc>
        <w:tc>
          <w:tcPr>
            <w:tcW w:w="831" w:type="dxa"/>
            <w:gridSpan w:val="5"/>
            <w:shd w:val="clear" w:color="auto" w:fill="auto"/>
            <w:vAlign w:val="center"/>
          </w:tcPr>
          <w:p w14:paraId="26E0DD10" w14:textId="4DA4AB57" w:rsidR="00E33BF3" w:rsidRPr="00675F8B" w:rsidRDefault="00E33BF3" w:rsidP="00E33BF3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</w:p>
        </w:tc>
      </w:tr>
      <w:tr w:rsidR="00E33BF3" w:rsidRPr="001C4BBE" w14:paraId="0D94FF0C" w14:textId="77777777" w:rsidTr="00056808">
        <w:trPr>
          <w:trHeight w:val="88"/>
        </w:trPr>
        <w:tc>
          <w:tcPr>
            <w:tcW w:w="9918" w:type="dxa"/>
            <w:gridSpan w:val="71"/>
            <w:shd w:val="clear" w:color="auto" w:fill="auto"/>
            <w:vAlign w:val="center"/>
          </w:tcPr>
          <w:p w14:paraId="5914C9F7" w14:textId="77777777" w:rsidR="00E33BF3" w:rsidRPr="00056808" w:rsidRDefault="00E33BF3" w:rsidP="00E33BF3">
            <w:pPr>
              <w:pStyle w:val="Header"/>
              <w:rPr>
                <w:rFonts w:ascii="Arial" w:hAnsi="Arial" w:cs="Arial"/>
                <w:bCs/>
                <w:sz w:val="4"/>
                <w:szCs w:val="4"/>
                <w:lang w:val="en-ZA"/>
              </w:rPr>
            </w:pPr>
          </w:p>
        </w:tc>
      </w:tr>
      <w:tr w:rsidR="00E33BF3" w:rsidRPr="001C4BBE" w14:paraId="1D54D239" w14:textId="77777777" w:rsidTr="00056808">
        <w:trPr>
          <w:trHeight w:val="415"/>
        </w:trPr>
        <w:tc>
          <w:tcPr>
            <w:tcW w:w="1546" w:type="dxa"/>
            <w:gridSpan w:val="6"/>
            <w:shd w:val="clear" w:color="auto" w:fill="BFBFBF" w:themeFill="background1" w:themeFillShade="BF"/>
            <w:vAlign w:val="center"/>
          </w:tcPr>
          <w:p w14:paraId="76E8140E" w14:textId="58DEB7A6" w:rsidR="00E33BF3" w:rsidRPr="00E06E5B" w:rsidRDefault="00E33BF3" w:rsidP="00E33BF3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ZA"/>
              </w:rPr>
              <w:t>28</w:t>
            </w:r>
            <w:r w:rsidRPr="00E06E5B">
              <w:rPr>
                <w:rFonts w:ascii="Arial" w:hAnsi="Arial" w:cs="Arial"/>
                <w:bCs/>
                <w:sz w:val="18"/>
                <w:szCs w:val="18"/>
                <w:lang w:val="en-ZA"/>
              </w:rPr>
              <w:t>. Comments:</w:t>
            </w:r>
          </w:p>
        </w:tc>
        <w:tc>
          <w:tcPr>
            <w:tcW w:w="8372" w:type="dxa"/>
            <w:gridSpan w:val="65"/>
            <w:shd w:val="clear" w:color="auto" w:fill="auto"/>
            <w:vAlign w:val="center"/>
          </w:tcPr>
          <w:p w14:paraId="73E46DCA" w14:textId="3BA6C074" w:rsidR="00E33BF3" w:rsidRPr="00E06E5B" w:rsidRDefault="00E33BF3" w:rsidP="00E33BF3">
            <w:pPr>
              <w:pStyle w:val="Head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</w:p>
        </w:tc>
      </w:tr>
      <w:tr w:rsidR="00E33BF3" w:rsidRPr="001C4BBE" w14:paraId="07E02DE6" w14:textId="77777777" w:rsidTr="00DA4386">
        <w:trPr>
          <w:trHeight w:val="78"/>
        </w:trPr>
        <w:tc>
          <w:tcPr>
            <w:tcW w:w="9918" w:type="dxa"/>
            <w:gridSpan w:val="71"/>
            <w:shd w:val="clear" w:color="auto" w:fill="auto"/>
            <w:vAlign w:val="center"/>
          </w:tcPr>
          <w:p w14:paraId="75FD0CC7" w14:textId="77777777" w:rsidR="00E33BF3" w:rsidRPr="00ED15B9" w:rsidRDefault="00E33BF3" w:rsidP="00E33BF3">
            <w:pPr>
              <w:pStyle w:val="Header"/>
              <w:jc w:val="center"/>
              <w:rPr>
                <w:rFonts w:ascii="Arial" w:hAnsi="Arial" w:cs="Arial"/>
                <w:bCs/>
                <w:sz w:val="6"/>
                <w:szCs w:val="6"/>
                <w:lang w:val="en-ZA"/>
              </w:rPr>
            </w:pPr>
          </w:p>
        </w:tc>
      </w:tr>
      <w:tr w:rsidR="00E33BF3" w:rsidRPr="001C4BBE" w14:paraId="1CA6DB44" w14:textId="77777777" w:rsidTr="00DA4386">
        <w:trPr>
          <w:trHeight w:val="327"/>
        </w:trPr>
        <w:tc>
          <w:tcPr>
            <w:tcW w:w="9918" w:type="dxa"/>
            <w:gridSpan w:val="71"/>
            <w:shd w:val="clear" w:color="auto" w:fill="000000" w:themeFill="text1"/>
            <w:vAlign w:val="center"/>
          </w:tcPr>
          <w:p w14:paraId="1A8FE091" w14:textId="20E1A6F5" w:rsidR="00E33BF3" w:rsidRPr="007E4F32" w:rsidRDefault="00E33BF3" w:rsidP="00E33BF3">
            <w:pPr>
              <w:pStyle w:val="Header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ZA"/>
              </w:rPr>
              <w:t xml:space="preserve">D - </w:t>
            </w:r>
            <w:r w:rsidRPr="00CD567A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ZA"/>
              </w:rPr>
              <w:t>PROJECTS &amp; ACTIVITIES</w:t>
            </w:r>
          </w:p>
        </w:tc>
      </w:tr>
      <w:tr w:rsidR="00E33BF3" w:rsidRPr="001C4BBE" w14:paraId="0B72E8D8" w14:textId="77777777" w:rsidTr="00921B2F">
        <w:trPr>
          <w:trHeight w:val="1319"/>
        </w:trPr>
        <w:tc>
          <w:tcPr>
            <w:tcW w:w="9918" w:type="dxa"/>
            <w:gridSpan w:val="71"/>
            <w:shd w:val="clear" w:color="auto" w:fill="auto"/>
          </w:tcPr>
          <w:p w14:paraId="27308534" w14:textId="680856CD" w:rsidR="00E33BF3" w:rsidRPr="00A617B7" w:rsidRDefault="00E33BF3" w:rsidP="00480596">
            <w:pPr>
              <w:pStyle w:val="Header"/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  <w:r w:rsidRPr="00A617B7">
              <w:rPr>
                <w:rFonts w:ascii="Arial" w:hAnsi="Arial" w:cs="Arial"/>
                <w:bCs/>
                <w:sz w:val="18"/>
                <w:szCs w:val="18"/>
                <w:lang w:val="en-ZA"/>
              </w:rPr>
              <w:t xml:space="preserve"> </w:t>
            </w:r>
          </w:p>
        </w:tc>
      </w:tr>
      <w:tr w:rsidR="00E33BF3" w:rsidRPr="001C4BBE" w14:paraId="506953F2" w14:textId="77777777" w:rsidTr="00DA4386">
        <w:trPr>
          <w:trHeight w:val="77"/>
        </w:trPr>
        <w:tc>
          <w:tcPr>
            <w:tcW w:w="9918" w:type="dxa"/>
            <w:gridSpan w:val="71"/>
            <w:shd w:val="clear" w:color="auto" w:fill="auto"/>
            <w:vAlign w:val="center"/>
          </w:tcPr>
          <w:p w14:paraId="06359387" w14:textId="77777777" w:rsidR="00E33BF3" w:rsidRPr="00ED15B9" w:rsidRDefault="00E33BF3" w:rsidP="00E33BF3">
            <w:pPr>
              <w:pStyle w:val="Header"/>
              <w:spacing w:line="276" w:lineRule="auto"/>
              <w:ind w:left="720"/>
              <w:rPr>
                <w:rFonts w:ascii="Arial" w:hAnsi="Arial" w:cs="Arial"/>
                <w:bCs/>
                <w:sz w:val="6"/>
                <w:szCs w:val="6"/>
                <w:lang w:val="en-ZA"/>
              </w:rPr>
            </w:pPr>
          </w:p>
        </w:tc>
      </w:tr>
      <w:tr w:rsidR="00E33BF3" w:rsidRPr="001C4BBE" w14:paraId="1EB0501A" w14:textId="77777777" w:rsidTr="00DA4386">
        <w:trPr>
          <w:trHeight w:val="357"/>
        </w:trPr>
        <w:tc>
          <w:tcPr>
            <w:tcW w:w="9918" w:type="dxa"/>
            <w:gridSpan w:val="71"/>
            <w:shd w:val="clear" w:color="auto" w:fill="000000" w:themeFill="text1"/>
            <w:vAlign w:val="center"/>
          </w:tcPr>
          <w:p w14:paraId="07A9F889" w14:textId="170BFB64" w:rsidR="00E33BF3" w:rsidRPr="00BF5F1C" w:rsidRDefault="00E33BF3" w:rsidP="00E33BF3">
            <w:pPr>
              <w:pStyle w:val="Header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ZA"/>
              </w:rPr>
              <w:t xml:space="preserve">E - </w:t>
            </w:r>
            <w:r w:rsidRPr="00BF5F1C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ZA"/>
              </w:rPr>
              <w:t>CHALLENGES</w:t>
            </w:r>
          </w:p>
        </w:tc>
      </w:tr>
      <w:tr w:rsidR="00E33BF3" w:rsidRPr="001C4BBE" w14:paraId="406CB100" w14:textId="77777777" w:rsidTr="00DA4386">
        <w:trPr>
          <w:trHeight w:val="688"/>
        </w:trPr>
        <w:tc>
          <w:tcPr>
            <w:tcW w:w="9918" w:type="dxa"/>
            <w:gridSpan w:val="71"/>
            <w:shd w:val="clear" w:color="auto" w:fill="auto"/>
            <w:vAlign w:val="center"/>
          </w:tcPr>
          <w:p w14:paraId="4016A960" w14:textId="52322027" w:rsidR="00E33BF3" w:rsidRPr="00C3529B" w:rsidRDefault="00E33BF3" w:rsidP="00480596">
            <w:pPr>
              <w:pStyle w:val="Header"/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</w:p>
        </w:tc>
      </w:tr>
      <w:tr w:rsidR="00E33BF3" w:rsidRPr="001C4BBE" w14:paraId="248FE4FA" w14:textId="77777777" w:rsidTr="00DA4386">
        <w:trPr>
          <w:trHeight w:val="77"/>
        </w:trPr>
        <w:tc>
          <w:tcPr>
            <w:tcW w:w="9918" w:type="dxa"/>
            <w:gridSpan w:val="71"/>
            <w:shd w:val="clear" w:color="auto" w:fill="auto"/>
            <w:vAlign w:val="center"/>
          </w:tcPr>
          <w:p w14:paraId="75ED1D74" w14:textId="77777777" w:rsidR="00E33BF3" w:rsidRPr="00ED15B9" w:rsidRDefault="00E33BF3" w:rsidP="00E33BF3">
            <w:pPr>
              <w:pStyle w:val="Header"/>
              <w:spacing w:line="276" w:lineRule="auto"/>
              <w:rPr>
                <w:rFonts w:ascii="Arial" w:hAnsi="Arial" w:cs="Arial"/>
                <w:bCs/>
                <w:sz w:val="6"/>
                <w:szCs w:val="6"/>
                <w:lang w:val="en-ZA"/>
              </w:rPr>
            </w:pPr>
          </w:p>
        </w:tc>
      </w:tr>
      <w:tr w:rsidR="00E33BF3" w:rsidRPr="001C4BBE" w14:paraId="5B8CA0E6" w14:textId="77777777" w:rsidTr="00A16CEA">
        <w:trPr>
          <w:trHeight w:val="588"/>
        </w:trPr>
        <w:tc>
          <w:tcPr>
            <w:tcW w:w="1516" w:type="dxa"/>
            <w:gridSpan w:val="5"/>
            <w:shd w:val="clear" w:color="auto" w:fill="BFBFBF" w:themeFill="background1" w:themeFillShade="BF"/>
            <w:vAlign w:val="center"/>
          </w:tcPr>
          <w:p w14:paraId="26413849" w14:textId="6970C8A8" w:rsidR="00E33BF3" w:rsidRPr="00ED15B9" w:rsidRDefault="00E33BF3" w:rsidP="00E33BF3">
            <w:pPr>
              <w:pStyle w:val="Header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  <w:r w:rsidRPr="00ED15B9">
              <w:rPr>
                <w:rFonts w:ascii="Arial" w:hAnsi="Arial" w:cs="Arial"/>
                <w:bCs/>
                <w:sz w:val="18"/>
                <w:szCs w:val="18"/>
                <w:lang w:val="en-ZA"/>
              </w:rPr>
              <w:t xml:space="preserve">Submitted </w:t>
            </w:r>
            <w:r>
              <w:rPr>
                <w:rFonts w:ascii="Arial" w:hAnsi="Arial" w:cs="Arial"/>
                <w:bCs/>
                <w:sz w:val="18"/>
                <w:szCs w:val="18"/>
                <w:lang w:val="en-ZA"/>
              </w:rPr>
              <w:t>b</w:t>
            </w:r>
            <w:r w:rsidRPr="00ED15B9">
              <w:rPr>
                <w:rFonts w:ascii="Arial" w:hAnsi="Arial" w:cs="Arial"/>
                <w:bCs/>
                <w:sz w:val="18"/>
                <w:szCs w:val="18"/>
                <w:lang w:val="en-ZA"/>
              </w:rPr>
              <w:t>y &amp; Position</w:t>
            </w:r>
          </w:p>
        </w:tc>
        <w:tc>
          <w:tcPr>
            <w:tcW w:w="2144" w:type="dxa"/>
            <w:gridSpan w:val="19"/>
            <w:shd w:val="clear" w:color="auto" w:fill="auto"/>
            <w:vAlign w:val="center"/>
          </w:tcPr>
          <w:p w14:paraId="2F190596" w14:textId="3A8E3025" w:rsidR="00E33BF3" w:rsidRPr="00ED15B9" w:rsidRDefault="00E33BF3" w:rsidP="00E33BF3">
            <w:pPr>
              <w:pStyle w:val="Header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</w:p>
        </w:tc>
        <w:tc>
          <w:tcPr>
            <w:tcW w:w="1241" w:type="dxa"/>
            <w:gridSpan w:val="10"/>
            <w:shd w:val="clear" w:color="auto" w:fill="BFBFBF" w:themeFill="background1" w:themeFillShade="BF"/>
            <w:vAlign w:val="center"/>
          </w:tcPr>
          <w:p w14:paraId="6DF826C1" w14:textId="167C7A57" w:rsidR="00E33BF3" w:rsidRPr="00ED15B9" w:rsidRDefault="00E33BF3" w:rsidP="00E33BF3">
            <w:pPr>
              <w:pStyle w:val="Header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  <w:r w:rsidRPr="00ED15B9">
              <w:rPr>
                <w:rFonts w:ascii="Arial" w:hAnsi="Arial" w:cs="Arial"/>
                <w:bCs/>
                <w:sz w:val="18"/>
                <w:szCs w:val="18"/>
                <w:lang w:val="en-ZA"/>
              </w:rPr>
              <w:t>Date</w:t>
            </w:r>
          </w:p>
        </w:tc>
        <w:tc>
          <w:tcPr>
            <w:tcW w:w="1638" w:type="dxa"/>
            <w:gridSpan w:val="14"/>
            <w:shd w:val="clear" w:color="auto" w:fill="auto"/>
            <w:vAlign w:val="center"/>
          </w:tcPr>
          <w:p w14:paraId="63F39D17" w14:textId="4773A503" w:rsidR="00E33BF3" w:rsidRPr="00ED15B9" w:rsidRDefault="00E33BF3" w:rsidP="00E33BF3">
            <w:pPr>
              <w:pStyle w:val="Header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</w:p>
        </w:tc>
        <w:tc>
          <w:tcPr>
            <w:tcW w:w="1232" w:type="dxa"/>
            <w:gridSpan w:val="8"/>
            <w:shd w:val="clear" w:color="auto" w:fill="BFBFBF" w:themeFill="background1" w:themeFillShade="BF"/>
            <w:vAlign w:val="center"/>
          </w:tcPr>
          <w:p w14:paraId="13DE799D" w14:textId="4B3CF0B3" w:rsidR="00E33BF3" w:rsidRPr="00ED15B9" w:rsidRDefault="00E33BF3" w:rsidP="00E33BF3">
            <w:pPr>
              <w:pStyle w:val="Header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  <w:r w:rsidRPr="00ED15B9">
              <w:rPr>
                <w:rFonts w:ascii="Arial" w:hAnsi="Arial" w:cs="Arial"/>
                <w:bCs/>
                <w:sz w:val="18"/>
                <w:szCs w:val="18"/>
                <w:lang w:val="en-ZA"/>
              </w:rPr>
              <w:t>Signature</w:t>
            </w:r>
          </w:p>
        </w:tc>
        <w:tc>
          <w:tcPr>
            <w:tcW w:w="2147" w:type="dxa"/>
            <w:gridSpan w:val="15"/>
            <w:shd w:val="clear" w:color="auto" w:fill="auto"/>
            <w:vAlign w:val="center"/>
          </w:tcPr>
          <w:p w14:paraId="235A5571" w14:textId="7DA10B73" w:rsidR="00E33BF3" w:rsidRPr="00ED15B9" w:rsidRDefault="00E33BF3" w:rsidP="00E33BF3">
            <w:pPr>
              <w:pStyle w:val="Header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ZA"/>
              </w:rPr>
            </w:pPr>
          </w:p>
        </w:tc>
      </w:tr>
    </w:tbl>
    <w:p w14:paraId="1F631734" w14:textId="2F6DA0EA" w:rsidR="00947F43" w:rsidRPr="00F315DC" w:rsidRDefault="00947F43" w:rsidP="00315179">
      <w:pPr>
        <w:pStyle w:val="Header"/>
        <w:spacing w:line="276" w:lineRule="auto"/>
        <w:rPr>
          <w:rFonts w:ascii="Arial" w:hAnsi="Arial" w:cs="Arial"/>
          <w:bCs/>
          <w:lang w:val="en-ZA"/>
        </w:rPr>
      </w:pPr>
    </w:p>
    <w:sectPr w:rsidR="00947F43" w:rsidRPr="00F315DC" w:rsidSect="00493BA6">
      <w:footerReference w:type="default" r:id="rId8"/>
      <w:pgSz w:w="11906" w:h="16838"/>
      <w:pgMar w:top="426" w:right="991" w:bottom="709" w:left="993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0A078" w14:textId="77777777" w:rsidR="00F535F8" w:rsidRDefault="00F535F8" w:rsidP="006243B7">
      <w:pPr>
        <w:spacing w:after="0" w:line="240" w:lineRule="auto"/>
      </w:pPr>
      <w:r>
        <w:separator/>
      </w:r>
    </w:p>
  </w:endnote>
  <w:endnote w:type="continuationSeparator" w:id="0">
    <w:p w14:paraId="7A2836B1" w14:textId="77777777" w:rsidR="00F535F8" w:rsidRDefault="00F535F8" w:rsidP="00624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59DB4" w14:textId="211BA17A" w:rsidR="00DD337B" w:rsidRPr="004E016D" w:rsidRDefault="005B231F" w:rsidP="004E016D">
    <w:pPr>
      <w:pStyle w:val="Footer"/>
      <w:jc w:val="center"/>
      <w:rPr>
        <w:i/>
        <w:iCs/>
        <w:color w:val="000000" w:themeColor="text1"/>
        <w:sz w:val="20"/>
        <w:szCs w:val="20"/>
      </w:rPr>
    </w:pPr>
    <w:r>
      <w:rPr>
        <w:i/>
        <w:iCs/>
        <w:color w:val="000000" w:themeColor="text1"/>
        <w:sz w:val="18"/>
        <w:szCs w:val="18"/>
      </w:rPr>
      <w:t xml:space="preserve">Western Province Community Police Board - </w:t>
    </w:r>
    <w:r w:rsidR="004E016D" w:rsidRPr="004E016D">
      <w:rPr>
        <w:i/>
        <w:iCs/>
        <w:color w:val="000000" w:themeColor="text1"/>
        <w:sz w:val="18"/>
        <w:szCs w:val="18"/>
      </w:rPr>
      <w:t xml:space="preserve">COMMUNITY POLICE FORUM – </w:t>
    </w:r>
    <w:r w:rsidR="006E06E4">
      <w:rPr>
        <w:i/>
        <w:iCs/>
        <w:color w:val="000000" w:themeColor="text1"/>
        <w:sz w:val="18"/>
        <w:szCs w:val="18"/>
      </w:rPr>
      <w:t>s/</w:t>
    </w:r>
    <w:r w:rsidR="004E016D" w:rsidRPr="004E016D">
      <w:rPr>
        <w:i/>
        <w:iCs/>
        <w:color w:val="000000" w:themeColor="text1"/>
        <w:sz w:val="18"/>
        <w:szCs w:val="18"/>
      </w:rPr>
      <w:t>DISTRICT</w:t>
    </w:r>
    <w:r w:rsidR="006E06E4">
      <w:rPr>
        <w:i/>
        <w:iCs/>
        <w:color w:val="000000" w:themeColor="text1"/>
        <w:sz w:val="18"/>
        <w:szCs w:val="18"/>
      </w:rPr>
      <w:t xml:space="preserve"> MONTHLY </w:t>
    </w:r>
    <w:r w:rsidR="004E016D" w:rsidRPr="004E016D">
      <w:rPr>
        <w:i/>
        <w:iCs/>
        <w:color w:val="000000" w:themeColor="text1"/>
        <w:sz w:val="18"/>
        <w:szCs w:val="18"/>
      </w:rPr>
      <w:t>STATION REPORT</w:t>
    </w:r>
    <w:r w:rsidR="00BB173A">
      <w:rPr>
        <w:i/>
        <w:iCs/>
        <w:color w:val="000000" w:themeColor="text1"/>
        <w:sz w:val="18"/>
        <w:szCs w:val="18"/>
      </w:rPr>
      <w:t xml:space="preserve"> -v</w:t>
    </w:r>
    <w:r w:rsidR="00E7460D">
      <w:rPr>
        <w:i/>
        <w:iCs/>
        <w:color w:val="000000" w:themeColor="text1"/>
        <w:sz w:val="18"/>
        <w:szCs w:val="18"/>
      </w:rPr>
      <w:t>3</w:t>
    </w:r>
    <w:r w:rsidR="00BB173A">
      <w:rPr>
        <w:i/>
        <w:iCs/>
        <w:color w:val="000000" w:themeColor="text1"/>
        <w:sz w:val="18"/>
        <w:szCs w:val="18"/>
      </w:rPr>
      <w:t xml:space="preserve">     </w:t>
    </w:r>
    <w:r w:rsidR="004E016D" w:rsidRPr="004E016D">
      <w:rPr>
        <w:i/>
        <w:iCs/>
        <w:color w:val="000000" w:themeColor="text1"/>
        <w:sz w:val="18"/>
        <w:szCs w:val="18"/>
      </w:rPr>
      <w:t xml:space="preserve">      </w:t>
    </w:r>
    <w:r w:rsidR="00DD337B" w:rsidRPr="004E016D">
      <w:rPr>
        <w:i/>
        <w:iCs/>
        <w:color w:val="000000" w:themeColor="text1"/>
        <w:sz w:val="18"/>
        <w:szCs w:val="18"/>
      </w:rPr>
      <w:t xml:space="preserve">pg. </w:t>
    </w:r>
    <w:r w:rsidR="00DD337B" w:rsidRPr="004E016D">
      <w:rPr>
        <w:i/>
        <w:iCs/>
        <w:color w:val="000000" w:themeColor="text1"/>
        <w:sz w:val="18"/>
        <w:szCs w:val="18"/>
      </w:rPr>
      <w:fldChar w:fldCharType="begin"/>
    </w:r>
    <w:r w:rsidR="00DD337B" w:rsidRPr="004E016D">
      <w:rPr>
        <w:i/>
        <w:iCs/>
        <w:color w:val="000000" w:themeColor="text1"/>
        <w:sz w:val="18"/>
        <w:szCs w:val="18"/>
      </w:rPr>
      <w:instrText xml:space="preserve"> PAGE  \* Arabic </w:instrText>
    </w:r>
    <w:r w:rsidR="00DD337B" w:rsidRPr="004E016D">
      <w:rPr>
        <w:i/>
        <w:iCs/>
        <w:color w:val="000000" w:themeColor="text1"/>
        <w:sz w:val="18"/>
        <w:szCs w:val="18"/>
      </w:rPr>
      <w:fldChar w:fldCharType="separate"/>
    </w:r>
    <w:r w:rsidR="00DD337B" w:rsidRPr="004E016D">
      <w:rPr>
        <w:i/>
        <w:iCs/>
        <w:noProof/>
        <w:color w:val="000000" w:themeColor="text1"/>
        <w:sz w:val="18"/>
        <w:szCs w:val="18"/>
      </w:rPr>
      <w:t>1</w:t>
    </w:r>
    <w:r w:rsidR="00DD337B" w:rsidRPr="004E016D">
      <w:rPr>
        <w:i/>
        <w:iCs/>
        <w:color w:val="000000" w:themeColor="text1"/>
        <w:sz w:val="18"/>
        <w:szCs w:val="18"/>
      </w:rPr>
      <w:fldChar w:fldCharType="end"/>
    </w:r>
  </w:p>
  <w:p w14:paraId="06039408" w14:textId="77777777" w:rsidR="00DD337B" w:rsidRDefault="00DD33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663FD" w14:textId="77777777" w:rsidR="00F535F8" w:rsidRDefault="00F535F8" w:rsidP="006243B7">
      <w:pPr>
        <w:spacing w:after="0" w:line="240" w:lineRule="auto"/>
      </w:pPr>
      <w:r>
        <w:separator/>
      </w:r>
    </w:p>
  </w:footnote>
  <w:footnote w:type="continuationSeparator" w:id="0">
    <w:p w14:paraId="145F52CF" w14:textId="77777777" w:rsidR="00F535F8" w:rsidRDefault="00F535F8" w:rsidP="00624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90AC8"/>
    <w:multiLevelType w:val="hybridMultilevel"/>
    <w:tmpl w:val="E082568E"/>
    <w:lvl w:ilvl="0" w:tplc="0F82462E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1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179AE"/>
    <w:multiLevelType w:val="hybridMultilevel"/>
    <w:tmpl w:val="0C04704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D0498"/>
    <w:multiLevelType w:val="hybridMultilevel"/>
    <w:tmpl w:val="C8667CB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93A36"/>
    <w:multiLevelType w:val="hybridMultilevel"/>
    <w:tmpl w:val="D09A29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D2E32"/>
    <w:multiLevelType w:val="hybridMultilevel"/>
    <w:tmpl w:val="934682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041AF"/>
    <w:multiLevelType w:val="hybridMultilevel"/>
    <w:tmpl w:val="0C047044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94B85"/>
    <w:multiLevelType w:val="hybridMultilevel"/>
    <w:tmpl w:val="6BB8F776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977F0"/>
    <w:multiLevelType w:val="hybridMultilevel"/>
    <w:tmpl w:val="FCF025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F1320"/>
    <w:multiLevelType w:val="hybridMultilevel"/>
    <w:tmpl w:val="E39678AC"/>
    <w:lvl w:ilvl="0" w:tplc="1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8B2429D"/>
    <w:multiLevelType w:val="hybridMultilevel"/>
    <w:tmpl w:val="9D0E8D3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72443"/>
    <w:multiLevelType w:val="hybridMultilevel"/>
    <w:tmpl w:val="B78AD4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3454B"/>
    <w:multiLevelType w:val="hybridMultilevel"/>
    <w:tmpl w:val="EC040E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D7A06"/>
    <w:multiLevelType w:val="hybridMultilevel"/>
    <w:tmpl w:val="D08AC1A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E5C17"/>
    <w:multiLevelType w:val="hybridMultilevel"/>
    <w:tmpl w:val="26FCD690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706ED"/>
    <w:multiLevelType w:val="hybridMultilevel"/>
    <w:tmpl w:val="CA968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A7189"/>
    <w:multiLevelType w:val="hybridMultilevel"/>
    <w:tmpl w:val="B9D6F14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C2099"/>
    <w:multiLevelType w:val="hybridMultilevel"/>
    <w:tmpl w:val="E2DA4D8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456876">
    <w:abstractNumId w:val="8"/>
  </w:num>
  <w:num w:numId="2" w16cid:durableId="1113551433">
    <w:abstractNumId w:val="3"/>
  </w:num>
  <w:num w:numId="3" w16cid:durableId="2111581847">
    <w:abstractNumId w:val="13"/>
  </w:num>
  <w:num w:numId="4" w16cid:durableId="468398933">
    <w:abstractNumId w:val="7"/>
  </w:num>
  <w:num w:numId="5" w16cid:durableId="427235694">
    <w:abstractNumId w:val="10"/>
  </w:num>
  <w:num w:numId="6" w16cid:durableId="1166047048">
    <w:abstractNumId w:val="14"/>
  </w:num>
  <w:num w:numId="7" w16cid:durableId="1522356971">
    <w:abstractNumId w:val="4"/>
  </w:num>
  <w:num w:numId="8" w16cid:durableId="1368261727">
    <w:abstractNumId w:val="12"/>
  </w:num>
  <w:num w:numId="9" w16cid:durableId="287902816">
    <w:abstractNumId w:val="16"/>
  </w:num>
  <w:num w:numId="10" w16cid:durableId="1100377002">
    <w:abstractNumId w:val="6"/>
  </w:num>
  <w:num w:numId="11" w16cid:durableId="533614711">
    <w:abstractNumId w:val="5"/>
  </w:num>
  <w:num w:numId="12" w16cid:durableId="1667515757">
    <w:abstractNumId w:val="1"/>
  </w:num>
  <w:num w:numId="13" w16cid:durableId="1523713424">
    <w:abstractNumId w:val="0"/>
  </w:num>
  <w:num w:numId="14" w16cid:durableId="1487277586">
    <w:abstractNumId w:val="11"/>
  </w:num>
  <w:num w:numId="15" w16cid:durableId="1278870733">
    <w:abstractNumId w:val="15"/>
  </w:num>
  <w:num w:numId="16" w16cid:durableId="1617835673">
    <w:abstractNumId w:val="9"/>
  </w:num>
  <w:num w:numId="17" w16cid:durableId="827550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3B7"/>
    <w:rsid w:val="00001AD2"/>
    <w:rsid w:val="00012AA6"/>
    <w:rsid w:val="0001300A"/>
    <w:rsid w:val="00015333"/>
    <w:rsid w:val="00017FE9"/>
    <w:rsid w:val="000209E3"/>
    <w:rsid w:val="00025F72"/>
    <w:rsid w:val="00033040"/>
    <w:rsid w:val="00036312"/>
    <w:rsid w:val="00043AFB"/>
    <w:rsid w:val="00046337"/>
    <w:rsid w:val="000502A3"/>
    <w:rsid w:val="000507D6"/>
    <w:rsid w:val="00051E04"/>
    <w:rsid w:val="00051EE2"/>
    <w:rsid w:val="0005292D"/>
    <w:rsid w:val="00054C83"/>
    <w:rsid w:val="00055353"/>
    <w:rsid w:val="00056808"/>
    <w:rsid w:val="0006002C"/>
    <w:rsid w:val="00062C6E"/>
    <w:rsid w:val="00067E72"/>
    <w:rsid w:val="000732FE"/>
    <w:rsid w:val="000735BE"/>
    <w:rsid w:val="00075878"/>
    <w:rsid w:val="00075DD9"/>
    <w:rsid w:val="00083B35"/>
    <w:rsid w:val="000841D8"/>
    <w:rsid w:val="00084520"/>
    <w:rsid w:val="0008606F"/>
    <w:rsid w:val="0008710F"/>
    <w:rsid w:val="00090391"/>
    <w:rsid w:val="0009173B"/>
    <w:rsid w:val="000979D1"/>
    <w:rsid w:val="000A13D4"/>
    <w:rsid w:val="000A3B05"/>
    <w:rsid w:val="000A46D6"/>
    <w:rsid w:val="000A4CFD"/>
    <w:rsid w:val="000A5BE2"/>
    <w:rsid w:val="000A7901"/>
    <w:rsid w:val="000B080C"/>
    <w:rsid w:val="000B0E3D"/>
    <w:rsid w:val="000B443C"/>
    <w:rsid w:val="000B623E"/>
    <w:rsid w:val="000B7D81"/>
    <w:rsid w:val="000C038D"/>
    <w:rsid w:val="000C6564"/>
    <w:rsid w:val="000C7B91"/>
    <w:rsid w:val="000C7FFC"/>
    <w:rsid w:val="000D08A8"/>
    <w:rsid w:val="000D1C27"/>
    <w:rsid w:val="000D216A"/>
    <w:rsid w:val="000D6CC4"/>
    <w:rsid w:val="000D72A9"/>
    <w:rsid w:val="000D73DA"/>
    <w:rsid w:val="000E0C1D"/>
    <w:rsid w:val="000E1054"/>
    <w:rsid w:val="000E2EFF"/>
    <w:rsid w:val="00100241"/>
    <w:rsid w:val="0010132A"/>
    <w:rsid w:val="00103D28"/>
    <w:rsid w:val="0010449C"/>
    <w:rsid w:val="001067B2"/>
    <w:rsid w:val="00107794"/>
    <w:rsid w:val="00110287"/>
    <w:rsid w:val="001141E3"/>
    <w:rsid w:val="00124339"/>
    <w:rsid w:val="00125A57"/>
    <w:rsid w:val="00131AF9"/>
    <w:rsid w:val="00132385"/>
    <w:rsid w:val="00133ACA"/>
    <w:rsid w:val="00136C1F"/>
    <w:rsid w:val="00136C47"/>
    <w:rsid w:val="001412FD"/>
    <w:rsid w:val="00145B0C"/>
    <w:rsid w:val="00147BB5"/>
    <w:rsid w:val="00147C93"/>
    <w:rsid w:val="0015068C"/>
    <w:rsid w:val="00150B66"/>
    <w:rsid w:val="00151BAE"/>
    <w:rsid w:val="001572AC"/>
    <w:rsid w:val="00157B65"/>
    <w:rsid w:val="001605C7"/>
    <w:rsid w:val="00164325"/>
    <w:rsid w:val="00164A3C"/>
    <w:rsid w:val="00165F1D"/>
    <w:rsid w:val="00165FFA"/>
    <w:rsid w:val="00166D2B"/>
    <w:rsid w:val="00174CA2"/>
    <w:rsid w:val="00177EFD"/>
    <w:rsid w:val="00184F01"/>
    <w:rsid w:val="00186720"/>
    <w:rsid w:val="00193224"/>
    <w:rsid w:val="00194A91"/>
    <w:rsid w:val="00195C28"/>
    <w:rsid w:val="0019629A"/>
    <w:rsid w:val="00196A7B"/>
    <w:rsid w:val="001A2FD2"/>
    <w:rsid w:val="001A3BFB"/>
    <w:rsid w:val="001B2101"/>
    <w:rsid w:val="001B4CD9"/>
    <w:rsid w:val="001C0BC9"/>
    <w:rsid w:val="001C15A4"/>
    <w:rsid w:val="001C1A44"/>
    <w:rsid w:val="001C4BBE"/>
    <w:rsid w:val="001C549E"/>
    <w:rsid w:val="001D1AF8"/>
    <w:rsid w:val="001D30A1"/>
    <w:rsid w:val="001D41F8"/>
    <w:rsid w:val="001E2B45"/>
    <w:rsid w:val="001E664B"/>
    <w:rsid w:val="001F110C"/>
    <w:rsid w:val="001F6051"/>
    <w:rsid w:val="00202173"/>
    <w:rsid w:val="00210339"/>
    <w:rsid w:val="00211BAC"/>
    <w:rsid w:val="00213732"/>
    <w:rsid w:val="0021642A"/>
    <w:rsid w:val="00216A3B"/>
    <w:rsid w:val="002178FF"/>
    <w:rsid w:val="00220236"/>
    <w:rsid w:val="002211D7"/>
    <w:rsid w:val="00224408"/>
    <w:rsid w:val="00227292"/>
    <w:rsid w:val="00232DFC"/>
    <w:rsid w:val="002455BD"/>
    <w:rsid w:val="00253712"/>
    <w:rsid w:val="00254073"/>
    <w:rsid w:val="0026109A"/>
    <w:rsid w:val="00261C21"/>
    <w:rsid w:val="00264E7B"/>
    <w:rsid w:val="00270216"/>
    <w:rsid w:val="00273FD9"/>
    <w:rsid w:val="00284FFD"/>
    <w:rsid w:val="00287135"/>
    <w:rsid w:val="00287B8C"/>
    <w:rsid w:val="00295BF6"/>
    <w:rsid w:val="002A466B"/>
    <w:rsid w:val="002B0495"/>
    <w:rsid w:val="002B1D38"/>
    <w:rsid w:val="002B44AD"/>
    <w:rsid w:val="002B4CFC"/>
    <w:rsid w:val="002C37BB"/>
    <w:rsid w:val="002C5CCD"/>
    <w:rsid w:val="002C6D5B"/>
    <w:rsid w:val="002D541A"/>
    <w:rsid w:val="002D761E"/>
    <w:rsid w:val="002E0826"/>
    <w:rsid w:val="002E12DC"/>
    <w:rsid w:val="002E3C8E"/>
    <w:rsid w:val="002E46D0"/>
    <w:rsid w:val="002E7255"/>
    <w:rsid w:val="002F7255"/>
    <w:rsid w:val="002F7DD5"/>
    <w:rsid w:val="003035E6"/>
    <w:rsid w:val="00305EDD"/>
    <w:rsid w:val="00315179"/>
    <w:rsid w:val="0031606F"/>
    <w:rsid w:val="00317309"/>
    <w:rsid w:val="003202AB"/>
    <w:rsid w:val="00322D46"/>
    <w:rsid w:val="00326DF4"/>
    <w:rsid w:val="00330B86"/>
    <w:rsid w:val="003320EB"/>
    <w:rsid w:val="003323CC"/>
    <w:rsid w:val="003340D6"/>
    <w:rsid w:val="00335FAA"/>
    <w:rsid w:val="00336219"/>
    <w:rsid w:val="003423C9"/>
    <w:rsid w:val="00343BE4"/>
    <w:rsid w:val="00344D7A"/>
    <w:rsid w:val="00347D91"/>
    <w:rsid w:val="00351370"/>
    <w:rsid w:val="0035289D"/>
    <w:rsid w:val="00353439"/>
    <w:rsid w:val="00354170"/>
    <w:rsid w:val="003573FC"/>
    <w:rsid w:val="00363812"/>
    <w:rsid w:val="003643F4"/>
    <w:rsid w:val="00366823"/>
    <w:rsid w:val="00370558"/>
    <w:rsid w:val="003721AA"/>
    <w:rsid w:val="0038651D"/>
    <w:rsid w:val="00390117"/>
    <w:rsid w:val="00392E42"/>
    <w:rsid w:val="003A599F"/>
    <w:rsid w:val="003A618B"/>
    <w:rsid w:val="003A6AFD"/>
    <w:rsid w:val="003A7EF4"/>
    <w:rsid w:val="003B012C"/>
    <w:rsid w:val="003B1A13"/>
    <w:rsid w:val="003B5375"/>
    <w:rsid w:val="003B6234"/>
    <w:rsid w:val="003B63D0"/>
    <w:rsid w:val="003C3F2D"/>
    <w:rsid w:val="003D0AA6"/>
    <w:rsid w:val="003D0FF4"/>
    <w:rsid w:val="003D3308"/>
    <w:rsid w:val="003D4A6D"/>
    <w:rsid w:val="003D5DAD"/>
    <w:rsid w:val="003E03E0"/>
    <w:rsid w:val="003E7B4E"/>
    <w:rsid w:val="003F1B13"/>
    <w:rsid w:val="00401E64"/>
    <w:rsid w:val="00402D9F"/>
    <w:rsid w:val="00403631"/>
    <w:rsid w:val="0040375B"/>
    <w:rsid w:val="00406F17"/>
    <w:rsid w:val="00416B0E"/>
    <w:rsid w:val="00416E01"/>
    <w:rsid w:val="00422076"/>
    <w:rsid w:val="00422573"/>
    <w:rsid w:val="00422B50"/>
    <w:rsid w:val="00426FBC"/>
    <w:rsid w:val="00427C7F"/>
    <w:rsid w:val="00431887"/>
    <w:rsid w:val="00432E2C"/>
    <w:rsid w:val="0043409A"/>
    <w:rsid w:val="004346A3"/>
    <w:rsid w:val="00435573"/>
    <w:rsid w:val="0043640B"/>
    <w:rsid w:val="00436CB3"/>
    <w:rsid w:val="00445A09"/>
    <w:rsid w:val="00453782"/>
    <w:rsid w:val="00453F89"/>
    <w:rsid w:val="0045631B"/>
    <w:rsid w:val="00461C81"/>
    <w:rsid w:val="00462ED3"/>
    <w:rsid w:val="00463F2D"/>
    <w:rsid w:val="0046509D"/>
    <w:rsid w:val="00470808"/>
    <w:rsid w:val="00471939"/>
    <w:rsid w:val="00472C2D"/>
    <w:rsid w:val="00473768"/>
    <w:rsid w:val="004766AD"/>
    <w:rsid w:val="004766F5"/>
    <w:rsid w:val="004804E8"/>
    <w:rsid w:val="00480596"/>
    <w:rsid w:val="00481D07"/>
    <w:rsid w:val="00482EF9"/>
    <w:rsid w:val="00492D9B"/>
    <w:rsid w:val="00493BA6"/>
    <w:rsid w:val="00494B09"/>
    <w:rsid w:val="004964DE"/>
    <w:rsid w:val="004A0672"/>
    <w:rsid w:val="004A1809"/>
    <w:rsid w:val="004A365E"/>
    <w:rsid w:val="004A42F1"/>
    <w:rsid w:val="004A6684"/>
    <w:rsid w:val="004B0F25"/>
    <w:rsid w:val="004B4637"/>
    <w:rsid w:val="004B4A40"/>
    <w:rsid w:val="004B5B81"/>
    <w:rsid w:val="004B64E2"/>
    <w:rsid w:val="004B6586"/>
    <w:rsid w:val="004C0E44"/>
    <w:rsid w:val="004C1C4D"/>
    <w:rsid w:val="004C2084"/>
    <w:rsid w:val="004C3CD7"/>
    <w:rsid w:val="004C6269"/>
    <w:rsid w:val="004D196A"/>
    <w:rsid w:val="004D30B2"/>
    <w:rsid w:val="004D584B"/>
    <w:rsid w:val="004D69CB"/>
    <w:rsid w:val="004D7580"/>
    <w:rsid w:val="004D7A57"/>
    <w:rsid w:val="004E016D"/>
    <w:rsid w:val="004E04D8"/>
    <w:rsid w:val="004E5549"/>
    <w:rsid w:val="004E6DA9"/>
    <w:rsid w:val="004F0894"/>
    <w:rsid w:val="004F0DD5"/>
    <w:rsid w:val="004F1CB7"/>
    <w:rsid w:val="005008CE"/>
    <w:rsid w:val="00500F73"/>
    <w:rsid w:val="00501F06"/>
    <w:rsid w:val="0050223B"/>
    <w:rsid w:val="005039E4"/>
    <w:rsid w:val="005048A5"/>
    <w:rsid w:val="00504D5F"/>
    <w:rsid w:val="00505647"/>
    <w:rsid w:val="00511498"/>
    <w:rsid w:val="005114ED"/>
    <w:rsid w:val="0051202C"/>
    <w:rsid w:val="005132B6"/>
    <w:rsid w:val="00513732"/>
    <w:rsid w:val="00515164"/>
    <w:rsid w:val="0052146D"/>
    <w:rsid w:val="00521C60"/>
    <w:rsid w:val="005310A4"/>
    <w:rsid w:val="0053187F"/>
    <w:rsid w:val="00533012"/>
    <w:rsid w:val="005407B8"/>
    <w:rsid w:val="0054093C"/>
    <w:rsid w:val="00542708"/>
    <w:rsid w:val="00546415"/>
    <w:rsid w:val="005533B9"/>
    <w:rsid w:val="005545FF"/>
    <w:rsid w:val="00554AA5"/>
    <w:rsid w:val="00555461"/>
    <w:rsid w:val="00555B1D"/>
    <w:rsid w:val="00555C3B"/>
    <w:rsid w:val="0055626F"/>
    <w:rsid w:val="0055696B"/>
    <w:rsid w:val="00561E4B"/>
    <w:rsid w:val="005649F8"/>
    <w:rsid w:val="00565F78"/>
    <w:rsid w:val="00567389"/>
    <w:rsid w:val="00567C94"/>
    <w:rsid w:val="00572738"/>
    <w:rsid w:val="00575C46"/>
    <w:rsid w:val="00577371"/>
    <w:rsid w:val="00581DC3"/>
    <w:rsid w:val="00581E98"/>
    <w:rsid w:val="00584C2C"/>
    <w:rsid w:val="00591539"/>
    <w:rsid w:val="0059697E"/>
    <w:rsid w:val="005A4BEE"/>
    <w:rsid w:val="005B231F"/>
    <w:rsid w:val="005B51BE"/>
    <w:rsid w:val="005B774A"/>
    <w:rsid w:val="005C07CD"/>
    <w:rsid w:val="005C2E0D"/>
    <w:rsid w:val="005C4A32"/>
    <w:rsid w:val="005D0F5F"/>
    <w:rsid w:val="005D126C"/>
    <w:rsid w:val="005D47D1"/>
    <w:rsid w:val="005D57C4"/>
    <w:rsid w:val="005D6204"/>
    <w:rsid w:val="005D6AA2"/>
    <w:rsid w:val="005D6F1B"/>
    <w:rsid w:val="005E0010"/>
    <w:rsid w:val="005E29A1"/>
    <w:rsid w:val="005E72BC"/>
    <w:rsid w:val="005E7F5B"/>
    <w:rsid w:val="005F3F1D"/>
    <w:rsid w:val="005F6623"/>
    <w:rsid w:val="005F7F4B"/>
    <w:rsid w:val="006027A0"/>
    <w:rsid w:val="00606610"/>
    <w:rsid w:val="00607B01"/>
    <w:rsid w:val="0061059A"/>
    <w:rsid w:val="0061335F"/>
    <w:rsid w:val="00613F40"/>
    <w:rsid w:val="0061669B"/>
    <w:rsid w:val="006221AD"/>
    <w:rsid w:val="00623792"/>
    <w:rsid w:val="006243B7"/>
    <w:rsid w:val="006352D0"/>
    <w:rsid w:val="00646664"/>
    <w:rsid w:val="0064770A"/>
    <w:rsid w:val="00654A56"/>
    <w:rsid w:val="00655452"/>
    <w:rsid w:val="00655EF3"/>
    <w:rsid w:val="0065667A"/>
    <w:rsid w:val="00660AAC"/>
    <w:rsid w:val="006643DD"/>
    <w:rsid w:val="00671C28"/>
    <w:rsid w:val="006733FD"/>
    <w:rsid w:val="0067400A"/>
    <w:rsid w:val="00675F8B"/>
    <w:rsid w:val="00676710"/>
    <w:rsid w:val="00681BD1"/>
    <w:rsid w:val="0068425F"/>
    <w:rsid w:val="00687520"/>
    <w:rsid w:val="0069180A"/>
    <w:rsid w:val="00691A93"/>
    <w:rsid w:val="00692A0A"/>
    <w:rsid w:val="00693149"/>
    <w:rsid w:val="00694670"/>
    <w:rsid w:val="00697F78"/>
    <w:rsid w:val="006A1AB0"/>
    <w:rsid w:val="006A5820"/>
    <w:rsid w:val="006A7D14"/>
    <w:rsid w:val="006B0410"/>
    <w:rsid w:val="006B0B99"/>
    <w:rsid w:val="006C0D6F"/>
    <w:rsid w:val="006C354D"/>
    <w:rsid w:val="006C77EC"/>
    <w:rsid w:val="006C7CA8"/>
    <w:rsid w:val="006D1726"/>
    <w:rsid w:val="006D404B"/>
    <w:rsid w:val="006D5318"/>
    <w:rsid w:val="006D538B"/>
    <w:rsid w:val="006D7B2F"/>
    <w:rsid w:val="006E043C"/>
    <w:rsid w:val="006E06E4"/>
    <w:rsid w:val="006E09F3"/>
    <w:rsid w:val="006E0DDB"/>
    <w:rsid w:val="006E2CA4"/>
    <w:rsid w:val="006E3318"/>
    <w:rsid w:val="006E3BB7"/>
    <w:rsid w:val="006E6B98"/>
    <w:rsid w:val="006E7060"/>
    <w:rsid w:val="006F009E"/>
    <w:rsid w:val="006F0739"/>
    <w:rsid w:val="006F0AB9"/>
    <w:rsid w:val="006F620F"/>
    <w:rsid w:val="007023FC"/>
    <w:rsid w:val="007057D8"/>
    <w:rsid w:val="00706EC1"/>
    <w:rsid w:val="00710E49"/>
    <w:rsid w:val="00711245"/>
    <w:rsid w:val="00713874"/>
    <w:rsid w:val="00714393"/>
    <w:rsid w:val="00715302"/>
    <w:rsid w:val="00725813"/>
    <w:rsid w:val="00725B6E"/>
    <w:rsid w:val="00726BA9"/>
    <w:rsid w:val="0073579A"/>
    <w:rsid w:val="00735849"/>
    <w:rsid w:val="00744BC0"/>
    <w:rsid w:val="00746913"/>
    <w:rsid w:val="007469F5"/>
    <w:rsid w:val="00747D35"/>
    <w:rsid w:val="00751198"/>
    <w:rsid w:val="00753061"/>
    <w:rsid w:val="00775624"/>
    <w:rsid w:val="00777DCE"/>
    <w:rsid w:val="00777F85"/>
    <w:rsid w:val="0078016C"/>
    <w:rsid w:val="00781A4B"/>
    <w:rsid w:val="00781E16"/>
    <w:rsid w:val="00783B12"/>
    <w:rsid w:val="0078480B"/>
    <w:rsid w:val="00784DE4"/>
    <w:rsid w:val="00785C8A"/>
    <w:rsid w:val="0079675C"/>
    <w:rsid w:val="007A14F8"/>
    <w:rsid w:val="007A222F"/>
    <w:rsid w:val="007A65A1"/>
    <w:rsid w:val="007A7633"/>
    <w:rsid w:val="007B1E8D"/>
    <w:rsid w:val="007C0534"/>
    <w:rsid w:val="007C3287"/>
    <w:rsid w:val="007C3686"/>
    <w:rsid w:val="007C5306"/>
    <w:rsid w:val="007C7409"/>
    <w:rsid w:val="007C7F31"/>
    <w:rsid w:val="007D1F2A"/>
    <w:rsid w:val="007E1D65"/>
    <w:rsid w:val="007E4F32"/>
    <w:rsid w:val="007E639A"/>
    <w:rsid w:val="007F15DB"/>
    <w:rsid w:val="007F1C29"/>
    <w:rsid w:val="007F53CF"/>
    <w:rsid w:val="007F665E"/>
    <w:rsid w:val="00800A5F"/>
    <w:rsid w:val="00803F76"/>
    <w:rsid w:val="0080460D"/>
    <w:rsid w:val="00813947"/>
    <w:rsid w:val="008149C0"/>
    <w:rsid w:val="00815660"/>
    <w:rsid w:val="00820147"/>
    <w:rsid w:val="008215EF"/>
    <w:rsid w:val="008217F1"/>
    <w:rsid w:val="00825B16"/>
    <w:rsid w:val="00827936"/>
    <w:rsid w:val="00830C1A"/>
    <w:rsid w:val="008312DF"/>
    <w:rsid w:val="008326C9"/>
    <w:rsid w:val="00836929"/>
    <w:rsid w:val="0084023C"/>
    <w:rsid w:val="00840CBE"/>
    <w:rsid w:val="00843426"/>
    <w:rsid w:val="008435FD"/>
    <w:rsid w:val="00843A1B"/>
    <w:rsid w:val="008451AC"/>
    <w:rsid w:val="00845E57"/>
    <w:rsid w:val="00850EE1"/>
    <w:rsid w:val="00853650"/>
    <w:rsid w:val="00856C0E"/>
    <w:rsid w:val="00857A98"/>
    <w:rsid w:val="0086245D"/>
    <w:rsid w:val="00864C96"/>
    <w:rsid w:val="00865FF5"/>
    <w:rsid w:val="00867A09"/>
    <w:rsid w:val="008723F2"/>
    <w:rsid w:val="0087444A"/>
    <w:rsid w:val="00875A80"/>
    <w:rsid w:val="00875E78"/>
    <w:rsid w:val="00881620"/>
    <w:rsid w:val="00881629"/>
    <w:rsid w:val="008823F2"/>
    <w:rsid w:val="00883BDE"/>
    <w:rsid w:val="008852F1"/>
    <w:rsid w:val="00891FB2"/>
    <w:rsid w:val="00894E4A"/>
    <w:rsid w:val="008A16A2"/>
    <w:rsid w:val="008A277B"/>
    <w:rsid w:val="008A2BAE"/>
    <w:rsid w:val="008A60D4"/>
    <w:rsid w:val="008A6EB4"/>
    <w:rsid w:val="008B4747"/>
    <w:rsid w:val="008B52A9"/>
    <w:rsid w:val="008C0893"/>
    <w:rsid w:val="008C2706"/>
    <w:rsid w:val="008C36F8"/>
    <w:rsid w:val="008C5FCC"/>
    <w:rsid w:val="008C659B"/>
    <w:rsid w:val="008C6EB0"/>
    <w:rsid w:val="008D0EB8"/>
    <w:rsid w:val="008D1144"/>
    <w:rsid w:val="008D2682"/>
    <w:rsid w:val="008D28FC"/>
    <w:rsid w:val="008D3129"/>
    <w:rsid w:val="008D5951"/>
    <w:rsid w:val="008D7B67"/>
    <w:rsid w:val="008E1BD2"/>
    <w:rsid w:val="008E4ABC"/>
    <w:rsid w:val="008E6505"/>
    <w:rsid w:val="008F1AD0"/>
    <w:rsid w:val="008F3307"/>
    <w:rsid w:val="008F39B8"/>
    <w:rsid w:val="008F53C8"/>
    <w:rsid w:val="008F6328"/>
    <w:rsid w:val="008F6DE4"/>
    <w:rsid w:val="0090165C"/>
    <w:rsid w:val="00901FAF"/>
    <w:rsid w:val="009029DE"/>
    <w:rsid w:val="0090480D"/>
    <w:rsid w:val="0090553D"/>
    <w:rsid w:val="00905E16"/>
    <w:rsid w:val="009072F0"/>
    <w:rsid w:val="00911215"/>
    <w:rsid w:val="009160F9"/>
    <w:rsid w:val="00921B2F"/>
    <w:rsid w:val="009229D7"/>
    <w:rsid w:val="0092489B"/>
    <w:rsid w:val="00927F29"/>
    <w:rsid w:val="00931BCD"/>
    <w:rsid w:val="00931F2F"/>
    <w:rsid w:val="00941867"/>
    <w:rsid w:val="009426A1"/>
    <w:rsid w:val="00942F46"/>
    <w:rsid w:val="0094595E"/>
    <w:rsid w:val="009465FF"/>
    <w:rsid w:val="00947F43"/>
    <w:rsid w:val="00954249"/>
    <w:rsid w:val="00961B1A"/>
    <w:rsid w:val="00964854"/>
    <w:rsid w:val="00965E4A"/>
    <w:rsid w:val="00975071"/>
    <w:rsid w:val="009759B5"/>
    <w:rsid w:val="00975A3C"/>
    <w:rsid w:val="00982965"/>
    <w:rsid w:val="00985B11"/>
    <w:rsid w:val="0098792E"/>
    <w:rsid w:val="00991639"/>
    <w:rsid w:val="00991FEF"/>
    <w:rsid w:val="009A4DD7"/>
    <w:rsid w:val="009B071F"/>
    <w:rsid w:val="009B1805"/>
    <w:rsid w:val="009B29BE"/>
    <w:rsid w:val="009B2D05"/>
    <w:rsid w:val="009B4968"/>
    <w:rsid w:val="009B7E58"/>
    <w:rsid w:val="009C0562"/>
    <w:rsid w:val="009C1177"/>
    <w:rsid w:val="009C2593"/>
    <w:rsid w:val="009C4042"/>
    <w:rsid w:val="009C7A14"/>
    <w:rsid w:val="009D4686"/>
    <w:rsid w:val="009E1F40"/>
    <w:rsid w:val="009E5B80"/>
    <w:rsid w:val="009E5BAB"/>
    <w:rsid w:val="009F280C"/>
    <w:rsid w:val="009F30C6"/>
    <w:rsid w:val="00A00410"/>
    <w:rsid w:val="00A03CB1"/>
    <w:rsid w:val="00A04411"/>
    <w:rsid w:val="00A110A9"/>
    <w:rsid w:val="00A11E34"/>
    <w:rsid w:val="00A16CEA"/>
    <w:rsid w:val="00A21DAA"/>
    <w:rsid w:val="00A22475"/>
    <w:rsid w:val="00A2472D"/>
    <w:rsid w:val="00A26632"/>
    <w:rsid w:val="00A315D0"/>
    <w:rsid w:val="00A35D90"/>
    <w:rsid w:val="00A37FBB"/>
    <w:rsid w:val="00A42C1F"/>
    <w:rsid w:val="00A476FB"/>
    <w:rsid w:val="00A54A4E"/>
    <w:rsid w:val="00A5589B"/>
    <w:rsid w:val="00A617B7"/>
    <w:rsid w:val="00A65605"/>
    <w:rsid w:val="00A66712"/>
    <w:rsid w:val="00A70A84"/>
    <w:rsid w:val="00A718B4"/>
    <w:rsid w:val="00A71A73"/>
    <w:rsid w:val="00A72F39"/>
    <w:rsid w:val="00A75B6C"/>
    <w:rsid w:val="00A844E9"/>
    <w:rsid w:val="00A84C98"/>
    <w:rsid w:val="00A86452"/>
    <w:rsid w:val="00A8685E"/>
    <w:rsid w:val="00A86BC6"/>
    <w:rsid w:val="00A91A36"/>
    <w:rsid w:val="00AA0D05"/>
    <w:rsid w:val="00AA1B14"/>
    <w:rsid w:val="00AA2527"/>
    <w:rsid w:val="00AB0EC2"/>
    <w:rsid w:val="00AB2EFB"/>
    <w:rsid w:val="00AC2A7B"/>
    <w:rsid w:val="00AC46A0"/>
    <w:rsid w:val="00AC6585"/>
    <w:rsid w:val="00AC6DD9"/>
    <w:rsid w:val="00AD0EFE"/>
    <w:rsid w:val="00AD1218"/>
    <w:rsid w:val="00AD2F7E"/>
    <w:rsid w:val="00AD3F5B"/>
    <w:rsid w:val="00AD4E34"/>
    <w:rsid w:val="00AD6448"/>
    <w:rsid w:val="00AE1590"/>
    <w:rsid w:val="00AE7E33"/>
    <w:rsid w:val="00AF035A"/>
    <w:rsid w:val="00AF3915"/>
    <w:rsid w:val="00AF42C7"/>
    <w:rsid w:val="00AF45E6"/>
    <w:rsid w:val="00AF4A0B"/>
    <w:rsid w:val="00AF5721"/>
    <w:rsid w:val="00AF6B01"/>
    <w:rsid w:val="00AF7FAD"/>
    <w:rsid w:val="00B014FE"/>
    <w:rsid w:val="00B0223B"/>
    <w:rsid w:val="00B06855"/>
    <w:rsid w:val="00B104EA"/>
    <w:rsid w:val="00B17D60"/>
    <w:rsid w:val="00B21640"/>
    <w:rsid w:val="00B27489"/>
    <w:rsid w:val="00B349AC"/>
    <w:rsid w:val="00B34C8F"/>
    <w:rsid w:val="00B35798"/>
    <w:rsid w:val="00B442C7"/>
    <w:rsid w:val="00B453B9"/>
    <w:rsid w:val="00B45B2F"/>
    <w:rsid w:val="00B570A5"/>
    <w:rsid w:val="00B63FC3"/>
    <w:rsid w:val="00B648DF"/>
    <w:rsid w:val="00B65668"/>
    <w:rsid w:val="00B73D89"/>
    <w:rsid w:val="00B81075"/>
    <w:rsid w:val="00B8259E"/>
    <w:rsid w:val="00B83709"/>
    <w:rsid w:val="00B85190"/>
    <w:rsid w:val="00B857F0"/>
    <w:rsid w:val="00B9103B"/>
    <w:rsid w:val="00B95741"/>
    <w:rsid w:val="00B961DD"/>
    <w:rsid w:val="00BA0C11"/>
    <w:rsid w:val="00BA465C"/>
    <w:rsid w:val="00BA4DCD"/>
    <w:rsid w:val="00BB0AEF"/>
    <w:rsid w:val="00BB173A"/>
    <w:rsid w:val="00BB5D77"/>
    <w:rsid w:val="00BB79BA"/>
    <w:rsid w:val="00BC1505"/>
    <w:rsid w:val="00BC2BB2"/>
    <w:rsid w:val="00BC3A28"/>
    <w:rsid w:val="00BD0248"/>
    <w:rsid w:val="00BD0E37"/>
    <w:rsid w:val="00BE00EC"/>
    <w:rsid w:val="00BE6A27"/>
    <w:rsid w:val="00BF0359"/>
    <w:rsid w:val="00BF03EB"/>
    <w:rsid w:val="00BF5F1C"/>
    <w:rsid w:val="00C02590"/>
    <w:rsid w:val="00C06624"/>
    <w:rsid w:val="00C100EE"/>
    <w:rsid w:val="00C10500"/>
    <w:rsid w:val="00C10ED4"/>
    <w:rsid w:val="00C120C7"/>
    <w:rsid w:val="00C12528"/>
    <w:rsid w:val="00C13D95"/>
    <w:rsid w:val="00C14E29"/>
    <w:rsid w:val="00C15B8A"/>
    <w:rsid w:val="00C16734"/>
    <w:rsid w:val="00C25D8A"/>
    <w:rsid w:val="00C27FB3"/>
    <w:rsid w:val="00C3040C"/>
    <w:rsid w:val="00C3529B"/>
    <w:rsid w:val="00C37713"/>
    <w:rsid w:val="00C37872"/>
    <w:rsid w:val="00C40C3C"/>
    <w:rsid w:val="00C46712"/>
    <w:rsid w:val="00C5003D"/>
    <w:rsid w:val="00C540E8"/>
    <w:rsid w:val="00C54124"/>
    <w:rsid w:val="00C60D40"/>
    <w:rsid w:val="00C63D09"/>
    <w:rsid w:val="00C64F6D"/>
    <w:rsid w:val="00C65BAE"/>
    <w:rsid w:val="00C6673F"/>
    <w:rsid w:val="00C7070D"/>
    <w:rsid w:val="00C7493F"/>
    <w:rsid w:val="00C75557"/>
    <w:rsid w:val="00C76495"/>
    <w:rsid w:val="00C77714"/>
    <w:rsid w:val="00C80168"/>
    <w:rsid w:val="00C81EA8"/>
    <w:rsid w:val="00C82B60"/>
    <w:rsid w:val="00C86492"/>
    <w:rsid w:val="00C91468"/>
    <w:rsid w:val="00C9516B"/>
    <w:rsid w:val="00C97394"/>
    <w:rsid w:val="00C9747F"/>
    <w:rsid w:val="00CA140C"/>
    <w:rsid w:val="00CA2F87"/>
    <w:rsid w:val="00CA638D"/>
    <w:rsid w:val="00CB58F5"/>
    <w:rsid w:val="00CB5951"/>
    <w:rsid w:val="00CC2882"/>
    <w:rsid w:val="00CC7CDA"/>
    <w:rsid w:val="00CD3765"/>
    <w:rsid w:val="00CD41CF"/>
    <w:rsid w:val="00CD567A"/>
    <w:rsid w:val="00CD7CED"/>
    <w:rsid w:val="00CE0D12"/>
    <w:rsid w:val="00CE1934"/>
    <w:rsid w:val="00CE48E4"/>
    <w:rsid w:val="00CE78EF"/>
    <w:rsid w:val="00CF1677"/>
    <w:rsid w:val="00CF2DCD"/>
    <w:rsid w:val="00CF30DC"/>
    <w:rsid w:val="00CF3A9E"/>
    <w:rsid w:val="00CF6AE7"/>
    <w:rsid w:val="00CF77C7"/>
    <w:rsid w:val="00D066DA"/>
    <w:rsid w:val="00D07A58"/>
    <w:rsid w:val="00D10CD6"/>
    <w:rsid w:val="00D1273B"/>
    <w:rsid w:val="00D16702"/>
    <w:rsid w:val="00D17686"/>
    <w:rsid w:val="00D20E37"/>
    <w:rsid w:val="00D216B6"/>
    <w:rsid w:val="00D32389"/>
    <w:rsid w:val="00D3518D"/>
    <w:rsid w:val="00D41879"/>
    <w:rsid w:val="00D41C91"/>
    <w:rsid w:val="00D451FA"/>
    <w:rsid w:val="00D45D18"/>
    <w:rsid w:val="00D46207"/>
    <w:rsid w:val="00D47BC0"/>
    <w:rsid w:val="00D5018B"/>
    <w:rsid w:val="00D535D6"/>
    <w:rsid w:val="00D53B58"/>
    <w:rsid w:val="00D54D2D"/>
    <w:rsid w:val="00D55420"/>
    <w:rsid w:val="00D5694A"/>
    <w:rsid w:val="00D56C3B"/>
    <w:rsid w:val="00D6031C"/>
    <w:rsid w:val="00D6159C"/>
    <w:rsid w:val="00D6167A"/>
    <w:rsid w:val="00D6245F"/>
    <w:rsid w:val="00D65CBF"/>
    <w:rsid w:val="00D67543"/>
    <w:rsid w:val="00D7591A"/>
    <w:rsid w:val="00D75FB9"/>
    <w:rsid w:val="00D817F9"/>
    <w:rsid w:val="00D81EB7"/>
    <w:rsid w:val="00D82B7E"/>
    <w:rsid w:val="00D86DE7"/>
    <w:rsid w:val="00D902C9"/>
    <w:rsid w:val="00D910DD"/>
    <w:rsid w:val="00D927A8"/>
    <w:rsid w:val="00D94351"/>
    <w:rsid w:val="00DA1A3F"/>
    <w:rsid w:val="00DA4386"/>
    <w:rsid w:val="00DA4F86"/>
    <w:rsid w:val="00DA5A50"/>
    <w:rsid w:val="00DB023D"/>
    <w:rsid w:val="00DB0CCB"/>
    <w:rsid w:val="00DB1FC1"/>
    <w:rsid w:val="00DB240F"/>
    <w:rsid w:val="00DB374C"/>
    <w:rsid w:val="00DC4293"/>
    <w:rsid w:val="00DC6035"/>
    <w:rsid w:val="00DC6FFC"/>
    <w:rsid w:val="00DC71F5"/>
    <w:rsid w:val="00DD028A"/>
    <w:rsid w:val="00DD337B"/>
    <w:rsid w:val="00DD5F9F"/>
    <w:rsid w:val="00DD794C"/>
    <w:rsid w:val="00DE0513"/>
    <w:rsid w:val="00DE0650"/>
    <w:rsid w:val="00DE0C52"/>
    <w:rsid w:val="00DE1E2D"/>
    <w:rsid w:val="00DE2360"/>
    <w:rsid w:val="00DE31E4"/>
    <w:rsid w:val="00DF35CF"/>
    <w:rsid w:val="00DF5509"/>
    <w:rsid w:val="00DF61E8"/>
    <w:rsid w:val="00DF69B4"/>
    <w:rsid w:val="00E031FD"/>
    <w:rsid w:val="00E05392"/>
    <w:rsid w:val="00E06E5B"/>
    <w:rsid w:val="00E10A18"/>
    <w:rsid w:val="00E150CA"/>
    <w:rsid w:val="00E152EB"/>
    <w:rsid w:val="00E17F36"/>
    <w:rsid w:val="00E20886"/>
    <w:rsid w:val="00E24F7B"/>
    <w:rsid w:val="00E256FD"/>
    <w:rsid w:val="00E26D55"/>
    <w:rsid w:val="00E31192"/>
    <w:rsid w:val="00E3126E"/>
    <w:rsid w:val="00E3376F"/>
    <w:rsid w:val="00E33BF3"/>
    <w:rsid w:val="00E34FE3"/>
    <w:rsid w:val="00E36C86"/>
    <w:rsid w:val="00E40F88"/>
    <w:rsid w:val="00E4413B"/>
    <w:rsid w:val="00E4644E"/>
    <w:rsid w:val="00E50061"/>
    <w:rsid w:val="00E50D08"/>
    <w:rsid w:val="00E510AF"/>
    <w:rsid w:val="00E54762"/>
    <w:rsid w:val="00E55441"/>
    <w:rsid w:val="00E56659"/>
    <w:rsid w:val="00E62401"/>
    <w:rsid w:val="00E64E66"/>
    <w:rsid w:val="00E6579D"/>
    <w:rsid w:val="00E67DBC"/>
    <w:rsid w:val="00E70BDC"/>
    <w:rsid w:val="00E71CC3"/>
    <w:rsid w:val="00E7327C"/>
    <w:rsid w:val="00E7460D"/>
    <w:rsid w:val="00E74C69"/>
    <w:rsid w:val="00E757DC"/>
    <w:rsid w:val="00E80FC1"/>
    <w:rsid w:val="00E81710"/>
    <w:rsid w:val="00E908B7"/>
    <w:rsid w:val="00E91C62"/>
    <w:rsid w:val="00E944D5"/>
    <w:rsid w:val="00E955B3"/>
    <w:rsid w:val="00E95FA4"/>
    <w:rsid w:val="00E97B82"/>
    <w:rsid w:val="00EA07D6"/>
    <w:rsid w:val="00EA3EBA"/>
    <w:rsid w:val="00EA5465"/>
    <w:rsid w:val="00EA5A53"/>
    <w:rsid w:val="00EA5F39"/>
    <w:rsid w:val="00EB092C"/>
    <w:rsid w:val="00EB190F"/>
    <w:rsid w:val="00EB61E2"/>
    <w:rsid w:val="00EC06BB"/>
    <w:rsid w:val="00EC3EA4"/>
    <w:rsid w:val="00ED07EE"/>
    <w:rsid w:val="00ED0F04"/>
    <w:rsid w:val="00ED15B9"/>
    <w:rsid w:val="00ED2F4B"/>
    <w:rsid w:val="00EE19DC"/>
    <w:rsid w:val="00EE1BD5"/>
    <w:rsid w:val="00EE6100"/>
    <w:rsid w:val="00EF33E3"/>
    <w:rsid w:val="00EF4B10"/>
    <w:rsid w:val="00EF6EB9"/>
    <w:rsid w:val="00EF7656"/>
    <w:rsid w:val="00F03EDF"/>
    <w:rsid w:val="00F05485"/>
    <w:rsid w:val="00F06286"/>
    <w:rsid w:val="00F138E7"/>
    <w:rsid w:val="00F2035F"/>
    <w:rsid w:val="00F2165C"/>
    <w:rsid w:val="00F22CFA"/>
    <w:rsid w:val="00F262AF"/>
    <w:rsid w:val="00F27DD2"/>
    <w:rsid w:val="00F315DC"/>
    <w:rsid w:val="00F31D34"/>
    <w:rsid w:val="00F325FA"/>
    <w:rsid w:val="00F33774"/>
    <w:rsid w:val="00F33EE9"/>
    <w:rsid w:val="00F3698F"/>
    <w:rsid w:val="00F45CFB"/>
    <w:rsid w:val="00F46775"/>
    <w:rsid w:val="00F46C35"/>
    <w:rsid w:val="00F478A3"/>
    <w:rsid w:val="00F535F8"/>
    <w:rsid w:val="00F54C9B"/>
    <w:rsid w:val="00F5562A"/>
    <w:rsid w:val="00F60D45"/>
    <w:rsid w:val="00F72013"/>
    <w:rsid w:val="00F75D30"/>
    <w:rsid w:val="00F76DED"/>
    <w:rsid w:val="00F77CC3"/>
    <w:rsid w:val="00F8457D"/>
    <w:rsid w:val="00F86A7F"/>
    <w:rsid w:val="00F95CAF"/>
    <w:rsid w:val="00F96716"/>
    <w:rsid w:val="00FA008F"/>
    <w:rsid w:val="00FA17AC"/>
    <w:rsid w:val="00FA41B8"/>
    <w:rsid w:val="00FA67D5"/>
    <w:rsid w:val="00FB01B9"/>
    <w:rsid w:val="00FB2162"/>
    <w:rsid w:val="00FB6500"/>
    <w:rsid w:val="00FC5F7C"/>
    <w:rsid w:val="00FD0633"/>
    <w:rsid w:val="00FD2D9B"/>
    <w:rsid w:val="00FD3247"/>
    <w:rsid w:val="00FD6CDF"/>
    <w:rsid w:val="00FD6E69"/>
    <w:rsid w:val="00FE40BC"/>
    <w:rsid w:val="00FE494E"/>
    <w:rsid w:val="00FE5D50"/>
    <w:rsid w:val="00FE5F70"/>
    <w:rsid w:val="00FE6310"/>
    <w:rsid w:val="00FE638E"/>
    <w:rsid w:val="00FE63D0"/>
    <w:rsid w:val="00FF3873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987AC9"/>
  <w15:docId w15:val="{68F64410-8B97-4C96-AF24-B54404513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C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43B7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243B7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243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3B7"/>
  </w:style>
  <w:style w:type="paragraph" w:customStyle="1" w:styleId="msoaddress">
    <w:name w:val="msoaddress"/>
    <w:rsid w:val="006243B7"/>
    <w:pPr>
      <w:spacing w:after="0" w:line="240" w:lineRule="auto"/>
    </w:pPr>
    <w:rPr>
      <w:rFonts w:ascii="Gill Sans MT" w:eastAsia="Times New Roman" w:hAnsi="Gill Sans MT" w:cs="Times New Roman"/>
      <w:color w:val="000000"/>
      <w:kern w:val="28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3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43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37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45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7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C1A6B-E6AA-4EFC-94B3-522B11D9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flonker</dc:creator>
  <cp:lastModifiedBy>Rafique Foflonker</cp:lastModifiedBy>
  <cp:revision>3</cp:revision>
  <cp:lastPrinted>2025-03-07T07:08:00Z</cp:lastPrinted>
  <dcterms:created xsi:type="dcterms:W3CDTF">2025-05-26T20:18:00Z</dcterms:created>
  <dcterms:modified xsi:type="dcterms:W3CDTF">2025-05-26T20:19:00Z</dcterms:modified>
</cp:coreProperties>
</file>